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2D" w:rsidRPr="00435155" w:rsidRDefault="00447075" w:rsidP="004539A4">
      <w:pPr>
        <w:tabs>
          <w:tab w:val="center" w:pos="5400"/>
        </w:tabs>
        <w:rPr>
          <w:rFonts w:ascii="Graduate" w:hAnsi="Graduate"/>
          <w:sz w:val="20"/>
          <w:szCs w:val="20"/>
        </w:rPr>
      </w:pPr>
      <w:r w:rsidRPr="004539A4">
        <w:rPr>
          <w:rFonts w:ascii="Graduate" w:hAnsi="Graduate"/>
          <w:noProof/>
          <w:sz w:val="20"/>
          <w:szCs w:val="20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3885712</wp:posOffset>
            </wp:positionH>
            <wp:positionV relativeFrom="paragraph">
              <wp:posOffset>169545</wp:posOffset>
            </wp:positionV>
            <wp:extent cx="122555" cy="122555"/>
            <wp:effectExtent l="0" t="0" r="0" b="0"/>
            <wp:wrapNone/>
            <wp:docPr id="36" name="Picture 36" descr="E:\Downloads\outline_phone_black_36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wnloads\outline_phone_black_36d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39A4">
        <w:rPr>
          <w:rFonts w:ascii="Graduate" w:hAnsi="Graduate"/>
          <w:noProof/>
          <w:sz w:val="20"/>
          <w:szCs w:val="20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868615</wp:posOffset>
            </wp:positionH>
            <wp:positionV relativeFrom="paragraph">
              <wp:posOffset>-11723</wp:posOffset>
            </wp:positionV>
            <wp:extent cx="154940" cy="154940"/>
            <wp:effectExtent l="0" t="0" r="0" b="0"/>
            <wp:wrapNone/>
            <wp:docPr id="16" name="Picture 16" descr="E:\Downloads\outline_home_black_36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wnloads\outline_home_black_36d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52" cy="15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BBF" w:rsidRPr="00435155">
        <w:rPr>
          <w:rFonts w:ascii="Graduate" w:hAnsi="Graduat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23360</wp:posOffset>
                </wp:positionH>
                <wp:positionV relativeFrom="paragraph">
                  <wp:posOffset>0</wp:posOffset>
                </wp:positionV>
                <wp:extent cx="2817495" cy="632460"/>
                <wp:effectExtent l="0" t="0" r="1905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495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4D43" w:rsidRPr="00F63FC0" w:rsidRDefault="00014D43" w:rsidP="00350576">
                            <w:pPr>
                              <w:spacing w:after="0" w:line="276" w:lineRule="auto"/>
                              <w:rPr>
                                <w:rFonts w:ascii="Quando" w:hAnsi="Quando"/>
                                <w:color w:val="595959" w:themeColor="text1" w:themeTint="A6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3FC0">
                              <w:rPr>
                                <w:rFonts w:ascii="Quando" w:hAnsi="Quando"/>
                                <w:color w:val="595959" w:themeColor="text1" w:themeTint="A6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haka, Bangladesh</w:t>
                            </w:r>
                          </w:p>
                          <w:p w:rsidR="00014D43" w:rsidRPr="00F63FC0" w:rsidRDefault="00014D43" w:rsidP="00350576">
                            <w:pPr>
                              <w:spacing w:after="0" w:line="276" w:lineRule="auto"/>
                              <w:rPr>
                                <w:rFonts w:ascii="Quando" w:hAnsi="Quando"/>
                                <w:color w:val="595959" w:themeColor="text1" w:themeTint="A6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3FC0">
                              <w:rPr>
                                <w:rFonts w:ascii="Quando" w:hAnsi="Quando"/>
                                <w:color w:val="595959" w:themeColor="text1" w:themeTint="A6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+880) 1782869957</w:t>
                            </w:r>
                          </w:p>
                          <w:p w:rsidR="00014D43" w:rsidRPr="00F63FC0" w:rsidRDefault="00C01AB0" w:rsidP="00350576">
                            <w:pPr>
                              <w:spacing w:after="0" w:line="276" w:lineRule="auto"/>
                              <w:rPr>
                                <w:rFonts w:ascii="Quando" w:hAnsi="Quando"/>
                                <w:color w:val="595959" w:themeColor="text1" w:themeTint="A6"/>
                                <w:sz w:val="17"/>
                                <w:szCs w:val="1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0" w:history="1">
                              <w:r w:rsidR="00435155" w:rsidRPr="00F63FC0">
                                <w:rPr>
                                  <w:rStyle w:val="Hyperlink"/>
                                  <w:color w:val="595959" w:themeColor="text1" w:themeTint="A6"/>
                                  <w:sz w:val="17"/>
                                  <w:szCs w:val="17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ahim.ahmed.ofcl@gmail.com</w:t>
                              </w:r>
                            </w:hyperlink>
                          </w:p>
                          <w:p w:rsidR="00014D43" w:rsidRPr="00F63FC0" w:rsidRDefault="00C01AB0" w:rsidP="00350576">
                            <w:pPr>
                              <w:spacing w:after="0" w:line="276" w:lineRule="auto"/>
                              <w:rPr>
                                <w:rFonts w:ascii="Roboto" w:hAnsi="Roboto"/>
                                <w:color w:val="595959" w:themeColor="text1" w:themeTint="A6"/>
                                <w:sz w:val="17"/>
                                <w:szCs w:val="17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1" w:history="1">
                              <w:r w:rsidR="00014D43" w:rsidRPr="00F63FC0">
                                <w:rPr>
                                  <w:rStyle w:val="Hyperlink"/>
                                  <w:color w:val="595959" w:themeColor="text1" w:themeTint="A6"/>
                                  <w:sz w:val="17"/>
                                  <w:szCs w:val="17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ttps://www.linkedin.com/in/fahim-ahmed-ofcl</w:t>
                              </w:r>
                            </w:hyperlink>
                            <w:r w:rsidR="00014D43" w:rsidRPr="00F63FC0">
                              <w:rPr>
                                <w:rFonts w:ascii="Roboto" w:hAnsi="Roboto"/>
                                <w:color w:val="595959" w:themeColor="text1" w:themeTint="A6"/>
                                <w:sz w:val="17"/>
                                <w:szCs w:val="17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16.8pt;margin-top:0;width:221.85pt;height:4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" filled="f" stroked="f" strokeweight=".5pt">
                <v:textbox inset="0,0,0,0">
                  <w:txbxContent>
                    <w:p w:rsidR="00014D43" w:rsidRPr="00F63FC0" w:rsidRDefault="00014D43" w:rsidP="00350576">
                      <w:pPr>
                        <w:spacing w:after="0" w:line="276" w:lineRule="auto"/>
                        <w:rPr>
                          <w:rFonts w:ascii="Quando" w:hAnsi="Quando"/>
                          <w:color w:val="595959" w:themeColor="text1" w:themeTint="A6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3FC0">
                        <w:rPr>
                          <w:rFonts w:ascii="Quando" w:hAnsi="Quando"/>
                          <w:color w:val="595959" w:themeColor="text1" w:themeTint="A6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haka, Bangladesh</w:t>
                      </w:r>
                    </w:p>
                    <w:p w:rsidR="00014D43" w:rsidRPr="00F63FC0" w:rsidRDefault="00014D43" w:rsidP="00350576">
                      <w:pPr>
                        <w:spacing w:after="0" w:line="276" w:lineRule="auto"/>
                        <w:rPr>
                          <w:rFonts w:ascii="Quando" w:hAnsi="Quando"/>
                          <w:color w:val="595959" w:themeColor="text1" w:themeTint="A6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3FC0">
                        <w:rPr>
                          <w:rFonts w:ascii="Quando" w:hAnsi="Quando"/>
                          <w:color w:val="595959" w:themeColor="text1" w:themeTint="A6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+880) 1782869957</w:t>
                      </w:r>
                    </w:p>
                    <w:p w:rsidR="00014D43" w:rsidRPr="00F63FC0" w:rsidRDefault="00C01AB0" w:rsidP="00350576">
                      <w:pPr>
                        <w:spacing w:after="0" w:line="276" w:lineRule="auto"/>
                        <w:rPr>
                          <w:rFonts w:ascii="Quando" w:hAnsi="Quando"/>
                          <w:color w:val="595959" w:themeColor="text1" w:themeTint="A6"/>
                          <w:sz w:val="17"/>
                          <w:szCs w:val="1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2" w:history="1">
                        <w:r w:rsidR="00435155" w:rsidRPr="00F63FC0">
                          <w:rPr>
                            <w:rStyle w:val="Hyperlink"/>
                            <w:color w:val="595959" w:themeColor="text1" w:themeTint="A6"/>
                            <w:sz w:val="17"/>
                            <w:szCs w:val="17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ahim.ahmed.ofcl@gmail.com</w:t>
                        </w:r>
                      </w:hyperlink>
                    </w:p>
                    <w:p w:rsidR="00014D43" w:rsidRPr="00F63FC0" w:rsidRDefault="00C01AB0" w:rsidP="00350576">
                      <w:pPr>
                        <w:spacing w:after="0" w:line="276" w:lineRule="auto"/>
                        <w:rPr>
                          <w:rFonts w:ascii="Roboto" w:hAnsi="Roboto"/>
                          <w:color w:val="595959" w:themeColor="text1" w:themeTint="A6"/>
                          <w:sz w:val="17"/>
                          <w:szCs w:val="17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3" w:history="1">
                        <w:r w:rsidR="00014D43" w:rsidRPr="00F63FC0">
                          <w:rPr>
                            <w:rStyle w:val="Hyperlink"/>
                            <w:color w:val="595959" w:themeColor="text1" w:themeTint="A6"/>
                            <w:sz w:val="17"/>
                            <w:szCs w:val="17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https://www.linkedin.com/in/fahim-ahmed-ofcl</w:t>
                        </w:r>
                      </w:hyperlink>
                      <w:r w:rsidR="00014D43" w:rsidRPr="00F63FC0">
                        <w:rPr>
                          <w:rFonts w:ascii="Roboto" w:hAnsi="Roboto"/>
                          <w:color w:val="595959" w:themeColor="text1" w:themeTint="A6"/>
                          <w:sz w:val="17"/>
                          <w:szCs w:val="17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1143D" w:rsidRPr="00435155">
        <w:rPr>
          <w:rFonts w:ascii="Graduate" w:hAnsi="Graduat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4</wp:posOffset>
                </wp:positionH>
                <wp:positionV relativeFrom="paragraph">
                  <wp:posOffset>0</wp:posOffset>
                </wp:positionV>
                <wp:extent cx="2905125" cy="5238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4A2D" w:rsidRPr="002C2BBF" w:rsidRDefault="004E4A2D">
                            <w:pPr>
                              <w:rPr>
                                <w:rFonts w:ascii="Quando" w:hAnsi="Quando"/>
                                <w:b/>
                                <w:color w:val="262626" w:themeColor="text1" w:themeTint="D9"/>
                                <w:sz w:val="60"/>
                                <w:szCs w:val="60"/>
                              </w:rPr>
                            </w:pPr>
                            <w:r w:rsidRPr="002C2BBF">
                              <w:rPr>
                                <w:rFonts w:ascii="Quando" w:hAnsi="Quando"/>
                                <w:b/>
                                <w:color w:val="262626" w:themeColor="text1" w:themeTint="D9"/>
                                <w:sz w:val="60"/>
                                <w:szCs w:val="60"/>
                              </w:rPr>
                              <w:t>Fahim Ah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.05pt;margin-top:0;width:228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" filled="f" stroked="f" strokeweight=".5pt">
                <v:textbox inset="0,0,0,0">
                  <w:txbxContent>
                    <w:p w:rsidR="004E4A2D" w:rsidRPr="002C2BBF" w:rsidRDefault="004E4A2D">
                      <w:pPr>
                        <w:rPr>
                          <w:rFonts w:ascii="Quando" w:hAnsi="Quando"/>
                          <w:b/>
                          <w:color w:val="262626" w:themeColor="text1" w:themeTint="D9"/>
                          <w:sz w:val="60"/>
                          <w:szCs w:val="60"/>
                        </w:rPr>
                      </w:pPr>
                      <w:r w:rsidRPr="002C2BBF">
                        <w:rPr>
                          <w:rFonts w:ascii="Quando" w:hAnsi="Quando"/>
                          <w:b/>
                          <w:color w:val="262626" w:themeColor="text1" w:themeTint="D9"/>
                          <w:sz w:val="60"/>
                          <w:szCs w:val="60"/>
                        </w:rPr>
                        <w:t>Fahim Ahmed</w:t>
                      </w:r>
                    </w:p>
                  </w:txbxContent>
                </v:textbox>
              </v:shape>
            </w:pict>
          </mc:Fallback>
        </mc:AlternateContent>
      </w:r>
      <w:r w:rsidR="004539A4">
        <w:rPr>
          <w:rFonts w:ascii="Graduate" w:hAnsi="Graduate"/>
          <w:sz w:val="20"/>
          <w:szCs w:val="20"/>
        </w:rPr>
        <w:tab/>
      </w:r>
    </w:p>
    <w:p w:rsidR="004E4A2D" w:rsidRPr="00435155" w:rsidRDefault="00447075" w:rsidP="004539A4">
      <w:pPr>
        <w:tabs>
          <w:tab w:val="left" w:pos="4893"/>
        </w:tabs>
        <w:rPr>
          <w:rFonts w:ascii="Graduate" w:hAnsi="Graduate"/>
          <w:sz w:val="20"/>
          <w:szCs w:val="20"/>
        </w:rPr>
      </w:pPr>
      <w:r w:rsidRPr="004539A4">
        <w:rPr>
          <w:rFonts w:ascii="Graduate" w:hAnsi="Graduate"/>
          <w:noProof/>
          <w:sz w:val="20"/>
          <w:szCs w:val="20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885077</wp:posOffset>
            </wp:positionH>
            <wp:positionV relativeFrom="paragraph">
              <wp:posOffset>210185</wp:posOffset>
            </wp:positionV>
            <wp:extent cx="116205" cy="116205"/>
            <wp:effectExtent l="0" t="0" r="0" b="0"/>
            <wp:wrapNone/>
            <wp:docPr id="39" name="Picture 39" descr="E:\Downloads\linked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wnloads\linkedi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39A4">
        <w:rPr>
          <w:rFonts w:ascii="Graduate" w:hAnsi="Graduate"/>
          <w:noProof/>
          <w:sz w:val="20"/>
          <w:szCs w:val="20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884930</wp:posOffset>
            </wp:positionH>
            <wp:positionV relativeFrom="paragraph">
              <wp:posOffset>58567</wp:posOffset>
            </wp:positionV>
            <wp:extent cx="122555" cy="122555"/>
            <wp:effectExtent l="0" t="0" r="0" b="0"/>
            <wp:wrapNone/>
            <wp:docPr id="37" name="Picture 37" descr="E:\Downloads\outline_email_black_36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wnloads\outline_email_black_36d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431" w:rsidRPr="00435155">
        <w:rPr>
          <w:rFonts w:ascii="Graduate" w:hAnsi="Graduat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8EA89" wp14:editId="631A46FC">
                <wp:simplePos x="0" y="0"/>
                <wp:positionH relativeFrom="column">
                  <wp:posOffset>3629</wp:posOffset>
                </wp:positionH>
                <wp:positionV relativeFrom="paragraph">
                  <wp:posOffset>153670</wp:posOffset>
                </wp:positionV>
                <wp:extent cx="2141220" cy="276860"/>
                <wp:effectExtent l="0" t="0" r="1143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4A2D" w:rsidRPr="002C2BBF" w:rsidRDefault="007B500A">
                            <w:pPr>
                              <w:rPr>
                                <w:rFonts w:ascii="Quando" w:hAnsi="Quando"/>
                                <w:color w:val="3B3838" w:themeColor="background2" w:themeShade="4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2BBF">
                              <w:rPr>
                                <w:rFonts w:ascii="Quando" w:hAnsi="Quando"/>
                                <w:color w:val="3B3838" w:themeColor="background2" w:themeShade="4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r. </w:t>
                            </w:r>
                            <w:r w:rsidR="004E4A2D" w:rsidRPr="002C2BBF">
                              <w:rPr>
                                <w:rFonts w:ascii="Quando" w:hAnsi="Quando"/>
                                <w:color w:val="3B3838" w:themeColor="background2" w:themeShade="4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8EA89" id="Text Box 4" o:spid="_x0000_s1028" type="#_x0000_t202" style="position:absolute;margin-left:.3pt;margin-top:12.1pt;width:168.6pt;height:2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" filled="f" stroked="f" strokeweight=".5pt">
                <v:textbox inset="0,0,0,0">
                  <w:txbxContent>
                    <w:p w:rsidR="004E4A2D" w:rsidRPr="002C2BBF" w:rsidRDefault="007B500A">
                      <w:pPr>
                        <w:rPr>
                          <w:rFonts w:ascii="Quando" w:hAnsi="Quando"/>
                          <w:color w:val="3B3838" w:themeColor="background2" w:themeShade="4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2BBF">
                        <w:rPr>
                          <w:rFonts w:ascii="Quando" w:hAnsi="Quando"/>
                          <w:color w:val="3B3838" w:themeColor="background2" w:themeShade="4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r. </w:t>
                      </w:r>
                      <w:r w:rsidR="004E4A2D" w:rsidRPr="002C2BBF">
                        <w:rPr>
                          <w:rFonts w:ascii="Quando" w:hAnsi="Quando"/>
                          <w:color w:val="3B3838" w:themeColor="background2" w:themeShade="4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ware Engineer</w:t>
                      </w:r>
                    </w:p>
                  </w:txbxContent>
                </v:textbox>
              </v:shape>
            </w:pict>
          </mc:Fallback>
        </mc:AlternateContent>
      </w:r>
      <w:r w:rsidR="004539A4">
        <w:rPr>
          <w:rFonts w:ascii="Graduate" w:hAnsi="Graduate"/>
          <w:sz w:val="20"/>
          <w:szCs w:val="20"/>
        </w:rPr>
        <w:tab/>
      </w:r>
    </w:p>
    <w:p w:rsidR="004E4A2D" w:rsidRPr="00435155" w:rsidRDefault="002C2BBF">
      <w:pPr>
        <w:rPr>
          <w:rFonts w:ascii="Graduate" w:hAnsi="Graduate"/>
          <w:sz w:val="20"/>
          <w:szCs w:val="20"/>
        </w:rPr>
      </w:pPr>
      <w:r>
        <w:rPr>
          <w:rFonts w:ascii="Graduate" w:hAnsi="Graduat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29</wp:posOffset>
                </wp:positionH>
                <wp:positionV relativeFrom="paragraph">
                  <wp:posOffset>250825</wp:posOffset>
                </wp:positionV>
                <wp:extent cx="6842760" cy="208291"/>
                <wp:effectExtent l="0" t="0" r="15240" b="12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2760" cy="2082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24B9" w:rsidRPr="007F07CC" w:rsidRDefault="00BA24B9">
                            <w:pPr>
                              <w:rPr>
                                <w:rFonts w:ascii="Quando" w:hAnsi="Quando"/>
                              </w:rPr>
                            </w:pPr>
                            <w:r w:rsidRPr="007F07CC">
                              <w:rPr>
                                <w:rFonts w:ascii="Quando" w:hAnsi="Quand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mary</w:t>
                            </w:r>
                            <w:r w:rsidRPr="007F07CC">
                              <w:rPr>
                                <w:rFonts w:ascii="Quando" w:hAnsi="Quando"/>
                              </w:rPr>
                              <w:t xml:space="preserve"> </w:t>
                            </w:r>
                          </w:p>
                          <w:p w:rsidR="00BA24B9" w:rsidRPr="002C2BBF" w:rsidRDefault="00BA24B9">
                            <w:pPr>
                              <w:rPr>
                                <w:rFonts w:ascii="Quando" w:hAnsi="Quand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.3pt;margin-top:19.75pt;width:538.8pt;height:1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" filled="f" stroked="f" strokeweight=".5pt">
                <v:textbox inset="0,0,0,0">
                  <w:txbxContent>
                    <w:p w:rsidR="00BA24B9" w:rsidRPr="007F07CC" w:rsidRDefault="00BA24B9">
                      <w:pPr>
                        <w:rPr>
                          <w:rFonts w:ascii="Quando" w:hAnsi="Quando"/>
                        </w:rPr>
                      </w:pPr>
                      <w:r w:rsidRPr="007F07CC">
                        <w:rPr>
                          <w:rFonts w:ascii="Quando" w:hAnsi="Quand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mmary</w:t>
                      </w:r>
                      <w:r w:rsidRPr="007F07CC">
                        <w:rPr>
                          <w:rFonts w:ascii="Quando" w:hAnsi="Quando"/>
                        </w:rPr>
                        <w:t xml:space="preserve"> </w:t>
                      </w:r>
                    </w:p>
                    <w:p w:rsidR="00BA24B9" w:rsidRPr="002C2BBF" w:rsidRDefault="00BA24B9">
                      <w:pPr>
                        <w:rPr>
                          <w:rFonts w:ascii="Quando" w:hAnsi="Quand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4A2D" w:rsidRPr="00435155" w:rsidRDefault="002C2BBF">
      <w:pPr>
        <w:rPr>
          <w:rFonts w:ascii="Graduate" w:hAnsi="Graduate"/>
          <w:sz w:val="20"/>
          <w:szCs w:val="20"/>
        </w:rPr>
      </w:pPr>
      <w:r>
        <w:rPr>
          <w:rFonts w:ascii="Graduate" w:hAnsi="Graduate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98425</wp:posOffset>
                </wp:positionV>
                <wp:extent cx="6066790" cy="0"/>
                <wp:effectExtent l="0" t="0" r="2921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679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4BA406" id="Straight Connector 15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15pt,7.75pt" to="538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" strokecolor="#7f7f7f [1612]" strokeweight=".25pt">
                <v:stroke joinstyle="miter"/>
              </v:line>
            </w:pict>
          </mc:Fallback>
        </mc:AlternateContent>
      </w:r>
      <w:r>
        <w:rPr>
          <w:rFonts w:ascii="Graduate" w:hAnsi="Graduate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224790</wp:posOffset>
                </wp:positionV>
                <wp:extent cx="6726555" cy="449580"/>
                <wp:effectExtent l="0" t="0" r="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6555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7891" w:rsidRPr="002C2BBF" w:rsidRDefault="00C800D6" w:rsidP="003E2E65">
                            <w:pPr>
                              <w:jc w:val="both"/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2C2BBF"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Aspiring </w:t>
                            </w:r>
                            <w:r w:rsidRPr="002C2BBF">
                              <w:rPr>
                                <w:rFonts w:ascii="Quando" w:hAnsi="Quando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Sr. Software Engineer </w:t>
                            </w:r>
                            <w:r w:rsidRPr="002C2BBF"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offering </w:t>
                            </w:r>
                            <w:r w:rsidRPr="002C2BBF">
                              <w:rPr>
                                <w:rFonts w:ascii="Quando" w:hAnsi="Quando"/>
                                <w:color w:val="262626" w:themeColor="text1" w:themeTint="D9"/>
                                <w:sz w:val="16"/>
                                <w:szCs w:val="16"/>
                              </w:rPr>
                              <w:t>3+ years of professional experience</w:t>
                            </w:r>
                            <w:r w:rsidRPr="002C2BBF"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, currently working in </w:t>
                            </w:r>
                            <w:r w:rsidRPr="002C2BBF">
                              <w:rPr>
                                <w:rFonts w:ascii="Quando" w:hAnsi="Quando"/>
                                <w:color w:val="262626" w:themeColor="text1" w:themeTint="D9"/>
                                <w:sz w:val="16"/>
                                <w:szCs w:val="16"/>
                                <w:u w:val="single"/>
                              </w:rPr>
                              <w:t>solution architecture &amp; back-end application development that serve 50M+ users on a daily basis</w:t>
                            </w:r>
                            <w:r w:rsidRPr="002C2BBF"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  <w:t>. Interested in designing new systems, architectures, and building scalable products hands-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9.6pt;margin-top:17.7pt;width:529.65pt;height:3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" filled="f" stroked="f" strokeweight=".5pt">
                <v:textbox inset="0,0,0,0">
                  <w:txbxContent>
                    <w:p w:rsidR="00A67891" w:rsidRPr="002C2BBF" w:rsidRDefault="00C800D6" w:rsidP="003E2E65">
                      <w:pPr>
                        <w:jc w:val="both"/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2C2BBF"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  <w:t xml:space="preserve">Aspiring </w:t>
                      </w:r>
                      <w:r w:rsidRPr="002C2BBF">
                        <w:rPr>
                          <w:rFonts w:ascii="Quando" w:hAnsi="Quando"/>
                          <w:color w:val="262626" w:themeColor="text1" w:themeTint="D9"/>
                          <w:sz w:val="16"/>
                          <w:szCs w:val="16"/>
                        </w:rPr>
                        <w:t xml:space="preserve">Sr. Software Engineer </w:t>
                      </w:r>
                      <w:r w:rsidRPr="002C2BBF"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  <w:t xml:space="preserve">offering </w:t>
                      </w:r>
                      <w:r w:rsidRPr="002C2BBF">
                        <w:rPr>
                          <w:rFonts w:ascii="Quando" w:hAnsi="Quando"/>
                          <w:color w:val="262626" w:themeColor="text1" w:themeTint="D9"/>
                          <w:sz w:val="16"/>
                          <w:szCs w:val="16"/>
                        </w:rPr>
                        <w:t>3+ years of professional experience</w:t>
                      </w:r>
                      <w:r w:rsidRPr="002C2BBF"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  <w:t xml:space="preserve">, currently working in </w:t>
                      </w:r>
                      <w:r w:rsidRPr="002C2BBF">
                        <w:rPr>
                          <w:rFonts w:ascii="Quando" w:hAnsi="Quando"/>
                          <w:color w:val="262626" w:themeColor="text1" w:themeTint="D9"/>
                          <w:sz w:val="16"/>
                          <w:szCs w:val="16"/>
                          <w:u w:val="single"/>
                        </w:rPr>
                        <w:t>solution architecture &amp; back-end application development that serve 50M+ users on a daily basis</w:t>
                      </w:r>
                      <w:r w:rsidRPr="002C2BBF"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  <w:t>. Interested in designing new systems, architectures, and building scalable products hands-on.</w:t>
                      </w:r>
                    </w:p>
                  </w:txbxContent>
                </v:textbox>
              </v:shape>
            </w:pict>
          </mc:Fallback>
        </mc:AlternateContent>
      </w:r>
    </w:p>
    <w:p w:rsidR="001B6F74" w:rsidRDefault="001B6F74">
      <w:pPr>
        <w:rPr>
          <w:rFonts w:ascii="Graduate" w:hAnsi="Graduate"/>
        </w:rPr>
      </w:pPr>
    </w:p>
    <w:p w:rsidR="001B6F74" w:rsidRPr="001B6F74" w:rsidRDefault="002C2BBF" w:rsidP="001B6F74">
      <w:pPr>
        <w:rPr>
          <w:rFonts w:ascii="Graduate" w:hAnsi="Graduate"/>
        </w:rPr>
      </w:pPr>
      <w:r>
        <w:rPr>
          <w:rFonts w:ascii="Graduate" w:hAnsi="Graduate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555985" wp14:editId="5857ED33">
                <wp:simplePos x="0" y="0"/>
                <wp:positionH relativeFrom="column">
                  <wp:posOffset>1577340</wp:posOffset>
                </wp:positionH>
                <wp:positionV relativeFrom="paragraph">
                  <wp:posOffset>219710</wp:posOffset>
                </wp:positionV>
                <wp:extent cx="5264785" cy="0"/>
                <wp:effectExtent l="0" t="0" r="311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78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E49258" id="Straight Connector 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2pt,17.3pt" to="538.7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" strokecolor="#7f7f7f [1612]" strokeweight=".25pt">
                <v:stroke joinstyle="miter"/>
              </v:line>
            </w:pict>
          </mc:Fallback>
        </mc:AlternateContent>
      </w:r>
      <w:r>
        <w:rPr>
          <w:rFonts w:ascii="Graduate" w:hAnsi="Graduate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29540</wp:posOffset>
                </wp:positionV>
                <wp:extent cx="6841490" cy="181610"/>
                <wp:effectExtent l="0" t="0" r="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1490" cy="181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6F74" w:rsidRPr="007F07CC" w:rsidRDefault="001B6F74">
                            <w:pPr>
                              <w:rPr>
                                <w:rFonts w:ascii="Quando" w:hAnsi="Quand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07CC">
                              <w:rPr>
                                <w:rFonts w:ascii="Quando" w:hAnsi="Quand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ustry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margin-left:.6pt;margin-top:10.2pt;width:538.7pt;height:14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" filled="f" stroked="f" strokeweight=".5pt">
                <v:textbox inset="0,0,0,0">
                  <w:txbxContent>
                    <w:p w:rsidR="001B6F74" w:rsidRPr="007F07CC" w:rsidRDefault="001B6F74">
                      <w:pPr>
                        <w:rPr>
                          <w:rFonts w:ascii="Quando" w:hAnsi="Quand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07CC">
                        <w:rPr>
                          <w:rFonts w:ascii="Quando" w:hAnsi="Quand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ustry Experience</w:t>
                      </w:r>
                    </w:p>
                  </w:txbxContent>
                </v:textbox>
              </v:shape>
            </w:pict>
          </mc:Fallback>
        </mc:AlternateContent>
      </w:r>
    </w:p>
    <w:p w:rsidR="001B6F74" w:rsidRPr="001B6F74" w:rsidRDefault="00081798" w:rsidP="001B6F74">
      <w:pPr>
        <w:rPr>
          <w:rFonts w:ascii="Graduate" w:hAnsi="Graduate"/>
        </w:rPr>
      </w:pP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3CD97C" wp14:editId="437025B1">
                <wp:simplePos x="0" y="0"/>
                <wp:positionH relativeFrom="column">
                  <wp:posOffset>3963035</wp:posOffset>
                </wp:positionH>
                <wp:positionV relativeFrom="paragraph">
                  <wp:posOffset>48260</wp:posOffset>
                </wp:positionV>
                <wp:extent cx="2886710" cy="167640"/>
                <wp:effectExtent l="0" t="0" r="8890" b="381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710" cy="167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506C" w:rsidRPr="00491C24" w:rsidRDefault="00DB506C" w:rsidP="00DB506C">
                            <w:pPr>
                              <w:jc w:val="right"/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</w:pPr>
                            <w:r w:rsidRPr="00491C24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January, 2021 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CD97C" id="Text Box 40" o:spid="_x0000_s1032" type="#_x0000_t202" style="position:absolute;margin-left:312.05pt;margin-top:3.8pt;width:227.3pt;height:13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" filled="f" stroked="f" strokeweight=".5pt">
                <v:textbox inset="0,0,0,0">
                  <w:txbxContent>
                    <w:p w:rsidR="00DB506C" w:rsidRPr="00491C24" w:rsidRDefault="00DB506C" w:rsidP="00DB506C">
                      <w:pPr>
                        <w:jc w:val="right"/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</w:pPr>
                      <w:r w:rsidRPr="00491C24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January, 2021 - Present</w:t>
                      </w:r>
                    </w:p>
                  </w:txbxContent>
                </v:textbox>
              </v:shape>
            </w:pict>
          </mc:Fallback>
        </mc:AlternateContent>
      </w:r>
      <w:r w:rsidRPr="00DB506C">
        <w:rPr>
          <w:rFonts w:ascii="Graduate" w:hAnsi="Graduate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EEBD10" wp14:editId="65D7E19B">
                <wp:simplePos x="0" y="0"/>
                <wp:positionH relativeFrom="column">
                  <wp:posOffset>116205</wp:posOffset>
                </wp:positionH>
                <wp:positionV relativeFrom="paragraph">
                  <wp:posOffset>49530</wp:posOffset>
                </wp:positionV>
                <wp:extent cx="3493770" cy="177800"/>
                <wp:effectExtent l="0" t="0" r="11430" b="127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770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506C" w:rsidRPr="0041714C" w:rsidRDefault="00DB506C" w:rsidP="00DB506C">
                            <w:pPr>
                              <w:rPr>
                                <w:rFonts w:ascii="Quando" w:hAnsi="Quando"/>
                                <w:color w:val="3B3838" w:themeColor="background2" w:themeShade="4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714C">
                              <w:rPr>
                                <w:rFonts w:ascii="Quando" w:hAnsi="Quando"/>
                                <w:color w:val="3B3838" w:themeColor="background2" w:themeShade="4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ior Software Engineer</w:t>
                            </w:r>
                            <w:r w:rsidR="00BF231C" w:rsidRPr="0041714C">
                              <w:rPr>
                                <w:rFonts w:ascii="Quando" w:hAnsi="Quando"/>
                                <w:color w:val="3B3838" w:themeColor="background2" w:themeShade="4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Sr. Back-End Develop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EBD10" id="Text Box 33" o:spid="_x0000_s1033" type="#_x0000_t202" style="position:absolute;margin-left:9.15pt;margin-top:3.9pt;width:275.1pt;height:1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" filled="f" stroked="f" strokeweight=".5pt">
                <v:textbox inset="0,0,0,0">
                  <w:txbxContent>
                    <w:p w:rsidR="00DB506C" w:rsidRPr="0041714C" w:rsidRDefault="00DB506C" w:rsidP="00DB506C">
                      <w:pPr>
                        <w:rPr>
                          <w:rFonts w:ascii="Quando" w:hAnsi="Quando"/>
                          <w:color w:val="3B3838" w:themeColor="background2" w:themeShade="4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714C">
                        <w:rPr>
                          <w:rFonts w:ascii="Quando" w:hAnsi="Quando"/>
                          <w:color w:val="3B3838" w:themeColor="background2" w:themeShade="4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ior Software Engineer</w:t>
                      </w:r>
                      <w:r w:rsidR="00BF231C" w:rsidRPr="0041714C">
                        <w:rPr>
                          <w:rFonts w:ascii="Quando" w:hAnsi="Quando"/>
                          <w:color w:val="3B3838" w:themeColor="background2" w:themeShade="4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Sr. Back-End Developer)</w:t>
                      </w:r>
                    </w:p>
                  </w:txbxContent>
                </v:textbox>
              </v:shape>
            </w:pict>
          </mc:Fallback>
        </mc:AlternateContent>
      </w:r>
      <w:r w:rsidR="00A52172" w:rsidRPr="00DB506C">
        <w:rPr>
          <w:rFonts w:ascii="Graduate" w:hAnsi="Graduate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7916A0" wp14:editId="3C65BBDC">
                <wp:simplePos x="0" y="0"/>
                <wp:positionH relativeFrom="column">
                  <wp:posOffset>113030</wp:posOffset>
                </wp:positionH>
                <wp:positionV relativeFrom="paragraph">
                  <wp:posOffset>203200</wp:posOffset>
                </wp:positionV>
                <wp:extent cx="6740525" cy="207645"/>
                <wp:effectExtent l="0" t="0" r="3175" b="190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0525" cy="207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506C" w:rsidRPr="00491C24" w:rsidRDefault="009B5C1F" w:rsidP="00DB506C">
                            <w:pPr>
                              <w:rPr>
                                <w:rStyle w:val="Hyperlink"/>
                              </w:rPr>
                            </w:pPr>
                            <w:hyperlink r:id="rId16" w:history="1">
                              <w:r w:rsidRPr="00491C24">
                                <w:rPr>
                                  <w:rStyle w:val="FollowedHyperlink"/>
                                  <w:sz w:val="20"/>
                                  <w:szCs w:val="20"/>
                                </w:rPr>
                                <w:t>B</w:t>
                              </w:r>
                              <w:r w:rsidR="00DB506C" w:rsidRPr="00491C24">
                                <w:rPr>
                                  <w:rStyle w:val="FollowedHyperlink"/>
                                  <w:sz w:val="20"/>
                                  <w:szCs w:val="20"/>
                                </w:rPr>
                                <w:t>Kash,</w:t>
                              </w:r>
                              <w:r w:rsidR="00DB506C" w:rsidRPr="00491C24">
                                <w:rPr>
                                  <w:rStyle w:val="Hyperlink"/>
                                </w:rPr>
                                <w:t xml:space="preserve"> </w:t>
                              </w:r>
                              <w:r w:rsidR="00DB506C" w:rsidRPr="00491C24">
                                <w:rPr>
                                  <w:rStyle w:val="Hyperlink"/>
                                  <w:sz w:val="16"/>
                                </w:rPr>
                                <w:t>Dhaka, Bangladesh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916A0" id="Text Box 29" o:spid="_x0000_s1034" type="#_x0000_t202" style="position:absolute;margin-left:8.9pt;margin-top:16pt;width:530.75pt;height:16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" filled="f" stroked="f" strokeweight=".5pt">
                <v:textbox inset="0,0,0,0">
                  <w:txbxContent>
                    <w:p w:rsidR="00DB506C" w:rsidRPr="00491C24" w:rsidRDefault="009B5C1F" w:rsidP="00DB506C">
                      <w:pPr>
                        <w:rPr>
                          <w:rStyle w:val="Hyperlink"/>
                        </w:rPr>
                      </w:pPr>
                      <w:hyperlink r:id="rId17" w:history="1">
                        <w:r w:rsidRPr="00491C24">
                          <w:rPr>
                            <w:rStyle w:val="FollowedHyperlink"/>
                            <w:sz w:val="20"/>
                            <w:szCs w:val="20"/>
                          </w:rPr>
                          <w:t>B</w:t>
                        </w:r>
                        <w:r w:rsidR="00DB506C" w:rsidRPr="00491C24">
                          <w:rPr>
                            <w:rStyle w:val="FollowedHyperlink"/>
                            <w:sz w:val="20"/>
                            <w:szCs w:val="20"/>
                          </w:rPr>
                          <w:t>Kash,</w:t>
                        </w:r>
                        <w:r w:rsidR="00DB506C" w:rsidRPr="00491C24">
                          <w:rPr>
                            <w:rStyle w:val="Hyperlink"/>
                          </w:rPr>
                          <w:t xml:space="preserve"> </w:t>
                        </w:r>
                        <w:r w:rsidR="00DB506C" w:rsidRPr="00491C24">
                          <w:rPr>
                            <w:rStyle w:val="Hyperlink"/>
                            <w:sz w:val="16"/>
                          </w:rPr>
                          <w:t>Dhaka, Bangladesh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1B6F74" w:rsidRPr="00DF3E87" w:rsidRDefault="00A52172" w:rsidP="001B6F74">
      <w:pPr>
        <w:rPr>
          <w:rFonts w:cstheme="minorHAnsi"/>
          <w:sz w:val="16"/>
          <w:szCs w:val="16"/>
        </w:rPr>
      </w:pP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73710</wp:posOffset>
                </wp:positionH>
                <wp:positionV relativeFrom="paragraph">
                  <wp:posOffset>111337</wp:posOffset>
                </wp:positionV>
                <wp:extent cx="6373919" cy="312420"/>
                <wp:effectExtent l="0" t="0" r="8255" b="1143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3919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2BBF" w:rsidRPr="00BF231C" w:rsidRDefault="006D3D7A" w:rsidP="002C2BBF">
                            <w:pPr>
                              <w:jc w:val="both"/>
                              <w:rPr>
                                <w:color w:val="767171" w:themeColor="background2" w:themeShade="80"/>
                                <w:sz w:val="15"/>
                                <w:szCs w:val="15"/>
                              </w:rPr>
                            </w:pPr>
                            <w:r w:rsidRPr="00F4091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 xml:space="preserve">Largest </w:t>
                            </w:r>
                            <w:r w:rsidR="002C2BBF" w:rsidRPr="00F4091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>M</w:t>
                            </w:r>
                            <w:r w:rsidRPr="00F4091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>obile-</w:t>
                            </w:r>
                            <w:r w:rsidR="002C2BBF" w:rsidRPr="00F4091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>F</w:t>
                            </w:r>
                            <w:r w:rsidRPr="00F4091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>inancial-</w:t>
                            </w:r>
                            <w:r w:rsidR="002C2BBF" w:rsidRPr="00F4091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>S</w:t>
                            </w:r>
                            <w:r w:rsidRPr="00F4091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>ervice</w:t>
                            </w:r>
                            <w:r w:rsidR="002C2BBF" w:rsidRPr="00F4091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 xml:space="preserve"> in Bangladesh</w:t>
                            </w:r>
                            <w:r w:rsidR="002C2BBF" w:rsidRPr="00C12F3F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2C2BBF" w:rsidRPr="00BF231C">
                              <w:rPr>
                                <w:rFonts w:ascii="Quando" w:hAnsi="Quando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 xml:space="preserve">with </w:t>
                            </w:r>
                            <w:r w:rsidR="002C2BBF" w:rsidRPr="00F4091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>56M+ registered subscribers</w:t>
                            </w:r>
                            <w:r w:rsidR="002C2BBF" w:rsidRPr="00C12F3F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2C2BBF" w:rsidRPr="00BF231C">
                              <w:rPr>
                                <w:rFonts w:ascii="Quando" w:hAnsi="Quando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 xml:space="preserve">and </w:t>
                            </w:r>
                            <w:r w:rsidR="00BE78D6" w:rsidRPr="00F4091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>over</w:t>
                            </w:r>
                            <w:r w:rsidR="002C2BBF" w:rsidRPr="00F4091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 xml:space="preserve"> $</w:t>
                            </w:r>
                            <w:r w:rsidR="00BE78D6" w:rsidRPr="00F4091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>300</w:t>
                            </w:r>
                            <w:r w:rsidR="002C2BBF" w:rsidRPr="00F4091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>M in annual turnovers</w:t>
                            </w:r>
                            <w:r w:rsidR="002C2BBF" w:rsidRPr="00BF231C">
                              <w:rPr>
                                <w:rFonts w:ascii="Quando" w:hAnsi="Quando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 xml:space="preserve">; which was declared as a </w:t>
                            </w:r>
                            <w:r w:rsidR="002C2BBF" w:rsidRPr="00C12F3F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</w:rPr>
                              <w:t xml:space="preserve">Fortune Top-50 company </w:t>
                            </w:r>
                            <w:r w:rsidR="002C2BBF" w:rsidRPr="00BE78D6">
                              <w:rPr>
                                <w:rFonts w:ascii="Quando" w:hAnsi="Quando"/>
                                <w:color w:val="171717" w:themeColor="background2" w:themeShade="1A"/>
                                <w:sz w:val="15"/>
                                <w:szCs w:val="15"/>
                              </w:rPr>
                              <w:t>(</w:t>
                            </w:r>
                            <w:hyperlink r:id="rId18" w:history="1">
                              <w:r w:rsidR="002C2BBF" w:rsidRPr="00BE78D6">
                                <w:rPr>
                                  <w:rStyle w:val="FollowedHyperlink"/>
                                  <w:sz w:val="15"/>
                                  <w:szCs w:val="15"/>
                                </w:rPr>
                                <w:t xml:space="preserve">Change </w:t>
                              </w:r>
                              <w:r w:rsidR="0056755F" w:rsidRPr="00BE78D6">
                                <w:rPr>
                                  <w:rStyle w:val="FollowedHyperlink"/>
                                  <w:sz w:val="15"/>
                                  <w:szCs w:val="15"/>
                                </w:rPr>
                                <w:t>the</w:t>
                              </w:r>
                              <w:r w:rsidR="002C2BBF" w:rsidRPr="00BE78D6">
                                <w:rPr>
                                  <w:rStyle w:val="FollowedHyperlink"/>
                                  <w:sz w:val="15"/>
                                  <w:szCs w:val="15"/>
                                </w:rPr>
                                <w:t xml:space="preserve"> World, 2017</w:t>
                              </w:r>
                            </w:hyperlink>
                            <w:r w:rsidR="002C2BBF" w:rsidRPr="00BE78D6">
                              <w:rPr>
                                <w:rFonts w:ascii="Quando" w:hAnsi="Quando"/>
                                <w:color w:val="171717" w:themeColor="background2" w:themeShade="1A"/>
                                <w:sz w:val="15"/>
                                <w:szCs w:val="15"/>
                              </w:rPr>
                              <w:t>)</w:t>
                            </w:r>
                            <w:r w:rsidR="002C2BBF" w:rsidRPr="00BF231C">
                              <w:rPr>
                                <w:rFonts w:ascii="Quando" w:hAnsi="Quando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5" type="#_x0000_t202" style="position:absolute;margin-left:37.3pt;margin-top:8.75pt;width:501.9pt;height:24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" filled="f" stroked="f" strokeweight=".5pt">
                <v:textbox inset="0,0,0,0">
                  <w:txbxContent>
                    <w:p w:rsidR="002C2BBF" w:rsidRPr="00BF231C" w:rsidRDefault="006D3D7A" w:rsidP="002C2BBF">
                      <w:pPr>
                        <w:jc w:val="both"/>
                        <w:rPr>
                          <w:color w:val="767171" w:themeColor="background2" w:themeShade="80"/>
                          <w:sz w:val="15"/>
                          <w:szCs w:val="15"/>
                        </w:rPr>
                      </w:pPr>
                      <w:r w:rsidRPr="00F4091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 xml:space="preserve">Largest </w:t>
                      </w:r>
                      <w:r w:rsidR="002C2BBF" w:rsidRPr="00F4091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>M</w:t>
                      </w:r>
                      <w:r w:rsidRPr="00F4091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>obile-</w:t>
                      </w:r>
                      <w:r w:rsidR="002C2BBF" w:rsidRPr="00F4091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>F</w:t>
                      </w:r>
                      <w:r w:rsidRPr="00F4091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>inancial-</w:t>
                      </w:r>
                      <w:r w:rsidR="002C2BBF" w:rsidRPr="00F4091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>S</w:t>
                      </w:r>
                      <w:r w:rsidRPr="00F4091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>ervice</w:t>
                      </w:r>
                      <w:r w:rsidR="002C2BBF" w:rsidRPr="00F4091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 xml:space="preserve"> in Bangladesh</w:t>
                      </w:r>
                      <w:r w:rsidR="002C2BBF" w:rsidRPr="00C12F3F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</w:rPr>
                        <w:t xml:space="preserve"> </w:t>
                      </w:r>
                      <w:r w:rsidR="002C2BBF" w:rsidRPr="00BF231C">
                        <w:rPr>
                          <w:rFonts w:ascii="Quando" w:hAnsi="Quando"/>
                          <w:color w:val="767171" w:themeColor="background2" w:themeShade="80"/>
                          <w:sz w:val="15"/>
                          <w:szCs w:val="15"/>
                        </w:rPr>
                        <w:t xml:space="preserve">with </w:t>
                      </w:r>
                      <w:r w:rsidR="002C2BBF" w:rsidRPr="00F4091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>56M+ registered subscribers</w:t>
                      </w:r>
                      <w:r w:rsidR="002C2BBF" w:rsidRPr="00C12F3F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</w:rPr>
                        <w:t xml:space="preserve"> </w:t>
                      </w:r>
                      <w:r w:rsidR="002C2BBF" w:rsidRPr="00BF231C">
                        <w:rPr>
                          <w:rFonts w:ascii="Quando" w:hAnsi="Quando"/>
                          <w:color w:val="767171" w:themeColor="background2" w:themeShade="80"/>
                          <w:sz w:val="15"/>
                          <w:szCs w:val="15"/>
                        </w:rPr>
                        <w:t xml:space="preserve">and </w:t>
                      </w:r>
                      <w:r w:rsidR="00BE78D6" w:rsidRPr="00F4091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>over</w:t>
                      </w:r>
                      <w:r w:rsidR="002C2BBF" w:rsidRPr="00F4091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 xml:space="preserve"> $</w:t>
                      </w:r>
                      <w:r w:rsidR="00BE78D6" w:rsidRPr="00F4091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>300</w:t>
                      </w:r>
                      <w:r w:rsidR="002C2BBF" w:rsidRPr="00F4091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>M in annual turnovers</w:t>
                      </w:r>
                      <w:r w:rsidR="002C2BBF" w:rsidRPr="00BF231C">
                        <w:rPr>
                          <w:rFonts w:ascii="Quando" w:hAnsi="Quando"/>
                          <w:color w:val="767171" w:themeColor="background2" w:themeShade="80"/>
                          <w:sz w:val="15"/>
                          <w:szCs w:val="15"/>
                        </w:rPr>
                        <w:t xml:space="preserve">; which was declared as a </w:t>
                      </w:r>
                      <w:r w:rsidR="002C2BBF" w:rsidRPr="00C12F3F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</w:rPr>
                        <w:t xml:space="preserve">Fortune Top-50 company </w:t>
                      </w:r>
                      <w:r w:rsidR="002C2BBF" w:rsidRPr="00BE78D6">
                        <w:rPr>
                          <w:rFonts w:ascii="Quando" w:hAnsi="Quando"/>
                          <w:color w:val="171717" w:themeColor="background2" w:themeShade="1A"/>
                          <w:sz w:val="15"/>
                          <w:szCs w:val="15"/>
                        </w:rPr>
                        <w:t>(</w:t>
                      </w:r>
                      <w:hyperlink r:id="rId19" w:history="1">
                        <w:r w:rsidR="002C2BBF" w:rsidRPr="00BE78D6">
                          <w:rPr>
                            <w:rStyle w:val="FollowedHyperlink"/>
                            <w:sz w:val="15"/>
                            <w:szCs w:val="15"/>
                          </w:rPr>
                          <w:t xml:space="preserve">Change </w:t>
                        </w:r>
                        <w:r w:rsidR="0056755F" w:rsidRPr="00BE78D6">
                          <w:rPr>
                            <w:rStyle w:val="FollowedHyperlink"/>
                            <w:sz w:val="15"/>
                            <w:szCs w:val="15"/>
                          </w:rPr>
                          <w:t>the</w:t>
                        </w:r>
                        <w:r w:rsidR="002C2BBF" w:rsidRPr="00BE78D6">
                          <w:rPr>
                            <w:rStyle w:val="FollowedHyperlink"/>
                            <w:sz w:val="15"/>
                            <w:szCs w:val="15"/>
                          </w:rPr>
                          <w:t xml:space="preserve"> World, 2017</w:t>
                        </w:r>
                      </w:hyperlink>
                      <w:r w:rsidR="002C2BBF" w:rsidRPr="00BE78D6">
                        <w:rPr>
                          <w:rFonts w:ascii="Quando" w:hAnsi="Quando"/>
                          <w:color w:val="171717" w:themeColor="background2" w:themeShade="1A"/>
                          <w:sz w:val="15"/>
                          <w:szCs w:val="15"/>
                        </w:rPr>
                        <w:t>)</w:t>
                      </w:r>
                      <w:r w:rsidR="002C2BBF" w:rsidRPr="00BF231C">
                        <w:rPr>
                          <w:rFonts w:ascii="Quando" w:hAnsi="Quando"/>
                          <w:color w:val="767171" w:themeColor="background2" w:themeShade="80"/>
                          <w:sz w:val="15"/>
                          <w:szCs w:val="15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44D2A" w:rsidRDefault="00E7183D" w:rsidP="00C87A0D">
      <w:pPr>
        <w:tabs>
          <w:tab w:val="left" w:pos="656"/>
          <w:tab w:val="left" w:pos="2301"/>
        </w:tabs>
        <w:rPr>
          <w:rFonts w:ascii="Graduate" w:hAnsi="Graduate"/>
          <w:sz w:val="12"/>
          <w:szCs w:val="12"/>
        </w:rPr>
      </w:pP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184785</wp:posOffset>
                </wp:positionV>
                <wp:extent cx="6729730" cy="4587240"/>
                <wp:effectExtent l="0" t="0" r="13970" b="381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9730" cy="458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183D" w:rsidRPr="00491C24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Quando" w:hAnsi="Quando"/>
                                <w:bCs/>
                                <w:color w:val="0070C0"/>
                                <w:sz w:val="19"/>
                                <w:szCs w:val="19"/>
                              </w:rPr>
                            </w:pPr>
                            <w:r w:rsidRPr="00491C24">
                              <w:rPr>
                                <w:rFonts w:ascii="Quando" w:hAnsi="Quando"/>
                                <w:bCs/>
                                <w:color w:val="0070C0"/>
                                <w:sz w:val="19"/>
                                <w:szCs w:val="19"/>
                              </w:rPr>
                              <w:t>bKash-Shop</w:t>
                            </w:r>
                          </w:p>
                          <w:p w:rsidR="00E7183D" w:rsidRPr="00C12F3F" w:rsidRDefault="00E7183D" w:rsidP="00192F7D">
                            <w:pPr>
                              <w:pStyle w:val="NormalWeb"/>
                              <w:spacing w:before="0" w:beforeAutospacing="0" w:after="0" w:afterAutospacing="0"/>
                              <w:ind w:left="810"/>
                              <w:jc w:val="both"/>
                              <w:rPr>
                                <w:rFonts w:ascii="Quando" w:hAnsi="Quando"/>
                                <w:color w:val="767171" w:themeColor="background2" w:themeShade="80"/>
                                <w:sz w:val="15"/>
                                <w:szCs w:val="15"/>
                              </w:rPr>
                            </w:pP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 xml:space="preserve">An </w:t>
                            </w:r>
                            <w:r w:rsidRPr="00F4091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>e-commerce platform to host online stores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 xml:space="preserve">. Provides easy </w:t>
                            </w:r>
                            <w:r w:rsidRPr="00F4091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>automated setup of a full-featured online store</w:t>
                            </w:r>
                            <w:r w:rsidRPr="00C12F3F">
                              <w:rPr>
                                <w:rFonts w:ascii="Quando" w:hAnsi="Quando"/>
                                <w:color w:val="171717" w:themeColor="background2" w:themeShade="1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 xml:space="preserve">for a merchant </w:t>
                            </w:r>
                            <w:r w:rsidRPr="00F4091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>with integrated bKash-Payment-Gateway</w:t>
                            </w:r>
                            <w:r w:rsidRPr="00C12F3F">
                              <w:rPr>
                                <w:rFonts w:ascii="Quando" w:hAnsi="Quando"/>
                                <w:color w:val="171717" w:themeColor="background2" w:themeShade="1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 xml:space="preserve">after online verification of national-id, bKash-wallet &amp; email-address. </w:t>
                            </w:r>
                          </w:p>
                          <w:p w:rsidR="00E7183D" w:rsidRPr="00C12F3F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Progressed through the entire lifecycle of software development where activities ranged from </w:t>
                            </w:r>
                            <w:r w:rsidRPr="00C12F3F">
                              <w:rPr>
                                <w:rFonts w:ascii="Quando" w:hAnsi="Quando"/>
                                <w:bCs/>
                                <w:color w:val="404040" w:themeColor="text1" w:themeTint="BF"/>
                                <w:sz w:val="17"/>
                                <w:szCs w:val="17"/>
                              </w:rPr>
                              <w:t>heavily contributing to ideas &amp; designing high-level architectures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 to </w:t>
                            </w:r>
                            <w:r w:rsidRPr="00C12F3F">
                              <w:rPr>
                                <w:rFonts w:ascii="Quando" w:hAnsi="Quando"/>
                                <w:bCs/>
                                <w:color w:val="404040" w:themeColor="text1" w:themeTint="BF"/>
                                <w:sz w:val="17"/>
                                <w:szCs w:val="17"/>
                              </w:rPr>
                              <w:t>detailed design &amp; implementation of business functionality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:rsidR="00E7183D" w:rsidRPr="00C12F3F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Designed &amp; Developed </w:t>
                            </w:r>
                            <w:r w:rsidRPr="00C12F3F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REST-based micro</w:t>
                            </w:r>
                            <w:r w:rsidR="005E12CA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-</w:t>
                            </w:r>
                            <w:r w:rsidRPr="00C12F3F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services using Spring Boot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; following </w:t>
                            </w:r>
                            <w:r w:rsidRPr="00C12F3F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Controller, Service, Repository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 pattern.</w:t>
                            </w:r>
                          </w:p>
                          <w:p w:rsidR="00E7183D" w:rsidRPr="00C12F3F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Leveraged </w:t>
                            </w:r>
                            <w:r w:rsidRPr="00C12F3F">
                              <w:rPr>
                                <w:rFonts w:ascii="Quando" w:hAnsi="Quando"/>
                                <w:bCs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Spring </w:t>
                            </w:r>
                            <w:proofErr w:type="spellStart"/>
                            <w:r w:rsidRPr="00C12F3F">
                              <w:rPr>
                                <w:rFonts w:ascii="Quando" w:hAnsi="Quando"/>
                                <w:bCs/>
                                <w:color w:val="404040" w:themeColor="text1" w:themeTint="BF"/>
                                <w:sz w:val="17"/>
                                <w:szCs w:val="17"/>
                              </w:rPr>
                              <w:t>WebFlux</w:t>
                            </w:r>
                            <w:proofErr w:type="spellEnd"/>
                            <w:r w:rsidRPr="00C12F3F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framework </w:t>
                            </w:r>
                            <w:r w:rsidRPr="00C12F3F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to achieve reactiveness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, having proper concept of </w:t>
                            </w:r>
                            <w:r w:rsidRPr="00C12F3F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event-loop, reactor-core, </w:t>
                            </w:r>
                            <w:r w:rsidR="00C12F3F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reactive-programming, </w:t>
                            </w:r>
                            <w:r w:rsidR="00FD0321" w:rsidRPr="00C12F3F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and java</w:t>
                            </w:r>
                            <w:r w:rsidRPr="00C12F3F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-concurrency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>. </w:t>
                            </w:r>
                          </w:p>
                          <w:p w:rsidR="00E7183D" w:rsidRPr="00C12F3F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F0169E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Fine-tuned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 the solutions with the </w:t>
                            </w:r>
                            <w:r w:rsidRPr="00F0169E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proper application of advanced algorithms and data-structures 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in core-implementations. This </w:t>
                            </w:r>
                            <w:r w:rsidRPr="00F40919">
                              <w:rPr>
                                <w:rFonts w:ascii="Quando" w:hAnsi="Quando"/>
                                <w:bCs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resulted in a 35% performance increase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 compared to the initial implementation.</w:t>
                            </w:r>
                          </w:p>
                          <w:p w:rsidR="00E7183D" w:rsidRPr="00C12F3F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Took </w:t>
                            </w:r>
                            <w:r w:rsidRPr="00F0169E">
                              <w:rPr>
                                <w:rFonts w:ascii="Quando" w:hAnsi="Quando"/>
                                <w:bCs/>
                                <w:color w:val="404040" w:themeColor="text1" w:themeTint="BF"/>
                                <w:sz w:val="17"/>
                                <w:szCs w:val="17"/>
                              </w:rPr>
                              <w:t>ownership of back-end codebase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, with </w:t>
                            </w:r>
                            <w:r w:rsidRPr="00F0169E">
                              <w:rPr>
                                <w:rFonts w:ascii="Quando" w:hAnsi="Quando"/>
                                <w:bCs/>
                                <w:color w:val="404040" w:themeColor="text1" w:themeTint="BF"/>
                                <w:sz w:val="17"/>
                                <w:szCs w:val="17"/>
                              </w:rPr>
                              <w:t>coding around 50%</w:t>
                            </w:r>
                            <w:r w:rsidRPr="00F0169E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>of it by self.</w:t>
                            </w:r>
                          </w:p>
                          <w:p w:rsidR="00E7183D" w:rsidRPr="00C12F3F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Periodic </w:t>
                            </w:r>
                            <w:r w:rsidRPr="00F0169E">
                              <w:rPr>
                                <w:rFonts w:ascii="Quando" w:hAnsi="Quando"/>
                                <w:bCs/>
                                <w:color w:val="404040" w:themeColor="text1" w:themeTint="BF"/>
                                <w:sz w:val="17"/>
                                <w:szCs w:val="17"/>
                              </w:rPr>
                              <w:t>code-review of 100%</w:t>
                            </w:r>
                            <w:r w:rsidRPr="00F0169E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 code-base (Backend).</w:t>
                            </w:r>
                          </w:p>
                          <w:p w:rsidR="00E7183D" w:rsidRPr="00C12F3F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>End-to-end development support of the application till the final rollout.</w:t>
                            </w:r>
                          </w:p>
                          <w:p w:rsidR="00E7183D" w:rsidRPr="00E7183D" w:rsidRDefault="00E7183D" w:rsidP="00E7183D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000000"/>
                                <w:sz w:val="12"/>
                                <w:szCs w:val="18"/>
                              </w:rPr>
                            </w:pPr>
                          </w:p>
                          <w:p w:rsidR="00E7183D" w:rsidRPr="00491C24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rFonts w:ascii="Quando" w:hAnsi="Quando"/>
                                <w:bCs/>
                                <w:color w:val="0070C0"/>
                                <w:sz w:val="19"/>
                                <w:szCs w:val="19"/>
                              </w:rPr>
                            </w:pPr>
                            <w:r w:rsidRPr="00491C24">
                              <w:rPr>
                                <w:rFonts w:ascii="Quando" w:hAnsi="Quando"/>
                                <w:bCs/>
                                <w:color w:val="0070C0"/>
                                <w:sz w:val="19"/>
                                <w:szCs w:val="19"/>
                              </w:rPr>
                              <w:t>bKash-Payment-Gateway</w:t>
                            </w:r>
                          </w:p>
                          <w:p w:rsidR="00E7183D" w:rsidRPr="00C12F3F" w:rsidRDefault="00E7183D" w:rsidP="00E352F2">
                            <w:pPr>
                              <w:pStyle w:val="NormalWeb"/>
                              <w:spacing w:before="0" w:beforeAutospacing="0" w:after="0" w:afterAutospacing="0"/>
                              <w:ind w:left="810"/>
                              <w:jc w:val="both"/>
                              <w:rPr>
                                <w:rFonts w:ascii="Quando" w:hAnsi="Quando"/>
                                <w:color w:val="767171" w:themeColor="background2" w:themeShade="80"/>
                                <w:sz w:val="15"/>
                                <w:szCs w:val="15"/>
                              </w:rPr>
                            </w:pP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 xml:space="preserve">An </w:t>
                            </w:r>
                            <w:r w:rsidRPr="002348C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>integrative secure payment API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 xml:space="preserve"> that lets merchants </w:t>
                            </w:r>
                            <w:r w:rsidRPr="002348C9">
                              <w:rPr>
                                <w:rFonts w:ascii="Quando" w:hAnsi="Quando"/>
                                <w:color w:val="767171" w:themeColor="background2" w:themeShade="80"/>
                                <w:sz w:val="15"/>
                                <w:szCs w:val="15"/>
                                <w:u w:val="single"/>
                              </w:rPr>
                              <w:t xml:space="preserve">collect </w:t>
                            </w:r>
                            <w:r w:rsidRPr="002348C9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>online payments from bKash customers</w:t>
                            </w:r>
                            <w:r w:rsidRPr="001F313D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</w:rPr>
                              <w:t xml:space="preserve">. </w:t>
                            </w:r>
                            <w:hyperlink r:id="rId20" w:history="1">
                              <w:r w:rsidRPr="00762766">
                                <w:rPr>
                                  <w:rStyle w:val="FollowedHyperlink"/>
                                  <w:sz w:val="15"/>
                                  <w:szCs w:val="15"/>
                                </w:rPr>
                                <w:t>https://developer.bka.sh/reference</w:t>
                              </w:r>
                            </w:hyperlink>
                          </w:p>
                          <w:p w:rsidR="00E7183D" w:rsidRPr="00C12F3F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Refactored existing architecture of a </w:t>
                            </w:r>
                            <w:r w:rsidRPr="004B6CA4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high-traffic-backend-application</w:t>
                            </w:r>
                            <w:r w:rsidRPr="004B6CA4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  <w:u w:val="single"/>
                              </w:rPr>
                              <w:t xml:space="preserve">, that </w:t>
                            </w:r>
                            <w:r w:rsidRPr="004B6CA4">
                              <w:rPr>
                                <w:rFonts w:ascii="Quando" w:hAnsi="Quando"/>
                                <w:bCs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serves over 50M+ users on a daily basis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 &amp; modified source code accordingly. This resulted in </w:t>
                            </w:r>
                            <w:r w:rsidRPr="00762766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a </w:t>
                            </w:r>
                            <w:r w:rsidRPr="004B6CA4">
                              <w:rPr>
                                <w:rFonts w:ascii="Quando" w:hAnsi="Quando"/>
                                <w:bCs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20%+ performance improvement</w:t>
                            </w:r>
                            <w:r w:rsidRPr="004B6CA4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  <w:u w:val="single"/>
                              </w:rPr>
                              <w:t xml:space="preserve"> and </w:t>
                            </w:r>
                            <w:r w:rsidR="00762766" w:rsidRPr="004B6CA4">
                              <w:rPr>
                                <w:rFonts w:ascii="Quando" w:hAnsi="Quando"/>
                                <w:bCs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30</w:t>
                            </w:r>
                            <w:r w:rsidRPr="004B6CA4">
                              <w:rPr>
                                <w:rFonts w:ascii="Quando" w:hAnsi="Quando"/>
                                <w:bCs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%</w:t>
                            </w:r>
                            <w:r w:rsidR="00762766" w:rsidRPr="004B6CA4">
                              <w:rPr>
                                <w:rFonts w:ascii="Quando" w:hAnsi="Quando"/>
                                <w:bCs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+</w:t>
                            </w:r>
                            <w:r w:rsidRPr="004B6CA4">
                              <w:rPr>
                                <w:rFonts w:ascii="Quando" w:hAnsi="Quando"/>
                                <w:bCs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 xml:space="preserve"> cost reduction</w:t>
                            </w:r>
                            <w:r w:rsidRPr="00C12F3F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>. </w:t>
                            </w:r>
                          </w:p>
                          <w:p w:rsidR="00E7183D" w:rsidRPr="00E7183D" w:rsidRDefault="00E7183D" w:rsidP="00E7183D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000000"/>
                                <w:sz w:val="12"/>
                                <w:szCs w:val="18"/>
                              </w:rPr>
                            </w:pPr>
                          </w:p>
                          <w:p w:rsidR="00E7183D" w:rsidRPr="006D3D7A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rFonts w:ascii="Quando" w:hAnsi="Quando"/>
                                <w:b/>
                                <w:bCs/>
                                <w:color w:val="1F4E79" w:themeColor="accent1" w:themeShade="80"/>
                                <w:sz w:val="19"/>
                                <w:szCs w:val="19"/>
                              </w:rPr>
                            </w:pPr>
                            <w:r w:rsidRPr="006D3D7A">
                              <w:rPr>
                                <w:rFonts w:ascii="Quando" w:hAnsi="Quando"/>
                                <w:b/>
                                <w:bCs/>
                                <w:color w:val="1F4E79" w:themeColor="accent1" w:themeShade="80"/>
                                <w:sz w:val="19"/>
                                <w:szCs w:val="19"/>
                              </w:rPr>
                              <w:t>Tech Stack</w:t>
                            </w:r>
                          </w:p>
                          <w:p w:rsidR="00E7183D" w:rsidRPr="00762766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</w:pPr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Java 11 (OOP, Collections, Streams, Functional Interfaces, Concurrency)</w:t>
                            </w:r>
                          </w:p>
                          <w:p w:rsidR="00E7183D" w:rsidRPr="00762766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</w:pPr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Various 3rd Party Java libraries [Apache Commons Lang, GSON, Lettuce</w:t>
                            </w:r>
                            <w:r w:rsidR="00C468BE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(</w:t>
                            </w:r>
                            <w:proofErr w:type="spellStart"/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Redis</w:t>
                            </w:r>
                            <w:proofErr w:type="spellEnd"/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), etc</w:t>
                            </w:r>
                            <w:r w:rsidR="00F162CE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.</w:t>
                            </w:r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]</w:t>
                            </w:r>
                          </w:p>
                          <w:p w:rsidR="00E7183D" w:rsidRPr="00762766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</w:pPr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 xml:space="preserve">Spring Boot, Spring </w:t>
                            </w:r>
                            <w:proofErr w:type="spellStart"/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WebFlux</w:t>
                            </w:r>
                            <w:proofErr w:type="spellEnd"/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, Spring-Data, Spring Boot Actuator, etc.</w:t>
                            </w:r>
                          </w:p>
                          <w:p w:rsidR="00E7183D" w:rsidRPr="00762766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</w:pPr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Docker, Docker-Compose</w:t>
                            </w:r>
                          </w:p>
                          <w:p w:rsidR="00E7183D" w:rsidRPr="00762766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</w:pPr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AWS Services</w:t>
                            </w:r>
                          </w:p>
                          <w:p w:rsidR="00E7183D" w:rsidRPr="00762766" w:rsidRDefault="00E7183D" w:rsidP="00E7183D">
                            <w:pPr>
                              <w:pStyle w:val="NormalWeb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</w:pPr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 xml:space="preserve">EC2, </w:t>
                            </w:r>
                            <w:r w:rsidR="00BB7168"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 xml:space="preserve">DynamoDb, </w:t>
                            </w:r>
                            <w:proofErr w:type="spellStart"/>
                            <w:r w:rsidR="00BB7168"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ElastiCache</w:t>
                            </w:r>
                            <w:proofErr w:type="spellEnd"/>
                            <w:r w:rsidR="00BB7168"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 xml:space="preserve"> (</w:t>
                            </w:r>
                            <w:proofErr w:type="spellStart"/>
                            <w:r w:rsidR="00BB7168"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Redis</w:t>
                            </w:r>
                            <w:proofErr w:type="spellEnd"/>
                            <w:r w:rsidR="00BB7168"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), SQS, SES, Lambda, API-Gateway, Cloud-Front</w:t>
                            </w:r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, SNS, S3</w:t>
                            </w:r>
                          </w:p>
                          <w:p w:rsidR="00E7183D" w:rsidRPr="00762766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</w:pPr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 xml:space="preserve">Version Control: </w:t>
                            </w:r>
                            <w:proofErr w:type="spellStart"/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Git</w:t>
                            </w:r>
                            <w:proofErr w:type="spellEnd"/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Github</w:t>
                            </w:r>
                            <w:proofErr w:type="spellEnd"/>
                          </w:p>
                          <w:p w:rsidR="00E7183D" w:rsidRPr="00762766" w:rsidRDefault="00E7183D" w:rsidP="00E7183D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</w:pPr>
                            <w:r w:rsidRPr="0076276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Project Management: Jira</w:t>
                            </w:r>
                          </w:p>
                          <w:p w:rsidR="00E7183D" w:rsidRDefault="00E7183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6" type="#_x0000_t202" style="position:absolute;margin-left:10.2pt;margin-top:14.55pt;width:529.9pt;height:361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" filled="f" stroked="f" strokeweight=".5pt">
                <v:textbox inset="0,0,0,0">
                  <w:txbxContent>
                    <w:p w:rsidR="00E7183D" w:rsidRPr="00491C24" w:rsidRDefault="00E7183D" w:rsidP="00E7183D">
                      <w:pPr>
                        <w:pStyle w:val="NormalWeb"/>
                        <w:numPr>
                          <w:ilvl w:val="0"/>
                          <w:numId w:val="23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Quando" w:hAnsi="Quando"/>
                          <w:bCs/>
                          <w:color w:val="0070C0"/>
                          <w:sz w:val="19"/>
                          <w:szCs w:val="19"/>
                        </w:rPr>
                      </w:pPr>
                      <w:r w:rsidRPr="00491C24">
                        <w:rPr>
                          <w:rFonts w:ascii="Quando" w:hAnsi="Quando"/>
                          <w:bCs/>
                          <w:color w:val="0070C0"/>
                          <w:sz w:val="19"/>
                          <w:szCs w:val="19"/>
                        </w:rPr>
                        <w:t>bKash-Shop</w:t>
                      </w:r>
                    </w:p>
                    <w:p w:rsidR="00E7183D" w:rsidRPr="00C12F3F" w:rsidRDefault="00E7183D" w:rsidP="00192F7D">
                      <w:pPr>
                        <w:pStyle w:val="NormalWeb"/>
                        <w:spacing w:before="0" w:beforeAutospacing="0" w:after="0" w:afterAutospacing="0"/>
                        <w:ind w:left="810"/>
                        <w:jc w:val="both"/>
                        <w:rPr>
                          <w:rFonts w:ascii="Quando" w:hAnsi="Quando"/>
                          <w:color w:val="767171" w:themeColor="background2" w:themeShade="80"/>
                          <w:sz w:val="15"/>
                          <w:szCs w:val="15"/>
                        </w:rPr>
                      </w:pP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5"/>
                          <w:szCs w:val="15"/>
                        </w:rPr>
                        <w:t xml:space="preserve">An </w:t>
                      </w:r>
                      <w:r w:rsidRPr="00F4091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>e-commerce platform to host online stores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5"/>
                          <w:szCs w:val="15"/>
                        </w:rPr>
                        <w:t xml:space="preserve">. Provides easy </w:t>
                      </w:r>
                      <w:r w:rsidRPr="00F4091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>automated setup of a full-featured online store</w:t>
                      </w:r>
                      <w:r w:rsidRPr="00C12F3F">
                        <w:rPr>
                          <w:rFonts w:ascii="Quando" w:hAnsi="Quando"/>
                          <w:color w:val="171717" w:themeColor="background2" w:themeShade="1A"/>
                          <w:sz w:val="15"/>
                          <w:szCs w:val="15"/>
                        </w:rPr>
                        <w:t xml:space="preserve"> 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5"/>
                          <w:szCs w:val="15"/>
                        </w:rPr>
                        <w:t xml:space="preserve">for a merchant </w:t>
                      </w:r>
                      <w:r w:rsidRPr="00F4091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>with integrated bKash-Payment-Gateway</w:t>
                      </w:r>
                      <w:r w:rsidRPr="00C12F3F">
                        <w:rPr>
                          <w:rFonts w:ascii="Quando" w:hAnsi="Quando"/>
                          <w:color w:val="171717" w:themeColor="background2" w:themeShade="1A"/>
                          <w:sz w:val="15"/>
                          <w:szCs w:val="15"/>
                        </w:rPr>
                        <w:t xml:space="preserve"> 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5"/>
                          <w:szCs w:val="15"/>
                        </w:rPr>
                        <w:t xml:space="preserve">after online verification of national-id, bKash-wallet &amp; email-address. </w:t>
                      </w:r>
                    </w:p>
                    <w:p w:rsidR="00E7183D" w:rsidRPr="00C12F3F" w:rsidRDefault="00E7183D" w:rsidP="00E7183D">
                      <w:pPr>
                        <w:pStyle w:val="NormalWeb"/>
                        <w:numPr>
                          <w:ilvl w:val="0"/>
                          <w:numId w:val="18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Progressed through the entire lifecycle of software development where activities ranged from </w:t>
                      </w:r>
                      <w:r w:rsidRPr="00C12F3F">
                        <w:rPr>
                          <w:rFonts w:ascii="Quando" w:hAnsi="Quando"/>
                          <w:bCs/>
                          <w:color w:val="404040" w:themeColor="text1" w:themeTint="BF"/>
                          <w:sz w:val="17"/>
                          <w:szCs w:val="17"/>
                        </w:rPr>
                        <w:t>heavily contributing to ideas &amp; designing high-level architectures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 to </w:t>
                      </w:r>
                      <w:r w:rsidRPr="00C12F3F">
                        <w:rPr>
                          <w:rFonts w:ascii="Quando" w:hAnsi="Quando"/>
                          <w:bCs/>
                          <w:color w:val="404040" w:themeColor="text1" w:themeTint="BF"/>
                          <w:sz w:val="17"/>
                          <w:szCs w:val="17"/>
                        </w:rPr>
                        <w:t>detailed design &amp; implementation of business functionality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>.</w:t>
                      </w:r>
                    </w:p>
                    <w:p w:rsidR="00E7183D" w:rsidRPr="00C12F3F" w:rsidRDefault="00E7183D" w:rsidP="00E7183D">
                      <w:pPr>
                        <w:pStyle w:val="NormalWeb"/>
                        <w:numPr>
                          <w:ilvl w:val="0"/>
                          <w:numId w:val="18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Designed &amp; Developed </w:t>
                      </w:r>
                      <w:r w:rsidRPr="00C12F3F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REST-based micro</w:t>
                      </w:r>
                      <w:r w:rsidR="005E12CA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-</w:t>
                      </w:r>
                      <w:r w:rsidRPr="00C12F3F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services using Spring Boot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; following </w:t>
                      </w:r>
                      <w:r w:rsidRPr="00C12F3F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Controller, Service, Repository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 pattern.</w:t>
                      </w:r>
                    </w:p>
                    <w:p w:rsidR="00E7183D" w:rsidRPr="00C12F3F" w:rsidRDefault="00E7183D" w:rsidP="00E7183D">
                      <w:pPr>
                        <w:pStyle w:val="NormalWeb"/>
                        <w:numPr>
                          <w:ilvl w:val="0"/>
                          <w:numId w:val="18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Leveraged </w:t>
                      </w:r>
                      <w:r w:rsidRPr="00C12F3F">
                        <w:rPr>
                          <w:rFonts w:ascii="Quando" w:hAnsi="Quando"/>
                          <w:bCs/>
                          <w:color w:val="404040" w:themeColor="text1" w:themeTint="BF"/>
                          <w:sz w:val="17"/>
                          <w:szCs w:val="17"/>
                        </w:rPr>
                        <w:t xml:space="preserve">Spring </w:t>
                      </w:r>
                      <w:proofErr w:type="spellStart"/>
                      <w:r w:rsidRPr="00C12F3F">
                        <w:rPr>
                          <w:rFonts w:ascii="Quando" w:hAnsi="Quando"/>
                          <w:bCs/>
                          <w:color w:val="404040" w:themeColor="text1" w:themeTint="BF"/>
                          <w:sz w:val="17"/>
                          <w:szCs w:val="17"/>
                        </w:rPr>
                        <w:t>WebFlux</w:t>
                      </w:r>
                      <w:proofErr w:type="spellEnd"/>
                      <w:r w:rsidRPr="00C12F3F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 xml:space="preserve"> 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framework </w:t>
                      </w:r>
                      <w:r w:rsidRPr="00C12F3F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to achieve reactiveness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, having proper concept of </w:t>
                      </w:r>
                      <w:r w:rsidRPr="00C12F3F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 xml:space="preserve">event-loop, reactor-core, </w:t>
                      </w:r>
                      <w:r w:rsidR="00C12F3F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 xml:space="preserve">reactive-programming, </w:t>
                      </w:r>
                      <w:r w:rsidR="00FD0321" w:rsidRPr="00C12F3F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and java</w:t>
                      </w:r>
                      <w:r w:rsidRPr="00C12F3F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-concurrency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>. </w:t>
                      </w:r>
                    </w:p>
                    <w:p w:rsidR="00E7183D" w:rsidRPr="00C12F3F" w:rsidRDefault="00E7183D" w:rsidP="00E7183D">
                      <w:pPr>
                        <w:pStyle w:val="NormalWeb"/>
                        <w:numPr>
                          <w:ilvl w:val="0"/>
                          <w:numId w:val="18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F0169E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Fine-tuned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 the solutions with the </w:t>
                      </w:r>
                      <w:r w:rsidRPr="00F0169E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 xml:space="preserve">proper application of advanced algorithms and data-structures 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in core-implementations. This </w:t>
                      </w:r>
                      <w:r w:rsidRPr="00F40919">
                        <w:rPr>
                          <w:rFonts w:ascii="Quando" w:hAnsi="Quando"/>
                          <w:bCs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resulted in a 35% performance increase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 compared to the initial implementation.</w:t>
                      </w:r>
                    </w:p>
                    <w:p w:rsidR="00E7183D" w:rsidRPr="00C12F3F" w:rsidRDefault="00E7183D" w:rsidP="00E7183D">
                      <w:pPr>
                        <w:pStyle w:val="NormalWeb"/>
                        <w:numPr>
                          <w:ilvl w:val="0"/>
                          <w:numId w:val="18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Took </w:t>
                      </w:r>
                      <w:r w:rsidRPr="00F0169E">
                        <w:rPr>
                          <w:rFonts w:ascii="Quando" w:hAnsi="Quando"/>
                          <w:bCs/>
                          <w:color w:val="404040" w:themeColor="text1" w:themeTint="BF"/>
                          <w:sz w:val="17"/>
                          <w:szCs w:val="17"/>
                        </w:rPr>
                        <w:t>ownership of back-end codebase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, with </w:t>
                      </w:r>
                      <w:r w:rsidRPr="00F0169E">
                        <w:rPr>
                          <w:rFonts w:ascii="Quando" w:hAnsi="Quando"/>
                          <w:bCs/>
                          <w:color w:val="404040" w:themeColor="text1" w:themeTint="BF"/>
                          <w:sz w:val="17"/>
                          <w:szCs w:val="17"/>
                        </w:rPr>
                        <w:t>coding around 50%</w:t>
                      </w:r>
                      <w:r w:rsidRPr="00F0169E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 xml:space="preserve"> 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>of it by self.</w:t>
                      </w:r>
                    </w:p>
                    <w:p w:rsidR="00E7183D" w:rsidRPr="00C12F3F" w:rsidRDefault="00E7183D" w:rsidP="00E7183D">
                      <w:pPr>
                        <w:pStyle w:val="NormalWeb"/>
                        <w:numPr>
                          <w:ilvl w:val="0"/>
                          <w:numId w:val="18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Periodic </w:t>
                      </w:r>
                      <w:r w:rsidRPr="00F0169E">
                        <w:rPr>
                          <w:rFonts w:ascii="Quando" w:hAnsi="Quando"/>
                          <w:bCs/>
                          <w:color w:val="404040" w:themeColor="text1" w:themeTint="BF"/>
                          <w:sz w:val="17"/>
                          <w:szCs w:val="17"/>
                        </w:rPr>
                        <w:t>code-review of 100%</w:t>
                      </w:r>
                      <w:r w:rsidRPr="00F0169E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 xml:space="preserve"> code-base (Backend).</w:t>
                      </w:r>
                    </w:p>
                    <w:p w:rsidR="00E7183D" w:rsidRPr="00C12F3F" w:rsidRDefault="00E7183D" w:rsidP="00E7183D">
                      <w:pPr>
                        <w:pStyle w:val="NormalWeb"/>
                        <w:numPr>
                          <w:ilvl w:val="0"/>
                          <w:numId w:val="18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>End-to-end development support of the application till the final rollout.</w:t>
                      </w:r>
                    </w:p>
                    <w:p w:rsidR="00E7183D" w:rsidRPr="00E7183D" w:rsidRDefault="00E7183D" w:rsidP="00E7183D">
                      <w:pPr>
                        <w:pStyle w:val="NormalWeb"/>
                        <w:spacing w:before="0" w:beforeAutospacing="0" w:after="0" w:afterAutospacing="0"/>
                        <w:ind w:left="720"/>
                        <w:jc w:val="both"/>
                        <w:textAlignment w:val="baseline"/>
                        <w:rPr>
                          <w:rFonts w:ascii="Quando" w:hAnsi="Quando"/>
                          <w:color w:val="000000"/>
                          <w:sz w:val="12"/>
                          <w:szCs w:val="18"/>
                        </w:rPr>
                      </w:pPr>
                    </w:p>
                    <w:p w:rsidR="00E7183D" w:rsidRPr="00491C24" w:rsidRDefault="00E7183D" w:rsidP="00E7183D">
                      <w:pPr>
                        <w:pStyle w:val="NormalWeb"/>
                        <w:numPr>
                          <w:ilvl w:val="0"/>
                          <w:numId w:val="19"/>
                        </w:numPr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rFonts w:ascii="Quando" w:hAnsi="Quando"/>
                          <w:bCs/>
                          <w:color w:val="0070C0"/>
                          <w:sz w:val="19"/>
                          <w:szCs w:val="19"/>
                        </w:rPr>
                      </w:pPr>
                      <w:r w:rsidRPr="00491C24">
                        <w:rPr>
                          <w:rFonts w:ascii="Quando" w:hAnsi="Quando"/>
                          <w:bCs/>
                          <w:color w:val="0070C0"/>
                          <w:sz w:val="19"/>
                          <w:szCs w:val="19"/>
                        </w:rPr>
                        <w:t>bKash-Payment-Gateway</w:t>
                      </w:r>
                    </w:p>
                    <w:p w:rsidR="00E7183D" w:rsidRPr="00C12F3F" w:rsidRDefault="00E7183D" w:rsidP="00E352F2">
                      <w:pPr>
                        <w:pStyle w:val="NormalWeb"/>
                        <w:spacing w:before="0" w:beforeAutospacing="0" w:after="0" w:afterAutospacing="0"/>
                        <w:ind w:left="810"/>
                        <w:jc w:val="both"/>
                        <w:rPr>
                          <w:rFonts w:ascii="Quando" w:hAnsi="Quando"/>
                          <w:color w:val="767171" w:themeColor="background2" w:themeShade="80"/>
                          <w:sz w:val="15"/>
                          <w:szCs w:val="15"/>
                        </w:rPr>
                      </w:pP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5"/>
                          <w:szCs w:val="15"/>
                        </w:rPr>
                        <w:t xml:space="preserve">An </w:t>
                      </w:r>
                      <w:r w:rsidRPr="002348C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>integrative secure payment API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5"/>
                          <w:szCs w:val="15"/>
                        </w:rPr>
                        <w:t xml:space="preserve"> that lets merchants </w:t>
                      </w:r>
                      <w:r w:rsidRPr="002348C9">
                        <w:rPr>
                          <w:rFonts w:ascii="Quando" w:hAnsi="Quando"/>
                          <w:color w:val="767171" w:themeColor="background2" w:themeShade="80"/>
                          <w:sz w:val="15"/>
                          <w:szCs w:val="15"/>
                          <w:u w:val="single"/>
                        </w:rPr>
                        <w:t xml:space="preserve">collect </w:t>
                      </w:r>
                      <w:r w:rsidRPr="002348C9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>online payments from bKash customers</w:t>
                      </w:r>
                      <w:r w:rsidRPr="001F313D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</w:rPr>
                        <w:t xml:space="preserve">. </w:t>
                      </w:r>
                      <w:hyperlink r:id="rId21" w:history="1">
                        <w:r w:rsidRPr="00762766">
                          <w:rPr>
                            <w:rStyle w:val="FollowedHyperlink"/>
                            <w:sz w:val="15"/>
                            <w:szCs w:val="15"/>
                          </w:rPr>
                          <w:t>https://developer.bka.sh/reference</w:t>
                        </w:r>
                      </w:hyperlink>
                    </w:p>
                    <w:p w:rsidR="00E7183D" w:rsidRPr="00C12F3F" w:rsidRDefault="00E7183D" w:rsidP="00E7183D">
                      <w:pPr>
                        <w:pStyle w:val="NormalWeb"/>
                        <w:numPr>
                          <w:ilvl w:val="0"/>
                          <w:numId w:val="20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Refactored existing architecture of a </w:t>
                      </w:r>
                      <w:r w:rsidRPr="004B6CA4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high-traffic-backend-application</w:t>
                      </w:r>
                      <w:r w:rsidRPr="004B6CA4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  <w:u w:val="single"/>
                        </w:rPr>
                        <w:t xml:space="preserve">, that </w:t>
                      </w:r>
                      <w:r w:rsidRPr="004B6CA4">
                        <w:rPr>
                          <w:rFonts w:ascii="Quando" w:hAnsi="Quando"/>
                          <w:bCs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serves over 50M+ users on a daily basis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 &amp; modified source code accordingly. This resulted in </w:t>
                      </w:r>
                      <w:r w:rsidRPr="00762766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 xml:space="preserve">a </w:t>
                      </w:r>
                      <w:r w:rsidRPr="004B6CA4">
                        <w:rPr>
                          <w:rFonts w:ascii="Quando" w:hAnsi="Quando"/>
                          <w:bCs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20%+ performance improvement</w:t>
                      </w:r>
                      <w:r w:rsidRPr="004B6CA4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  <w:u w:val="single"/>
                        </w:rPr>
                        <w:t xml:space="preserve"> and </w:t>
                      </w:r>
                      <w:r w:rsidR="00762766" w:rsidRPr="004B6CA4">
                        <w:rPr>
                          <w:rFonts w:ascii="Quando" w:hAnsi="Quando"/>
                          <w:bCs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30</w:t>
                      </w:r>
                      <w:r w:rsidRPr="004B6CA4">
                        <w:rPr>
                          <w:rFonts w:ascii="Quando" w:hAnsi="Quando"/>
                          <w:bCs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%</w:t>
                      </w:r>
                      <w:r w:rsidR="00762766" w:rsidRPr="004B6CA4">
                        <w:rPr>
                          <w:rFonts w:ascii="Quando" w:hAnsi="Quando"/>
                          <w:bCs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+</w:t>
                      </w:r>
                      <w:r w:rsidRPr="004B6CA4">
                        <w:rPr>
                          <w:rFonts w:ascii="Quando" w:hAnsi="Quando"/>
                          <w:bCs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 xml:space="preserve"> cost reduction</w:t>
                      </w:r>
                      <w:r w:rsidRPr="00C12F3F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>. </w:t>
                      </w:r>
                    </w:p>
                    <w:p w:rsidR="00E7183D" w:rsidRPr="00E7183D" w:rsidRDefault="00E7183D" w:rsidP="00E7183D">
                      <w:pPr>
                        <w:pStyle w:val="NormalWeb"/>
                        <w:spacing w:before="0" w:beforeAutospacing="0" w:after="0" w:afterAutospacing="0"/>
                        <w:ind w:left="720"/>
                        <w:jc w:val="both"/>
                        <w:textAlignment w:val="baseline"/>
                        <w:rPr>
                          <w:rFonts w:ascii="Quando" w:hAnsi="Quando"/>
                          <w:color w:val="000000"/>
                          <w:sz w:val="12"/>
                          <w:szCs w:val="18"/>
                        </w:rPr>
                      </w:pPr>
                    </w:p>
                    <w:p w:rsidR="00E7183D" w:rsidRPr="006D3D7A" w:rsidRDefault="00E7183D" w:rsidP="00E7183D">
                      <w:pPr>
                        <w:pStyle w:val="NormalWeb"/>
                        <w:numPr>
                          <w:ilvl w:val="0"/>
                          <w:numId w:val="21"/>
                        </w:numPr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rFonts w:ascii="Quando" w:hAnsi="Quando"/>
                          <w:b/>
                          <w:bCs/>
                          <w:color w:val="1F4E79" w:themeColor="accent1" w:themeShade="80"/>
                          <w:sz w:val="19"/>
                          <w:szCs w:val="19"/>
                        </w:rPr>
                      </w:pPr>
                      <w:r w:rsidRPr="006D3D7A">
                        <w:rPr>
                          <w:rFonts w:ascii="Quando" w:hAnsi="Quando"/>
                          <w:b/>
                          <w:bCs/>
                          <w:color w:val="1F4E79" w:themeColor="accent1" w:themeShade="80"/>
                          <w:sz w:val="19"/>
                          <w:szCs w:val="19"/>
                        </w:rPr>
                        <w:t>Tech Stack</w:t>
                      </w:r>
                    </w:p>
                    <w:p w:rsidR="00E7183D" w:rsidRPr="00762766" w:rsidRDefault="00E7183D" w:rsidP="00E7183D">
                      <w:pPr>
                        <w:pStyle w:val="NormalWeb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</w:pPr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Java 11 (OOP, Collections, Streams, Functional Interfaces, Concurrency)</w:t>
                      </w:r>
                    </w:p>
                    <w:p w:rsidR="00E7183D" w:rsidRPr="00762766" w:rsidRDefault="00E7183D" w:rsidP="00E7183D">
                      <w:pPr>
                        <w:pStyle w:val="NormalWeb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</w:pPr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Various 3rd Party Java libraries [Apache Commons Lang, GSON, Lettuce</w:t>
                      </w:r>
                      <w:r w:rsidR="00C468BE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 xml:space="preserve"> </w:t>
                      </w:r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(</w:t>
                      </w:r>
                      <w:proofErr w:type="spellStart"/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Redis</w:t>
                      </w:r>
                      <w:proofErr w:type="spellEnd"/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), etc</w:t>
                      </w:r>
                      <w:r w:rsidR="00F162CE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.</w:t>
                      </w:r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]</w:t>
                      </w:r>
                    </w:p>
                    <w:p w:rsidR="00E7183D" w:rsidRPr="00762766" w:rsidRDefault="00E7183D" w:rsidP="00E7183D">
                      <w:pPr>
                        <w:pStyle w:val="NormalWeb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</w:pPr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 xml:space="preserve">Spring Boot, Spring </w:t>
                      </w:r>
                      <w:proofErr w:type="spellStart"/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WebFlux</w:t>
                      </w:r>
                      <w:proofErr w:type="spellEnd"/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, Spring-Data, Spring Boot Actuator, etc.</w:t>
                      </w:r>
                    </w:p>
                    <w:p w:rsidR="00E7183D" w:rsidRPr="00762766" w:rsidRDefault="00E7183D" w:rsidP="00E7183D">
                      <w:pPr>
                        <w:pStyle w:val="NormalWeb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</w:pPr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Docker, Docker-Compose</w:t>
                      </w:r>
                    </w:p>
                    <w:p w:rsidR="00E7183D" w:rsidRPr="00762766" w:rsidRDefault="00E7183D" w:rsidP="00E7183D">
                      <w:pPr>
                        <w:pStyle w:val="NormalWeb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</w:pPr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AWS Services</w:t>
                      </w:r>
                    </w:p>
                    <w:p w:rsidR="00E7183D" w:rsidRPr="00762766" w:rsidRDefault="00E7183D" w:rsidP="00E7183D">
                      <w:pPr>
                        <w:pStyle w:val="NormalWeb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</w:pPr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 xml:space="preserve">EC2, </w:t>
                      </w:r>
                      <w:r w:rsidR="00BB7168"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 xml:space="preserve">DynamoDb, </w:t>
                      </w:r>
                      <w:proofErr w:type="spellStart"/>
                      <w:r w:rsidR="00BB7168"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ElastiCache</w:t>
                      </w:r>
                      <w:proofErr w:type="spellEnd"/>
                      <w:r w:rsidR="00BB7168"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 xml:space="preserve"> (</w:t>
                      </w:r>
                      <w:proofErr w:type="spellStart"/>
                      <w:r w:rsidR="00BB7168"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Redis</w:t>
                      </w:r>
                      <w:proofErr w:type="spellEnd"/>
                      <w:r w:rsidR="00BB7168"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), SQS, SES, Lambda, API-Gateway, Cloud-Front</w:t>
                      </w:r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, SNS, S3</w:t>
                      </w:r>
                    </w:p>
                    <w:p w:rsidR="00E7183D" w:rsidRPr="00762766" w:rsidRDefault="00E7183D" w:rsidP="00E7183D">
                      <w:pPr>
                        <w:pStyle w:val="NormalWeb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</w:pPr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 xml:space="preserve">Version Control: </w:t>
                      </w:r>
                      <w:proofErr w:type="spellStart"/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Git</w:t>
                      </w:r>
                      <w:proofErr w:type="spellEnd"/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Github</w:t>
                      </w:r>
                      <w:proofErr w:type="spellEnd"/>
                    </w:p>
                    <w:p w:rsidR="00E7183D" w:rsidRPr="00762766" w:rsidRDefault="00E7183D" w:rsidP="00E7183D">
                      <w:pPr>
                        <w:pStyle w:val="NormalWeb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</w:pPr>
                      <w:r w:rsidRPr="0076276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Project Management: Jira</w:t>
                      </w:r>
                    </w:p>
                    <w:p w:rsidR="00E7183D" w:rsidRDefault="00E7183D"/>
                  </w:txbxContent>
                </v:textbox>
              </v:shape>
            </w:pict>
          </mc:Fallback>
        </mc:AlternateContent>
      </w:r>
      <w:r w:rsidR="00C87A0D">
        <w:rPr>
          <w:rFonts w:ascii="Graduate" w:hAnsi="Graduate"/>
          <w:sz w:val="12"/>
          <w:szCs w:val="12"/>
        </w:rPr>
        <w:tab/>
      </w:r>
    </w:p>
    <w:p w:rsidR="00A44D2A" w:rsidRPr="00A44D2A" w:rsidRDefault="00A44D2A" w:rsidP="00A44D2A">
      <w:pPr>
        <w:rPr>
          <w:rFonts w:ascii="Graduate" w:hAnsi="Graduate"/>
          <w:sz w:val="12"/>
          <w:szCs w:val="12"/>
        </w:rPr>
      </w:pPr>
    </w:p>
    <w:p w:rsidR="00A44D2A" w:rsidRPr="00A44D2A" w:rsidRDefault="00A44D2A" w:rsidP="00A44D2A">
      <w:pPr>
        <w:rPr>
          <w:rFonts w:ascii="Graduate" w:hAnsi="Graduate"/>
          <w:sz w:val="12"/>
          <w:szCs w:val="12"/>
        </w:rPr>
      </w:pPr>
    </w:p>
    <w:p w:rsidR="00A44D2A" w:rsidRPr="00A44D2A" w:rsidRDefault="00A44D2A" w:rsidP="00A44D2A">
      <w:pPr>
        <w:rPr>
          <w:rFonts w:ascii="Graduate" w:hAnsi="Graduate"/>
          <w:sz w:val="12"/>
          <w:szCs w:val="12"/>
        </w:rPr>
      </w:pPr>
    </w:p>
    <w:p w:rsidR="00A44D2A" w:rsidRPr="00A44D2A" w:rsidRDefault="00A44D2A" w:rsidP="00A44D2A">
      <w:pPr>
        <w:rPr>
          <w:rFonts w:ascii="Graduate" w:hAnsi="Graduate"/>
          <w:sz w:val="12"/>
          <w:szCs w:val="12"/>
        </w:rPr>
      </w:pPr>
    </w:p>
    <w:p w:rsidR="00A44D2A" w:rsidRPr="00A44D2A" w:rsidRDefault="00A44D2A" w:rsidP="00A44D2A">
      <w:pPr>
        <w:rPr>
          <w:rFonts w:ascii="Graduate" w:hAnsi="Graduate"/>
          <w:sz w:val="12"/>
          <w:szCs w:val="12"/>
        </w:rPr>
      </w:pPr>
    </w:p>
    <w:p w:rsidR="00A44D2A" w:rsidRPr="00A44D2A" w:rsidRDefault="00A44D2A" w:rsidP="00A44D2A">
      <w:pPr>
        <w:rPr>
          <w:rFonts w:ascii="Graduate" w:hAnsi="Graduate"/>
          <w:sz w:val="12"/>
          <w:szCs w:val="12"/>
        </w:rPr>
      </w:pPr>
    </w:p>
    <w:p w:rsidR="00A44D2A" w:rsidRPr="00A44D2A" w:rsidRDefault="00A44D2A" w:rsidP="00A44D2A">
      <w:pPr>
        <w:rPr>
          <w:rFonts w:ascii="Graduate" w:hAnsi="Graduate"/>
          <w:sz w:val="12"/>
          <w:szCs w:val="12"/>
        </w:rPr>
      </w:pPr>
    </w:p>
    <w:p w:rsidR="00A44D2A" w:rsidRPr="00A44D2A" w:rsidRDefault="00A44D2A" w:rsidP="00A44D2A">
      <w:pPr>
        <w:rPr>
          <w:rFonts w:ascii="Graduate" w:hAnsi="Graduate"/>
          <w:sz w:val="12"/>
          <w:szCs w:val="12"/>
        </w:rPr>
      </w:pPr>
    </w:p>
    <w:p w:rsidR="00A44D2A" w:rsidRPr="00A44D2A" w:rsidRDefault="00A44D2A" w:rsidP="00A44D2A">
      <w:pPr>
        <w:rPr>
          <w:rFonts w:ascii="Graduate" w:hAnsi="Graduate"/>
          <w:sz w:val="12"/>
          <w:szCs w:val="12"/>
        </w:rPr>
      </w:pPr>
    </w:p>
    <w:p w:rsidR="00A44D2A" w:rsidRPr="00A44D2A" w:rsidRDefault="00A44D2A" w:rsidP="00A44D2A">
      <w:pPr>
        <w:rPr>
          <w:rFonts w:ascii="Graduate" w:hAnsi="Graduate"/>
          <w:sz w:val="12"/>
          <w:szCs w:val="12"/>
        </w:rPr>
      </w:pPr>
    </w:p>
    <w:p w:rsidR="00A44D2A" w:rsidRDefault="00A44D2A" w:rsidP="00A44D2A">
      <w:pPr>
        <w:rPr>
          <w:rFonts w:ascii="Graduate" w:hAnsi="Graduate"/>
          <w:sz w:val="12"/>
          <w:szCs w:val="12"/>
        </w:rPr>
      </w:pPr>
    </w:p>
    <w:p w:rsidR="00802590" w:rsidRDefault="00A44D2A" w:rsidP="00A44D2A">
      <w:pPr>
        <w:jc w:val="center"/>
        <w:rPr>
          <w:rFonts w:ascii="Graduate" w:hAnsi="Graduate"/>
          <w:sz w:val="12"/>
          <w:szCs w:val="12"/>
        </w:rPr>
      </w:pPr>
      <w:r>
        <w:rPr>
          <w:rFonts w:ascii="Graduate" w:hAnsi="Graduate"/>
          <w:sz w:val="12"/>
          <w:szCs w:val="12"/>
        </w:rPr>
        <w:t xml:space="preserve">           </w:t>
      </w:r>
    </w:p>
    <w:p w:rsidR="00802590" w:rsidRPr="00802590" w:rsidRDefault="00802590" w:rsidP="00802590">
      <w:pPr>
        <w:rPr>
          <w:rFonts w:ascii="Graduate" w:hAnsi="Graduate"/>
          <w:sz w:val="12"/>
          <w:szCs w:val="12"/>
        </w:rPr>
      </w:pPr>
    </w:p>
    <w:p w:rsidR="00802590" w:rsidRPr="00802590" w:rsidRDefault="00802590" w:rsidP="00802590">
      <w:pPr>
        <w:rPr>
          <w:rFonts w:ascii="Graduate" w:hAnsi="Graduate"/>
          <w:sz w:val="12"/>
          <w:szCs w:val="12"/>
        </w:rPr>
      </w:pPr>
    </w:p>
    <w:p w:rsidR="00802590" w:rsidRPr="00802590" w:rsidRDefault="00802590" w:rsidP="00802590">
      <w:pPr>
        <w:rPr>
          <w:rFonts w:ascii="Graduate" w:hAnsi="Graduate"/>
          <w:sz w:val="12"/>
          <w:szCs w:val="12"/>
        </w:rPr>
      </w:pPr>
    </w:p>
    <w:p w:rsidR="00802590" w:rsidRPr="00802590" w:rsidRDefault="00802590" w:rsidP="00802590">
      <w:pPr>
        <w:rPr>
          <w:rFonts w:ascii="Graduate" w:hAnsi="Graduate"/>
          <w:sz w:val="12"/>
          <w:szCs w:val="12"/>
        </w:rPr>
      </w:pPr>
    </w:p>
    <w:p w:rsidR="00802590" w:rsidRPr="00802590" w:rsidRDefault="00802590" w:rsidP="00802590">
      <w:pPr>
        <w:rPr>
          <w:rFonts w:ascii="Graduate" w:hAnsi="Graduate"/>
          <w:sz w:val="12"/>
          <w:szCs w:val="12"/>
        </w:rPr>
      </w:pPr>
    </w:p>
    <w:p w:rsidR="00802590" w:rsidRPr="00802590" w:rsidRDefault="00802590" w:rsidP="00802590">
      <w:pPr>
        <w:rPr>
          <w:rFonts w:ascii="Graduate" w:hAnsi="Graduate"/>
          <w:sz w:val="12"/>
          <w:szCs w:val="12"/>
        </w:rPr>
      </w:pPr>
    </w:p>
    <w:p w:rsidR="00802590" w:rsidRPr="00802590" w:rsidRDefault="00802590" w:rsidP="00802590">
      <w:pPr>
        <w:rPr>
          <w:rFonts w:ascii="Graduate" w:hAnsi="Graduate"/>
          <w:sz w:val="12"/>
          <w:szCs w:val="12"/>
        </w:rPr>
      </w:pPr>
    </w:p>
    <w:p w:rsidR="00802590" w:rsidRPr="00802590" w:rsidRDefault="00802590" w:rsidP="00802590">
      <w:pPr>
        <w:rPr>
          <w:rFonts w:ascii="Graduate" w:hAnsi="Graduate"/>
          <w:sz w:val="12"/>
          <w:szCs w:val="12"/>
        </w:rPr>
      </w:pPr>
    </w:p>
    <w:p w:rsidR="00802590" w:rsidRPr="00802590" w:rsidRDefault="00802590" w:rsidP="00802590">
      <w:pPr>
        <w:rPr>
          <w:rFonts w:ascii="Graduate" w:hAnsi="Graduate"/>
          <w:sz w:val="12"/>
          <w:szCs w:val="12"/>
        </w:rPr>
      </w:pPr>
    </w:p>
    <w:p w:rsidR="00802590" w:rsidRPr="00802590" w:rsidRDefault="00802590" w:rsidP="00802590">
      <w:pPr>
        <w:rPr>
          <w:rFonts w:ascii="Graduate" w:hAnsi="Graduate"/>
          <w:sz w:val="12"/>
          <w:szCs w:val="12"/>
        </w:rPr>
      </w:pPr>
    </w:p>
    <w:p w:rsidR="00802590" w:rsidRPr="00802590" w:rsidRDefault="00802590" w:rsidP="00802590">
      <w:pPr>
        <w:rPr>
          <w:rFonts w:ascii="Graduate" w:hAnsi="Graduate"/>
          <w:sz w:val="12"/>
          <w:szCs w:val="12"/>
        </w:rPr>
      </w:pPr>
    </w:p>
    <w:p w:rsidR="00C800D6" w:rsidRDefault="00C800D6" w:rsidP="00802590">
      <w:pPr>
        <w:rPr>
          <w:rFonts w:ascii="Graduate" w:hAnsi="Graduate"/>
          <w:sz w:val="12"/>
          <w:szCs w:val="12"/>
        </w:rPr>
      </w:pPr>
    </w:p>
    <w:p w:rsidR="00C800D6" w:rsidRDefault="00BE78D6" w:rsidP="00802590">
      <w:pPr>
        <w:rPr>
          <w:rFonts w:ascii="Graduate" w:hAnsi="Graduate"/>
          <w:sz w:val="12"/>
          <w:szCs w:val="12"/>
        </w:rPr>
      </w:pP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A14C2F" wp14:editId="4BF48316">
                <wp:simplePos x="0" y="0"/>
                <wp:positionH relativeFrom="column">
                  <wp:posOffset>3970020</wp:posOffset>
                </wp:positionH>
                <wp:positionV relativeFrom="paragraph">
                  <wp:posOffset>57785</wp:posOffset>
                </wp:positionV>
                <wp:extent cx="2886710" cy="167640"/>
                <wp:effectExtent l="0" t="0" r="8890" b="38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710" cy="167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4D96" w:rsidRPr="00491C24" w:rsidRDefault="00224D96" w:rsidP="00224D96">
                            <w:pPr>
                              <w:jc w:val="right"/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</w:pPr>
                            <w:r w:rsidRPr="00491C24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March, 2020 - December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14C2F" id="Text Box 19" o:spid="_x0000_s1037" type="#_x0000_t202" style="position:absolute;margin-left:312.6pt;margin-top:4.55pt;width:227.3pt;height:13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" filled="f" stroked="f" strokeweight=".5pt">
                <v:textbox inset="0,0,0,0">
                  <w:txbxContent>
                    <w:p w:rsidR="00224D96" w:rsidRPr="00491C24" w:rsidRDefault="00224D96" w:rsidP="00224D96">
                      <w:pPr>
                        <w:jc w:val="right"/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</w:pPr>
                      <w:r w:rsidRPr="00491C24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March, 2020 - December,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523B39" wp14:editId="5AB6ED52">
                <wp:simplePos x="0" y="0"/>
                <wp:positionH relativeFrom="column">
                  <wp:posOffset>114300</wp:posOffset>
                </wp:positionH>
                <wp:positionV relativeFrom="paragraph">
                  <wp:posOffset>233045</wp:posOffset>
                </wp:positionV>
                <wp:extent cx="3493770" cy="167640"/>
                <wp:effectExtent l="0" t="0" r="11430" b="38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770" cy="167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4D96" w:rsidRPr="0041714C" w:rsidRDefault="00224D96" w:rsidP="00224D96">
                            <w:pPr>
                              <w:rPr>
                                <w:rFonts w:ascii="Quando" w:hAnsi="Quando"/>
                                <w:color w:val="3B3838" w:themeColor="background2" w:themeShade="4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714C">
                              <w:rPr>
                                <w:rFonts w:ascii="Quando" w:hAnsi="Quando"/>
                                <w:color w:val="3B3838" w:themeColor="background2" w:themeShade="4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23B39" id="Text Box 18" o:spid="_x0000_s1038" type="#_x0000_t202" style="position:absolute;margin-left:9pt;margin-top:18.35pt;width:275.1pt;height:13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" filled="f" stroked="f" strokeweight=".5pt">
                <v:textbox inset="0,0,0,0">
                  <w:txbxContent>
                    <w:p w:rsidR="00224D96" w:rsidRPr="0041714C" w:rsidRDefault="00224D96" w:rsidP="00224D96">
                      <w:pPr>
                        <w:rPr>
                          <w:rFonts w:ascii="Quando" w:hAnsi="Quando"/>
                          <w:color w:val="3B3838" w:themeColor="background2" w:themeShade="4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714C">
                        <w:rPr>
                          <w:rFonts w:ascii="Quando" w:hAnsi="Quando"/>
                          <w:color w:val="3B3838" w:themeColor="background2" w:themeShade="4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ware Engine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91C4D0" wp14:editId="29383189">
                <wp:simplePos x="0" y="0"/>
                <wp:positionH relativeFrom="column">
                  <wp:posOffset>114300</wp:posOffset>
                </wp:positionH>
                <wp:positionV relativeFrom="paragraph">
                  <wp:posOffset>57785</wp:posOffset>
                </wp:positionV>
                <wp:extent cx="3493770" cy="177800"/>
                <wp:effectExtent l="0" t="0" r="1143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770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4D96" w:rsidRPr="0041714C" w:rsidRDefault="00224D96" w:rsidP="00224D96">
                            <w:pPr>
                              <w:rPr>
                                <w:rFonts w:ascii="Quando" w:hAnsi="Quando"/>
                                <w:color w:val="3B3838" w:themeColor="background2" w:themeShade="4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714C">
                              <w:rPr>
                                <w:rFonts w:ascii="Quando" w:hAnsi="Quando"/>
                                <w:color w:val="3B3838" w:themeColor="background2" w:themeShade="4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ior Software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1C4D0" id="Text Box 6" o:spid="_x0000_s1039" type="#_x0000_t202" style="position:absolute;margin-left:9pt;margin-top:4.55pt;width:275.1pt;height:1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" filled="f" stroked="f" strokeweight=".5pt">
                <v:textbox inset="0,0,0,0">
                  <w:txbxContent>
                    <w:p w:rsidR="00224D96" w:rsidRPr="0041714C" w:rsidRDefault="00224D96" w:rsidP="00224D96">
                      <w:pPr>
                        <w:rPr>
                          <w:rFonts w:ascii="Quando" w:hAnsi="Quando"/>
                          <w:color w:val="3B3838" w:themeColor="background2" w:themeShade="4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714C">
                        <w:rPr>
                          <w:rFonts w:ascii="Quando" w:hAnsi="Quando"/>
                          <w:color w:val="3B3838" w:themeColor="background2" w:themeShade="4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ior Software Engineer</w:t>
                      </w:r>
                    </w:p>
                  </w:txbxContent>
                </v:textbox>
              </v:shape>
            </w:pict>
          </mc:Fallback>
        </mc:AlternateContent>
      </w:r>
      <w:r w:rsidRPr="00DF3E87">
        <w:rPr>
          <w:rFonts w:ascii="Graduate" w:hAnsi="Graduat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79E1A5" wp14:editId="62D25187">
                <wp:simplePos x="0" y="0"/>
                <wp:positionH relativeFrom="column">
                  <wp:posOffset>114300</wp:posOffset>
                </wp:positionH>
                <wp:positionV relativeFrom="paragraph">
                  <wp:posOffset>400685</wp:posOffset>
                </wp:positionV>
                <wp:extent cx="6740525" cy="207645"/>
                <wp:effectExtent l="0" t="0" r="3175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0525" cy="207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4D96" w:rsidRPr="00491C24" w:rsidRDefault="00224D96" w:rsidP="00224D96">
                            <w:pPr>
                              <w:rPr>
                                <w:rStyle w:val="FollowedHyperlink"/>
                              </w:rPr>
                            </w:pPr>
                            <w:hyperlink r:id="rId22" w:history="1">
                              <w:r w:rsidRPr="00491C24">
                                <w:rPr>
                                  <w:rStyle w:val="FollowedHyperlink"/>
                                  <w:sz w:val="20"/>
                                  <w:szCs w:val="20"/>
                                </w:rPr>
                                <w:t>Samsun</w:t>
                              </w:r>
                              <w:r w:rsidRPr="00491C24">
                                <w:rPr>
                                  <w:rStyle w:val="FollowedHyperlink"/>
                                  <w:sz w:val="20"/>
                                  <w:szCs w:val="20"/>
                                </w:rPr>
                                <w:t>g</w:t>
                              </w:r>
                              <w:r w:rsidRPr="00491C24">
                                <w:rPr>
                                  <w:rStyle w:val="FollowedHyperlink"/>
                                  <w:sz w:val="20"/>
                                  <w:szCs w:val="20"/>
                                </w:rPr>
                                <w:t xml:space="preserve"> R</w:t>
                              </w:r>
                              <w:r w:rsidR="000C6F36" w:rsidRPr="00491C24">
                                <w:rPr>
                                  <w:rStyle w:val="FollowedHyperlink"/>
                                  <w:sz w:val="20"/>
                                  <w:szCs w:val="20"/>
                                </w:rPr>
                                <w:t>&amp;D</w:t>
                              </w:r>
                            </w:hyperlink>
                            <w:r w:rsidR="000C6F36" w:rsidRPr="00491C24">
                              <w:rPr>
                                <w:rStyle w:val="FollowedHyperlink"/>
                                <w:sz w:val="20"/>
                                <w:szCs w:val="20"/>
                              </w:rPr>
                              <w:t xml:space="preserve"> Institute</w:t>
                            </w:r>
                            <w:r w:rsidRPr="00491C24">
                              <w:rPr>
                                <w:rStyle w:val="FollowedHyperlink"/>
                              </w:rPr>
                              <w:t xml:space="preserve">, </w:t>
                            </w:r>
                            <w:r w:rsidRPr="00491C24">
                              <w:rPr>
                                <w:rStyle w:val="FollowedHyperlink"/>
                                <w:sz w:val="16"/>
                              </w:rPr>
                              <w:t>Dhaka, Banglade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9E1A5" id="Text Box 5" o:spid="_x0000_s1040" type="#_x0000_t202" style="position:absolute;margin-left:9pt;margin-top:31.55pt;width:530.75pt;height:16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" filled="f" stroked="f" strokeweight=".5pt">
                <v:textbox inset="0,0,0,0">
                  <w:txbxContent>
                    <w:p w:rsidR="00224D96" w:rsidRPr="00491C24" w:rsidRDefault="00224D96" w:rsidP="00224D96">
                      <w:pPr>
                        <w:rPr>
                          <w:rStyle w:val="FollowedHyperlink"/>
                        </w:rPr>
                      </w:pPr>
                      <w:hyperlink r:id="rId23" w:history="1">
                        <w:r w:rsidRPr="00491C24">
                          <w:rPr>
                            <w:rStyle w:val="FollowedHyperlink"/>
                            <w:sz w:val="20"/>
                            <w:szCs w:val="20"/>
                          </w:rPr>
                          <w:t>Samsun</w:t>
                        </w:r>
                        <w:r w:rsidRPr="00491C24">
                          <w:rPr>
                            <w:rStyle w:val="FollowedHyperlink"/>
                            <w:sz w:val="20"/>
                            <w:szCs w:val="20"/>
                          </w:rPr>
                          <w:t>g</w:t>
                        </w:r>
                        <w:r w:rsidRPr="00491C24">
                          <w:rPr>
                            <w:rStyle w:val="FollowedHyperlink"/>
                            <w:sz w:val="20"/>
                            <w:szCs w:val="20"/>
                          </w:rPr>
                          <w:t xml:space="preserve"> R</w:t>
                        </w:r>
                        <w:r w:rsidR="000C6F36" w:rsidRPr="00491C24">
                          <w:rPr>
                            <w:rStyle w:val="FollowedHyperlink"/>
                            <w:sz w:val="20"/>
                            <w:szCs w:val="20"/>
                          </w:rPr>
                          <w:t>&amp;D</w:t>
                        </w:r>
                      </w:hyperlink>
                      <w:r w:rsidR="000C6F36" w:rsidRPr="00491C24">
                        <w:rPr>
                          <w:rStyle w:val="FollowedHyperlink"/>
                          <w:sz w:val="20"/>
                          <w:szCs w:val="20"/>
                        </w:rPr>
                        <w:t xml:space="preserve"> Institute</w:t>
                      </w:r>
                      <w:r w:rsidRPr="00491C24">
                        <w:rPr>
                          <w:rStyle w:val="FollowedHyperlink"/>
                        </w:rPr>
                        <w:t xml:space="preserve">, </w:t>
                      </w:r>
                      <w:r w:rsidRPr="00491C24">
                        <w:rPr>
                          <w:rStyle w:val="FollowedHyperlink"/>
                          <w:sz w:val="16"/>
                        </w:rPr>
                        <w:t>Dhaka, Bangladesh</w:t>
                      </w:r>
                    </w:p>
                  </w:txbxContent>
                </v:textbox>
              </v:shape>
            </w:pict>
          </mc:Fallback>
        </mc:AlternateContent>
      </w:r>
    </w:p>
    <w:p w:rsidR="00C800D6" w:rsidRDefault="007C3ED5" w:rsidP="00802590">
      <w:pPr>
        <w:rPr>
          <w:rFonts w:ascii="Graduate" w:hAnsi="Graduate"/>
          <w:sz w:val="12"/>
          <w:szCs w:val="12"/>
        </w:rPr>
      </w:pP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8A856E" wp14:editId="6F2DA633">
                <wp:simplePos x="0" y="0"/>
                <wp:positionH relativeFrom="column">
                  <wp:posOffset>4225713</wp:posOffset>
                </wp:positionH>
                <wp:positionV relativeFrom="paragraph">
                  <wp:posOffset>38100</wp:posOffset>
                </wp:positionV>
                <wp:extent cx="2624455" cy="184150"/>
                <wp:effectExtent l="0" t="0" r="4445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455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4D96" w:rsidRPr="00491C24" w:rsidRDefault="00224D96" w:rsidP="00224D96">
                            <w:pPr>
                              <w:jc w:val="right"/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</w:pPr>
                            <w:r w:rsidRPr="00491C24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April, 2018 – February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A856E" id="Text Box 20" o:spid="_x0000_s1041" type="#_x0000_t202" style="position:absolute;margin-left:332.75pt;margin-top:3pt;width:206.65pt;height:1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" filled="f" stroked="f" strokeweight=".5pt">
                <v:textbox inset="0,0,0,0">
                  <w:txbxContent>
                    <w:p w:rsidR="00224D96" w:rsidRPr="00491C24" w:rsidRDefault="00224D96" w:rsidP="00224D96">
                      <w:pPr>
                        <w:jc w:val="right"/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</w:pPr>
                      <w:r w:rsidRPr="00491C24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April, 2018 – February, 2020</w:t>
                      </w:r>
                    </w:p>
                  </w:txbxContent>
                </v:textbox>
              </v:shape>
            </w:pict>
          </mc:Fallback>
        </mc:AlternateContent>
      </w:r>
    </w:p>
    <w:p w:rsidR="00C800D6" w:rsidRDefault="00762766" w:rsidP="00802590">
      <w:pPr>
        <w:rPr>
          <w:rFonts w:ascii="Graduate" w:hAnsi="Graduate"/>
          <w:sz w:val="12"/>
          <w:szCs w:val="12"/>
        </w:rPr>
      </w:pP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90AC89" wp14:editId="7337C2DB">
                <wp:simplePos x="0" y="0"/>
                <wp:positionH relativeFrom="column">
                  <wp:posOffset>7620</wp:posOffset>
                </wp:positionH>
                <wp:positionV relativeFrom="paragraph">
                  <wp:posOffset>177800</wp:posOffset>
                </wp:positionV>
                <wp:extent cx="6853555" cy="1013460"/>
                <wp:effectExtent l="0" t="0" r="4445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555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4D96" w:rsidRPr="00805470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40" w:lineRule="auto"/>
                              <w:ind w:left="540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805470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Awarded </w:t>
                            </w:r>
                            <w:r w:rsidRPr="00A275BC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Icon Engineer</w:t>
                            </w:r>
                            <w:r w:rsidRPr="00762766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 of The Month (</w:t>
                            </w:r>
                            <w:r w:rsidRPr="00762766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May, June 2019</w:t>
                            </w:r>
                            <w:r w:rsidRPr="00762766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:rsidR="00224D96" w:rsidRPr="00805470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40" w:lineRule="auto"/>
                              <w:ind w:left="540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805470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Awarded </w:t>
                            </w:r>
                            <w:r w:rsidRPr="00A275BC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Team of The Year, 2018</w:t>
                            </w:r>
                            <w:r w:rsidRPr="00762766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 (</w:t>
                            </w:r>
                            <w:r w:rsidRPr="00A275BC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as member of team iOS Gear 360 Manager</w:t>
                            </w:r>
                            <w:r w:rsidRPr="00762766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:rsidR="00224D96" w:rsidRPr="00762766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40" w:lineRule="auto"/>
                              <w:ind w:left="540"/>
                              <w:rPr>
                                <w:rFonts w:ascii="Quando" w:hAnsi="Quando"/>
                                <w:b/>
                                <w:color w:val="404040" w:themeColor="text1" w:themeTint="BF"/>
                                <w:sz w:val="17"/>
                                <w:szCs w:val="17"/>
                              </w:rPr>
                            </w:pPr>
                            <w:r w:rsidRPr="00805470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Achieved </w:t>
                            </w:r>
                            <w:r w:rsidRPr="00A275BC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Certification from Samsung Electronics for passing Software Competency level of Professional</w:t>
                            </w:r>
                            <w:r w:rsidRPr="00805470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>. (June, 2018)</w:t>
                            </w:r>
                            <w:r w:rsidRPr="00805470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br/>
                            </w:r>
                            <w:r w:rsidRPr="00762766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</w:rPr>
                              <w:t>(</w:t>
                            </w:r>
                            <w:r w:rsidRPr="00762766">
                              <w:rPr>
                                <w:rStyle w:val="fontstyle01"/>
                                <w:rFonts w:ascii="Quando" w:hAnsi="Quando"/>
                                <w:i w:val="0"/>
                                <w:color w:val="404040" w:themeColor="text1" w:themeTint="BF"/>
                                <w:sz w:val="15"/>
                                <w:szCs w:val="15"/>
                              </w:rPr>
                              <w:t xml:space="preserve">Globally </w:t>
                            </w:r>
                            <w:r w:rsidRPr="00762766">
                              <w:rPr>
                                <w:rStyle w:val="fontstyle01"/>
                                <w:rFonts w:ascii="Quando" w:hAnsi="Quando"/>
                                <w:i w:val="0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>2</w:t>
                            </w:r>
                            <w:r w:rsidRPr="00762766">
                              <w:rPr>
                                <w:rStyle w:val="fontstyle01"/>
                                <w:rFonts w:ascii="Quando" w:hAnsi="Quando"/>
                                <w:i w:val="0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Pr="00762766">
                              <w:rPr>
                                <w:rFonts w:ascii="Quando" w:hAnsi="Quando"/>
                                <w:i/>
                                <w:iCs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 xml:space="preserve"> </w:t>
                            </w:r>
                            <w:r w:rsidRPr="00762766">
                              <w:rPr>
                                <w:rStyle w:val="fontstyle01"/>
                                <w:rFonts w:ascii="Quando" w:hAnsi="Quando"/>
                                <w:i w:val="0"/>
                                <w:color w:val="404040" w:themeColor="text1" w:themeTint="BF"/>
                                <w:sz w:val="15"/>
                                <w:szCs w:val="15"/>
                                <w:u w:val="single"/>
                              </w:rPr>
                              <w:t>Most Prestigious Competency</w:t>
                            </w:r>
                            <w:r w:rsidRPr="00762766">
                              <w:rPr>
                                <w:rStyle w:val="fontstyle01"/>
                                <w:rFonts w:ascii="Quando" w:hAnsi="Quando"/>
                                <w:i w:val="0"/>
                                <w:color w:val="404040" w:themeColor="text1" w:themeTint="BF"/>
                                <w:sz w:val="15"/>
                                <w:szCs w:val="15"/>
                              </w:rPr>
                              <w:t xml:space="preserve"> in Samsung</w:t>
                            </w:r>
                            <w:r w:rsidRPr="00762766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</w:rPr>
                              <w:t>).</w:t>
                            </w:r>
                          </w:p>
                          <w:p w:rsidR="00224D96" w:rsidRPr="00CE0A7E" w:rsidRDefault="00224D96" w:rsidP="0076276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40" w:lineRule="auto"/>
                              <w:ind w:left="540"/>
                            </w:pPr>
                            <w:r w:rsidRPr="00762766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Worked </w:t>
                            </w:r>
                            <w:r w:rsidRPr="00A275BC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onsite in Samsung HQ, South Korea &amp; Samsung Research Bangalore, India for 6+ months</w:t>
                            </w:r>
                            <w:r w:rsidRPr="00762766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 (R&amp;D Collaboration)</w:t>
                            </w:r>
                            <w:r w:rsidR="00805470" w:rsidRPr="00CE0A7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0AC89" id="Text Box 21" o:spid="_x0000_s1042" type="#_x0000_t202" style="position:absolute;margin-left:.6pt;margin-top:14pt;width:539.65pt;height:79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" filled="f" stroked="f" strokeweight=".5pt">
                <v:textbox inset="0,,0,0">
                  <w:txbxContent>
                    <w:p w:rsidR="00224D96" w:rsidRPr="00805470" w:rsidRDefault="00224D96" w:rsidP="00E352F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40" w:lineRule="auto"/>
                        <w:ind w:left="540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805470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Awarded </w:t>
                      </w:r>
                      <w:r w:rsidRPr="00A275BC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Icon Engineer</w:t>
                      </w:r>
                      <w:r w:rsidRPr="00762766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 xml:space="preserve"> of The Month (</w:t>
                      </w:r>
                      <w:r w:rsidRPr="00762766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May, June 2019</w:t>
                      </w:r>
                      <w:r w:rsidRPr="00762766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)</w:t>
                      </w:r>
                    </w:p>
                    <w:p w:rsidR="00224D96" w:rsidRPr="00805470" w:rsidRDefault="00224D96" w:rsidP="00E352F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40" w:lineRule="auto"/>
                        <w:ind w:left="540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805470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Awarded </w:t>
                      </w:r>
                      <w:r w:rsidRPr="00A275BC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Team of The Year, 2018</w:t>
                      </w:r>
                      <w:r w:rsidRPr="00762766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 xml:space="preserve"> (</w:t>
                      </w:r>
                      <w:r w:rsidRPr="00A275BC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as member of team iOS Gear 360 Manager</w:t>
                      </w:r>
                      <w:r w:rsidRPr="00762766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)</w:t>
                      </w:r>
                    </w:p>
                    <w:p w:rsidR="00224D96" w:rsidRPr="00762766" w:rsidRDefault="00224D96" w:rsidP="00E352F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40" w:lineRule="auto"/>
                        <w:ind w:left="540"/>
                        <w:rPr>
                          <w:rFonts w:ascii="Quando" w:hAnsi="Quando"/>
                          <w:b/>
                          <w:color w:val="404040" w:themeColor="text1" w:themeTint="BF"/>
                          <w:sz w:val="17"/>
                          <w:szCs w:val="17"/>
                        </w:rPr>
                      </w:pPr>
                      <w:r w:rsidRPr="00805470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Achieved </w:t>
                      </w:r>
                      <w:r w:rsidRPr="00A275BC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Certification from Samsung Electronics for passing Software Competency level of Professional</w:t>
                      </w:r>
                      <w:r w:rsidRPr="00805470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>. (June, 2018)</w:t>
                      </w:r>
                      <w:r w:rsidRPr="00805470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br/>
                      </w:r>
                      <w:r w:rsidRPr="00762766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</w:rPr>
                        <w:t>(</w:t>
                      </w:r>
                      <w:r w:rsidRPr="00762766">
                        <w:rPr>
                          <w:rStyle w:val="fontstyle01"/>
                          <w:rFonts w:ascii="Quando" w:hAnsi="Quando"/>
                          <w:i w:val="0"/>
                          <w:color w:val="404040" w:themeColor="text1" w:themeTint="BF"/>
                          <w:sz w:val="15"/>
                          <w:szCs w:val="15"/>
                        </w:rPr>
                        <w:t xml:space="preserve">Globally </w:t>
                      </w:r>
                      <w:r w:rsidRPr="00762766">
                        <w:rPr>
                          <w:rStyle w:val="fontstyle01"/>
                          <w:rFonts w:ascii="Quando" w:hAnsi="Quando"/>
                          <w:i w:val="0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>2</w:t>
                      </w:r>
                      <w:r w:rsidRPr="00762766">
                        <w:rPr>
                          <w:rStyle w:val="fontstyle01"/>
                          <w:rFonts w:ascii="Quando" w:hAnsi="Quando"/>
                          <w:i w:val="0"/>
                          <w:color w:val="404040" w:themeColor="text1" w:themeTint="BF"/>
                          <w:sz w:val="15"/>
                          <w:szCs w:val="15"/>
                          <w:u w:val="single"/>
                          <w:vertAlign w:val="superscript"/>
                        </w:rPr>
                        <w:t>nd</w:t>
                      </w:r>
                      <w:r w:rsidRPr="00762766">
                        <w:rPr>
                          <w:rFonts w:ascii="Quando" w:hAnsi="Quando"/>
                          <w:i/>
                          <w:iCs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 xml:space="preserve"> </w:t>
                      </w:r>
                      <w:r w:rsidRPr="00762766">
                        <w:rPr>
                          <w:rStyle w:val="fontstyle01"/>
                          <w:rFonts w:ascii="Quando" w:hAnsi="Quando"/>
                          <w:i w:val="0"/>
                          <w:color w:val="404040" w:themeColor="text1" w:themeTint="BF"/>
                          <w:sz w:val="15"/>
                          <w:szCs w:val="15"/>
                          <w:u w:val="single"/>
                        </w:rPr>
                        <w:t>Most Prestigious Competency</w:t>
                      </w:r>
                      <w:r w:rsidRPr="00762766">
                        <w:rPr>
                          <w:rStyle w:val="fontstyle01"/>
                          <w:rFonts w:ascii="Quando" w:hAnsi="Quando"/>
                          <w:i w:val="0"/>
                          <w:color w:val="404040" w:themeColor="text1" w:themeTint="BF"/>
                          <w:sz w:val="15"/>
                          <w:szCs w:val="15"/>
                        </w:rPr>
                        <w:t xml:space="preserve"> in Samsung</w:t>
                      </w:r>
                      <w:r w:rsidRPr="00762766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</w:rPr>
                        <w:t>).</w:t>
                      </w:r>
                    </w:p>
                    <w:p w:rsidR="00224D96" w:rsidRPr="00CE0A7E" w:rsidRDefault="00224D96" w:rsidP="0076276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40" w:lineRule="auto"/>
                        <w:ind w:left="540"/>
                      </w:pPr>
                      <w:r w:rsidRPr="00762766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 xml:space="preserve">Worked </w:t>
                      </w:r>
                      <w:r w:rsidRPr="00A275BC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onsite in Samsung HQ, South Korea &amp; Samsung Research Bangalore, India for 6+ months</w:t>
                      </w:r>
                      <w:r w:rsidRPr="00762766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 xml:space="preserve"> (R&amp;D Collaboration)</w:t>
                      </w:r>
                      <w:r w:rsidR="00805470" w:rsidRPr="00CE0A7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800D6" w:rsidRDefault="00C800D6" w:rsidP="00802590">
      <w:pPr>
        <w:rPr>
          <w:rFonts w:ascii="Graduate" w:hAnsi="Graduate"/>
          <w:sz w:val="12"/>
          <w:szCs w:val="12"/>
        </w:rPr>
      </w:pPr>
    </w:p>
    <w:p w:rsidR="00C800D6" w:rsidRDefault="00C800D6" w:rsidP="00802590">
      <w:pPr>
        <w:rPr>
          <w:rFonts w:ascii="Graduate" w:hAnsi="Graduate"/>
          <w:sz w:val="12"/>
          <w:szCs w:val="12"/>
        </w:rPr>
      </w:pPr>
    </w:p>
    <w:p w:rsidR="00C800D6" w:rsidRDefault="00C800D6" w:rsidP="00802590">
      <w:pPr>
        <w:rPr>
          <w:rFonts w:ascii="Graduate" w:hAnsi="Graduate"/>
          <w:sz w:val="12"/>
          <w:szCs w:val="12"/>
        </w:rPr>
      </w:pPr>
    </w:p>
    <w:p w:rsidR="00C800D6" w:rsidRDefault="00C800D6" w:rsidP="00802590">
      <w:pPr>
        <w:rPr>
          <w:rFonts w:ascii="Graduate" w:hAnsi="Graduate"/>
          <w:sz w:val="12"/>
          <w:szCs w:val="12"/>
        </w:rPr>
      </w:pPr>
    </w:p>
    <w:p w:rsidR="00C800D6" w:rsidRDefault="00C800D6" w:rsidP="00802590">
      <w:pPr>
        <w:rPr>
          <w:rFonts w:ascii="Graduate" w:hAnsi="Graduate"/>
          <w:sz w:val="12"/>
          <w:szCs w:val="12"/>
        </w:rPr>
      </w:pPr>
    </w:p>
    <w:p w:rsidR="00C800D6" w:rsidRDefault="00762766" w:rsidP="00802590">
      <w:pPr>
        <w:rPr>
          <w:rFonts w:ascii="Graduate" w:hAnsi="Graduate"/>
          <w:sz w:val="12"/>
          <w:szCs w:val="12"/>
        </w:rPr>
      </w:pPr>
      <w:r w:rsidRPr="00805470">
        <w:rPr>
          <w:rFonts w:ascii="Graduate" w:hAnsi="Graduate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81C3D20" wp14:editId="6E61FA12">
                <wp:simplePos x="0" y="0"/>
                <wp:positionH relativeFrom="column">
                  <wp:posOffset>7620</wp:posOffset>
                </wp:positionH>
                <wp:positionV relativeFrom="paragraph">
                  <wp:posOffset>27305</wp:posOffset>
                </wp:positionV>
                <wp:extent cx="6846570" cy="579120"/>
                <wp:effectExtent l="0" t="0" r="11430" b="1143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657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5470" w:rsidRPr="00491C24" w:rsidRDefault="00805470" w:rsidP="00E352F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540"/>
                              <w:rPr>
                                <w:rStyle w:val="FollowedHyperlink"/>
                              </w:rPr>
                            </w:pPr>
                            <w:hyperlink r:id="rId24" w:history="1">
                              <w:proofErr w:type="spellStart"/>
                              <w:r w:rsidRPr="00491C24">
                                <w:rPr>
                                  <w:rStyle w:val="FollowedHyperlink"/>
                                </w:rPr>
                                <w:t>FirstNet</w:t>
                              </w:r>
                              <w:proofErr w:type="spellEnd"/>
                              <w:r w:rsidRPr="00491C24">
                                <w:rPr>
                                  <w:rStyle w:val="FollowedHyperlink"/>
                                </w:rPr>
                                <w:t xml:space="preserve"> (U.S.A) Push-To-Talk</w:t>
                              </w:r>
                            </w:hyperlink>
                          </w:p>
                          <w:p w:rsidR="00805470" w:rsidRPr="007505F1" w:rsidRDefault="00805470" w:rsidP="00E352F2">
                            <w:pPr>
                              <w:spacing w:after="0"/>
                              <w:ind w:left="990"/>
                              <w:rPr>
                                <w:rStyle w:val="Hyperlink"/>
                                <w:color w:val="767171" w:themeColor="background2" w:themeShade="8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05F1">
                              <w:rPr>
                                <w:rFonts w:ascii="Quando" w:hAnsi="Quando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 xml:space="preserve">A </w:t>
                            </w:r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</w:rPr>
                              <w:t xml:space="preserve">“Mission Critical” emergency communication solution for </w:t>
                            </w:r>
                            <w:proofErr w:type="spellStart"/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</w:rPr>
                              <w:t>FirstNet</w:t>
                            </w:r>
                            <w:proofErr w:type="spellEnd"/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5"/>
                                <w:szCs w:val="15"/>
                              </w:rPr>
                              <w:t xml:space="preserve"> (USA)</w:t>
                            </w:r>
                            <w:r w:rsidRPr="007505F1">
                              <w:rPr>
                                <w:rFonts w:ascii="Quando" w:hAnsi="Quando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7505F1">
                              <w:rPr>
                                <w:rFonts w:ascii="Quando" w:hAnsi="Quando" w:cs="Arial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 xml:space="preserve">based on the </w:t>
                            </w:r>
                            <w:r w:rsidRPr="007A12B7">
                              <w:rPr>
                                <w:rFonts w:ascii="Quando" w:hAnsi="Quando" w:cs="Arial"/>
                                <w:color w:val="404040" w:themeColor="text1" w:themeTint="BF"/>
                                <w:sz w:val="15"/>
                                <w:szCs w:val="15"/>
                              </w:rPr>
                              <w:t>public safety standards</w:t>
                            </w:r>
                            <w:r w:rsidRPr="007505F1">
                              <w:rPr>
                                <w:rFonts w:ascii="Quando" w:hAnsi="Quando" w:cs="Arial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 xml:space="preserve"> set by the </w:t>
                            </w:r>
                            <w:r w:rsidRPr="007A12B7">
                              <w:rPr>
                                <w:rFonts w:ascii="Quando" w:hAnsi="Quando" w:cs="Arial"/>
                                <w:color w:val="404040" w:themeColor="text1" w:themeTint="BF"/>
                                <w:sz w:val="15"/>
                                <w:szCs w:val="15"/>
                              </w:rPr>
                              <w:t>Third Generation Partnership Project (3GPP)</w:t>
                            </w:r>
                            <w:r w:rsidRPr="007505F1">
                              <w:rPr>
                                <w:rFonts w:ascii="Quando" w:hAnsi="Quando" w:cs="Arial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 xml:space="preserve">. Provides various features for emergency communication including </w:t>
                            </w:r>
                            <w:r w:rsidRPr="007A12B7">
                              <w:rPr>
                                <w:rFonts w:ascii="Quando" w:hAnsi="Quando" w:cs="Arial"/>
                                <w:color w:val="404040" w:themeColor="text1" w:themeTint="BF"/>
                                <w:sz w:val="15"/>
                                <w:szCs w:val="15"/>
                              </w:rPr>
                              <w:t>Audio-Video Communication, Emergency Alert &amp; Positioning</w:t>
                            </w:r>
                            <w:r w:rsidRPr="007505F1">
                              <w:rPr>
                                <w:rFonts w:ascii="Quando" w:hAnsi="Quando" w:cs="Arial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 xml:space="preserve">, etc. in various </w:t>
                            </w:r>
                            <w:r w:rsidRPr="007A12B7">
                              <w:rPr>
                                <w:rFonts w:ascii="Quando" w:hAnsi="Quando" w:cs="Arial"/>
                                <w:color w:val="404040" w:themeColor="text1" w:themeTint="BF"/>
                                <w:sz w:val="15"/>
                                <w:szCs w:val="15"/>
                              </w:rPr>
                              <w:t xml:space="preserve">platform including iOS </w:t>
                            </w:r>
                            <w:r w:rsidRPr="007505F1">
                              <w:rPr>
                                <w:rFonts w:ascii="Quando" w:hAnsi="Quando" w:cs="Arial"/>
                                <w:color w:val="767171" w:themeColor="background2" w:themeShade="80"/>
                                <w:sz w:val="15"/>
                                <w:szCs w:val="15"/>
                              </w:rPr>
                              <w:t>&amp; android.</w:t>
                            </w:r>
                          </w:p>
                          <w:p w:rsidR="00805470" w:rsidRPr="007505F1" w:rsidRDefault="00805470" w:rsidP="00805470">
                            <w:pPr>
                              <w:ind w:left="360"/>
                              <w:rPr>
                                <w:color w:val="767171" w:themeColor="background2" w:themeShade="8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C3D20" id="Text Box 44" o:spid="_x0000_s1043" type="#_x0000_t202" style="position:absolute;margin-left:.6pt;margin-top:2.15pt;width:539.1pt;height:45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" filled="f" stroked="f" strokeweight=".5pt">
                <v:textbox inset="0,0,0,0">
                  <w:txbxContent>
                    <w:p w:rsidR="00805470" w:rsidRPr="00491C24" w:rsidRDefault="00805470" w:rsidP="00E352F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540"/>
                        <w:rPr>
                          <w:rStyle w:val="FollowedHyperlink"/>
                        </w:rPr>
                      </w:pPr>
                      <w:hyperlink r:id="rId25" w:history="1">
                        <w:proofErr w:type="spellStart"/>
                        <w:r w:rsidRPr="00491C24">
                          <w:rPr>
                            <w:rStyle w:val="FollowedHyperlink"/>
                          </w:rPr>
                          <w:t>FirstNet</w:t>
                        </w:r>
                        <w:proofErr w:type="spellEnd"/>
                        <w:r w:rsidRPr="00491C24">
                          <w:rPr>
                            <w:rStyle w:val="FollowedHyperlink"/>
                          </w:rPr>
                          <w:t xml:space="preserve"> (U.S.A) Push-To-Talk</w:t>
                        </w:r>
                      </w:hyperlink>
                    </w:p>
                    <w:p w:rsidR="00805470" w:rsidRPr="007505F1" w:rsidRDefault="00805470" w:rsidP="00E352F2">
                      <w:pPr>
                        <w:spacing w:after="0"/>
                        <w:ind w:left="990"/>
                        <w:rPr>
                          <w:rStyle w:val="Hyperlink"/>
                          <w:color w:val="767171" w:themeColor="background2" w:themeShade="8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05F1">
                        <w:rPr>
                          <w:rFonts w:ascii="Quando" w:hAnsi="Quando"/>
                          <w:color w:val="767171" w:themeColor="background2" w:themeShade="80"/>
                          <w:sz w:val="15"/>
                          <w:szCs w:val="15"/>
                        </w:rPr>
                        <w:t xml:space="preserve">A </w:t>
                      </w:r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</w:rPr>
                        <w:t xml:space="preserve">“Mission Critical” emergency communication solution for </w:t>
                      </w:r>
                      <w:proofErr w:type="spellStart"/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</w:rPr>
                        <w:t>FirstNet</w:t>
                      </w:r>
                      <w:proofErr w:type="spellEnd"/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5"/>
                          <w:szCs w:val="15"/>
                        </w:rPr>
                        <w:t xml:space="preserve"> (USA)</w:t>
                      </w:r>
                      <w:r w:rsidRPr="007505F1">
                        <w:rPr>
                          <w:rFonts w:ascii="Quando" w:hAnsi="Quando"/>
                          <w:color w:val="767171" w:themeColor="background2" w:themeShade="80"/>
                          <w:sz w:val="15"/>
                          <w:szCs w:val="15"/>
                        </w:rPr>
                        <w:t xml:space="preserve"> </w:t>
                      </w:r>
                      <w:r w:rsidRPr="007505F1">
                        <w:rPr>
                          <w:rFonts w:ascii="Quando" w:hAnsi="Quando" w:cs="Arial"/>
                          <w:color w:val="767171" w:themeColor="background2" w:themeShade="80"/>
                          <w:sz w:val="15"/>
                          <w:szCs w:val="15"/>
                        </w:rPr>
                        <w:t xml:space="preserve">based on the </w:t>
                      </w:r>
                      <w:r w:rsidRPr="007A12B7">
                        <w:rPr>
                          <w:rFonts w:ascii="Quando" w:hAnsi="Quando" w:cs="Arial"/>
                          <w:color w:val="404040" w:themeColor="text1" w:themeTint="BF"/>
                          <w:sz w:val="15"/>
                          <w:szCs w:val="15"/>
                        </w:rPr>
                        <w:t>public safety standards</w:t>
                      </w:r>
                      <w:r w:rsidRPr="007505F1">
                        <w:rPr>
                          <w:rFonts w:ascii="Quando" w:hAnsi="Quando" w:cs="Arial"/>
                          <w:color w:val="767171" w:themeColor="background2" w:themeShade="80"/>
                          <w:sz w:val="15"/>
                          <w:szCs w:val="15"/>
                        </w:rPr>
                        <w:t xml:space="preserve"> set by the </w:t>
                      </w:r>
                      <w:r w:rsidRPr="007A12B7">
                        <w:rPr>
                          <w:rFonts w:ascii="Quando" w:hAnsi="Quando" w:cs="Arial"/>
                          <w:color w:val="404040" w:themeColor="text1" w:themeTint="BF"/>
                          <w:sz w:val="15"/>
                          <w:szCs w:val="15"/>
                        </w:rPr>
                        <w:t>Third Generation Partnership Project (3GPP)</w:t>
                      </w:r>
                      <w:r w:rsidRPr="007505F1">
                        <w:rPr>
                          <w:rFonts w:ascii="Quando" w:hAnsi="Quando" w:cs="Arial"/>
                          <w:color w:val="767171" w:themeColor="background2" w:themeShade="80"/>
                          <w:sz w:val="15"/>
                          <w:szCs w:val="15"/>
                        </w:rPr>
                        <w:t xml:space="preserve">. Provides various features for emergency communication including </w:t>
                      </w:r>
                      <w:r w:rsidRPr="007A12B7">
                        <w:rPr>
                          <w:rFonts w:ascii="Quando" w:hAnsi="Quando" w:cs="Arial"/>
                          <w:color w:val="404040" w:themeColor="text1" w:themeTint="BF"/>
                          <w:sz w:val="15"/>
                          <w:szCs w:val="15"/>
                        </w:rPr>
                        <w:t>Audio-Video Communication, Emergency Alert &amp; Positioning</w:t>
                      </w:r>
                      <w:r w:rsidRPr="007505F1">
                        <w:rPr>
                          <w:rFonts w:ascii="Quando" w:hAnsi="Quando" w:cs="Arial"/>
                          <w:color w:val="767171" w:themeColor="background2" w:themeShade="80"/>
                          <w:sz w:val="15"/>
                          <w:szCs w:val="15"/>
                        </w:rPr>
                        <w:t xml:space="preserve">, etc. in various </w:t>
                      </w:r>
                      <w:r w:rsidRPr="007A12B7">
                        <w:rPr>
                          <w:rFonts w:ascii="Quando" w:hAnsi="Quando" w:cs="Arial"/>
                          <w:color w:val="404040" w:themeColor="text1" w:themeTint="BF"/>
                          <w:sz w:val="15"/>
                          <w:szCs w:val="15"/>
                        </w:rPr>
                        <w:t xml:space="preserve">platform including iOS </w:t>
                      </w:r>
                      <w:r w:rsidRPr="007505F1">
                        <w:rPr>
                          <w:rFonts w:ascii="Quando" w:hAnsi="Quando" w:cs="Arial"/>
                          <w:color w:val="767171" w:themeColor="background2" w:themeShade="80"/>
                          <w:sz w:val="15"/>
                          <w:szCs w:val="15"/>
                        </w:rPr>
                        <w:t>&amp; android.</w:t>
                      </w:r>
                    </w:p>
                    <w:p w:rsidR="00805470" w:rsidRPr="007505F1" w:rsidRDefault="00805470" w:rsidP="00805470">
                      <w:pPr>
                        <w:ind w:left="360"/>
                        <w:rPr>
                          <w:color w:val="767171" w:themeColor="background2" w:themeShade="8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78BB107" wp14:editId="25134CDC">
                <wp:simplePos x="0" y="0"/>
                <wp:positionH relativeFrom="column">
                  <wp:posOffset>7620</wp:posOffset>
                </wp:positionH>
                <wp:positionV relativeFrom="paragraph">
                  <wp:posOffset>606425</wp:posOffset>
                </wp:positionV>
                <wp:extent cx="6838950" cy="2621280"/>
                <wp:effectExtent l="0" t="0" r="0" b="76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2621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4D96" w:rsidRPr="007505F1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7505F1">
                              <w:rPr>
                                <w:rFonts w:ascii="Quando" w:hAnsi="Quando" w:cs="Arial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Took </w:t>
                            </w:r>
                            <w:r w:rsidRPr="00A275BC">
                              <w:rPr>
                                <w:rFonts w:ascii="Quando" w:hAnsi="Quando" w:cs="Arial"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ownership of native iOS Audio &amp; Video Engine Module</w:t>
                            </w:r>
                            <w:r w:rsidRPr="007505F1">
                              <w:rPr>
                                <w:rFonts w:ascii="Quando" w:hAnsi="Quando" w:cs="Arial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. Coded about </w:t>
                            </w:r>
                            <w:r w:rsidRPr="007A12B7">
                              <w:rPr>
                                <w:rFonts w:ascii="Quando" w:hAnsi="Quando" w:cs="Arial"/>
                                <w:color w:val="404040" w:themeColor="text1" w:themeTint="BF"/>
                                <w:sz w:val="17"/>
                                <w:szCs w:val="17"/>
                              </w:rPr>
                              <w:t>40% of Audio, 65% of Video Engine.</w:t>
                            </w:r>
                            <w:r w:rsidRPr="007505F1">
                              <w:rPr>
                                <w:rFonts w:ascii="Quando" w:hAnsi="Quando" w:cs="Arial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:rsidR="00224D96" w:rsidRPr="007505F1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7505F1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Hands on </w:t>
                            </w:r>
                            <w:r w:rsidRPr="00A275BC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  <w:u w:val="single"/>
                              </w:rPr>
                              <w:t xml:space="preserve">experienced with several </w:t>
                            </w:r>
                            <w:r w:rsidRPr="00A275BC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video compression</w:t>
                            </w:r>
                            <w:r w:rsidR="007A12B7" w:rsidRPr="00A275BC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 xml:space="preserve"> algorithms</w:t>
                            </w:r>
                            <w:r w:rsidR="007A12B7"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 (i.e. H.264, H.265, etc.</w:t>
                            </w:r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) and optimizations</w:t>
                            </w:r>
                            <w:r w:rsidRPr="007505F1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:rsidR="00224D96" w:rsidRPr="007505F1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7505F1">
                              <w:rPr>
                                <w:rFonts w:ascii="Quando" w:hAnsi="Quando" w:cs="Arial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The developed </w:t>
                            </w:r>
                            <w:r w:rsidRPr="007A12B7">
                              <w:rPr>
                                <w:rFonts w:ascii="Quando" w:hAnsi="Quando" w:cs="Arial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Audio-Video engine </w:t>
                            </w:r>
                            <w:r w:rsidRPr="00A275BC">
                              <w:rPr>
                                <w:rFonts w:ascii="Quando" w:hAnsi="Quando" w:cs="Arial"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achieves higher quality in lower bandwidth</w:t>
                            </w:r>
                            <w:r w:rsidRPr="007A12B7">
                              <w:rPr>
                                <w:rFonts w:ascii="Quando" w:hAnsi="Quando" w:cs="Arial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 compared to market standards</w:t>
                            </w:r>
                            <w:r w:rsidRPr="007505F1">
                              <w:rPr>
                                <w:rFonts w:ascii="Quando" w:hAnsi="Quando" w:cs="Arial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:rsidR="00224D96" w:rsidRPr="007505F1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7505F1">
                              <w:rPr>
                                <w:rFonts w:ascii="Quando" w:hAnsi="Quando" w:cs="Arial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>Feature development in other modules. Such as-</w:t>
                            </w:r>
                            <w:r w:rsidRPr="007505F1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:rsidR="00CC4A61" w:rsidRPr="007505F1" w:rsidRDefault="00CC4A61" w:rsidP="00E352F2">
                            <w:pPr>
                              <w:ind w:left="720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</w:p>
                          <w:p w:rsidR="00224D96" w:rsidRPr="007A12B7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</w:pPr>
                            <w:r w:rsidRPr="00951FFA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Remote work with SEA (U.S.A) &amp; SR (</w:t>
                            </w:r>
                            <w:proofErr w:type="spellStart"/>
                            <w:r w:rsidRPr="00951FFA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S.Korea</w:t>
                            </w:r>
                            <w:proofErr w:type="spellEnd"/>
                            <w:r w:rsidRPr="00951FFA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)</w:t>
                            </w:r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 for project development &amp; deployment.</w:t>
                            </w:r>
                          </w:p>
                          <w:p w:rsidR="00224D96" w:rsidRPr="007505F1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7505F1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Periodic </w:t>
                            </w:r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Code Reviews of 100% Codebase.</w:t>
                            </w:r>
                          </w:p>
                          <w:p w:rsidR="00224D96" w:rsidRPr="007505F1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7505F1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Arrangement of </w:t>
                            </w:r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in-team knowledge transfer sessions for complete team synchronization</w:t>
                            </w:r>
                            <w:r w:rsidRPr="007505F1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 regarding all updates.</w:t>
                            </w:r>
                          </w:p>
                          <w:p w:rsidR="00224D96" w:rsidRPr="007A12B7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</w:pPr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Developed in</w:t>
                            </w:r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: C++, Objective-C++ (Framework Development); Swift (Application Development).</w:t>
                            </w:r>
                          </w:p>
                          <w:p w:rsidR="00224D96" w:rsidRPr="007A12B7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</w:pPr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Frameworks</w:t>
                            </w:r>
                            <w:r w:rsidRPr="007A12B7">
                              <w:rPr>
                                <w:rFonts w:ascii="Quando" w:hAnsi="Quando"/>
                                <w:b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: </w:t>
                            </w:r>
                            <w:proofErr w:type="spellStart"/>
                            <w:r w:rsidRPr="007A12B7">
                              <w:rPr>
                                <w:rFonts w:ascii="Quando" w:hAnsi="Quando"/>
                                <w:b/>
                                <w:color w:val="404040" w:themeColor="text1" w:themeTint="BF"/>
                                <w:sz w:val="17"/>
                                <w:szCs w:val="17"/>
                              </w:rPr>
                              <w:t>AVFoundation</w:t>
                            </w:r>
                            <w:proofErr w:type="spellEnd"/>
                            <w:r w:rsidRPr="007A12B7">
                              <w:rPr>
                                <w:rFonts w:ascii="Quando" w:hAnsi="Quando"/>
                                <w:b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7A12B7">
                              <w:rPr>
                                <w:rFonts w:ascii="Quando" w:hAnsi="Quando"/>
                                <w:b/>
                                <w:color w:val="404040" w:themeColor="text1" w:themeTint="BF"/>
                                <w:sz w:val="17"/>
                                <w:szCs w:val="17"/>
                              </w:rPr>
                              <w:t>AudioToolbox</w:t>
                            </w:r>
                            <w:proofErr w:type="spellEnd"/>
                            <w:r w:rsidRPr="007A12B7">
                              <w:rPr>
                                <w:rFonts w:ascii="Quando" w:hAnsi="Quando"/>
                                <w:b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7A12B7">
                              <w:rPr>
                                <w:rFonts w:ascii="Quando" w:hAnsi="Quando"/>
                                <w:b/>
                                <w:color w:val="404040" w:themeColor="text1" w:themeTint="BF"/>
                                <w:sz w:val="17"/>
                                <w:szCs w:val="17"/>
                              </w:rPr>
                              <w:t>VideoToolbox</w:t>
                            </w:r>
                            <w:proofErr w:type="spellEnd"/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, METAL, CURL, reSIProcate, OpenSSL, </w:t>
                            </w:r>
                            <w:proofErr w:type="spellStart"/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PushKit</w:t>
                            </w:r>
                            <w:proofErr w:type="spellEnd"/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CallKit</w:t>
                            </w:r>
                            <w:proofErr w:type="spellEnd"/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, etc.</w:t>
                            </w:r>
                          </w:p>
                          <w:p w:rsidR="00224D96" w:rsidRPr="007A12B7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</w:pPr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Database</w:t>
                            </w:r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: SQLite (Application Side)</w:t>
                            </w:r>
                          </w:p>
                          <w:p w:rsidR="00224D96" w:rsidRPr="007A12B7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</w:pPr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  <w:u w:val="single"/>
                              </w:rPr>
                              <w:t>Version Control</w:t>
                            </w:r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 xml:space="preserve">: </w:t>
                            </w:r>
                            <w:proofErr w:type="spellStart"/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Gerrit</w:t>
                            </w:r>
                            <w:proofErr w:type="spellEnd"/>
                          </w:p>
                          <w:p w:rsidR="00224D96" w:rsidRPr="004B0F98" w:rsidRDefault="00224D96" w:rsidP="00224D96">
                            <w:pPr>
                              <w:pStyle w:val="ListParagraph"/>
                              <w:ind w:left="360"/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BB107" id="Text Box 23" o:spid="_x0000_s1044" type="#_x0000_t202" style="position:absolute;margin-left:.6pt;margin-top:47.75pt;width:538.5pt;height:206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" filled="f" stroked="f" strokeweight=".5pt">
                <v:textbox inset="0,0,0,0">
                  <w:txbxContent>
                    <w:p w:rsidR="00224D96" w:rsidRPr="007505F1" w:rsidRDefault="00224D96" w:rsidP="00E352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7505F1">
                        <w:rPr>
                          <w:rFonts w:ascii="Quando" w:hAnsi="Quando" w:cs="Arial"/>
                          <w:color w:val="767171" w:themeColor="background2" w:themeShade="80"/>
                          <w:sz w:val="17"/>
                          <w:szCs w:val="17"/>
                        </w:rPr>
                        <w:t xml:space="preserve">Took </w:t>
                      </w:r>
                      <w:r w:rsidRPr="00A275BC">
                        <w:rPr>
                          <w:rFonts w:ascii="Quando" w:hAnsi="Quando" w:cs="Arial"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ownership of native iOS Audio &amp; Video Engine Module</w:t>
                      </w:r>
                      <w:r w:rsidRPr="007505F1">
                        <w:rPr>
                          <w:rFonts w:ascii="Quando" w:hAnsi="Quando" w:cs="Arial"/>
                          <w:color w:val="767171" w:themeColor="background2" w:themeShade="80"/>
                          <w:sz w:val="17"/>
                          <w:szCs w:val="17"/>
                        </w:rPr>
                        <w:t xml:space="preserve">. Coded about </w:t>
                      </w:r>
                      <w:r w:rsidRPr="007A12B7">
                        <w:rPr>
                          <w:rFonts w:ascii="Quando" w:hAnsi="Quando" w:cs="Arial"/>
                          <w:color w:val="404040" w:themeColor="text1" w:themeTint="BF"/>
                          <w:sz w:val="17"/>
                          <w:szCs w:val="17"/>
                        </w:rPr>
                        <w:t>40% of Audio, 65% of Video Engine.</w:t>
                      </w:r>
                      <w:r w:rsidRPr="007505F1">
                        <w:rPr>
                          <w:rFonts w:ascii="Quando" w:hAnsi="Quando" w:cs="Arial"/>
                          <w:color w:val="767171" w:themeColor="background2" w:themeShade="80"/>
                          <w:sz w:val="17"/>
                          <w:szCs w:val="17"/>
                        </w:rPr>
                        <w:t xml:space="preserve"> </w:t>
                      </w:r>
                    </w:p>
                    <w:p w:rsidR="00224D96" w:rsidRPr="007505F1" w:rsidRDefault="00224D96" w:rsidP="00E352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7505F1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Hands on </w:t>
                      </w:r>
                      <w:r w:rsidRPr="00A275BC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  <w:u w:val="single"/>
                        </w:rPr>
                        <w:t xml:space="preserve">experienced with several </w:t>
                      </w:r>
                      <w:r w:rsidRPr="00A275BC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video compression</w:t>
                      </w:r>
                      <w:r w:rsidR="007A12B7" w:rsidRPr="00A275BC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 xml:space="preserve"> algorithms</w:t>
                      </w:r>
                      <w:r w:rsidR="007A12B7"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 xml:space="preserve"> (i.e. H.264, H.265, etc.</w:t>
                      </w:r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) and optimizations</w:t>
                      </w:r>
                      <w:r w:rsidRPr="007505F1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>.</w:t>
                      </w:r>
                    </w:p>
                    <w:p w:rsidR="00224D96" w:rsidRPr="007505F1" w:rsidRDefault="00224D96" w:rsidP="00E352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7505F1">
                        <w:rPr>
                          <w:rFonts w:ascii="Quando" w:hAnsi="Quando" w:cs="Arial"/>
                          <w:color w:val="767171" w:themeColor="background2" w:themeShade="80"/>
                          <w:sz w:val="17"/>
                          <w:szCs w:val="17"/>
                        </w:rPr>
                        <w:t xml:space="preserve">The developed </w:t>
                      </w:r>
                      <w:r w:rsidRPr="007A12B7">
                        <w:rPr>
                          <w:rFonts w:ascii="Quando" w:hAnsi="Quando" w:cs="Arial"/>
                          <w:color w:val="404040" w:themeColor="text1" w:themeTint="BF"/>
                          <w:sz w:val="17"/>
                          <w:szCs w:val="17"/>
                        </w:rPr>
                        <w:t xml:space="preserve">Audio-Video engine </w:t>
                      </w:r>
                      <w:r w:rsidRPr="00A275BC">
                        <w:rPr>
                          <w:rFonts w:ascii="Quando" w:hAnsi="Quando" w:cs="Arial"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achieves higher quality in lower bandwidth</w:t>
                      </w:r>
                      <w:r w:rsidRPr="007A12B7">
                        <w:rPr>
                          <w:rFonts w:ascii="Quando" w:hAnsi="Quando" w:cs="Arial"/>
                          <w:color w:val="404040" w:themeColor="text1" w:themeTint="BF"/>
                          <w:sz w:val="17"/>
                          <w:szCs w:val="17"/>
                        </w:rPr>
                        <w:t xml:space="preserve"> compared to market standards</w:t>
                      </w:r>
                      <w:r w:rsidRPr="007505F1">
                        <w:rPr>
                          <w:rFonts w:ascii="Quando" w:hAnsi="Quando" w:cs="Arial"/>
                          <w:color w:val="767171" w:themeColor="background2" w:themeShade="80"/>
                          <w:sz w:val="17"/>
                          <w:szCs w:val="17"/>
                        </w:rPr>
                        <w:t>.</w:t>
                      </w:r>
                    </w:p>
                    <w:p w:rsidR="00224D96" w:rsidRPr="007505F1" w:rsidRDefault="00224D96" w:rsidP="00E352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7505F1">
                        <w:rPr>
                          <w:rFonts w:ascii="Quando" w:hAnsi="Quando" w:cs="Arial"/>
                          <w:color w:val="767171" w:themeColor="background2" w:themeShade="80"/>
                          <w:sz w:val="17"/>
                          <w:szCs w:val="17"/>
                        </w:rPr>
                        <w:t>Feature development in other modules. Such as-</w:t>
                      </w:r>
                      <w:r w:rsidRPr="007505F1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 </w:t>
                      </w:r>
                    </w:p>
                    <w:p w:rsidR="00CC4A61" w:rsidRPr="007505F1" w:rsidRDefault="00CC4A61" w:rsidP="00E352F2">
                      <w:pPr>
                        <w:ind w:left="720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</w:p>
                    <w:p w:rsidR="00224D96" w:rsidRPr="007A12B7" w:rsidRDefault="00224D96" w:rsidP="00E352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</w:pPr>
                      <w:r w:rsidRPr="00951FFA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Remote work with SEA (U.S.A) &amp; SR (</w:t>
                      </w:r>
                      <w:proofErr w:type="spellStart"/>
                      <w:r w:rsidRPr="00951FFA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S.Korea</w:t>
                      </w:r>
                      <w:proofErr w:type="spellEnd"/>
                      <w:r w:rsidRPr="00951FFA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)</w:t>
                      </w:r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 xml:space="preserve"> for project development &amp; deployment.</w:t>
                      </w:r>
                    </w:p>
                    <w:p w:rsidR="00224D96" w:rsidRPr="007505F1" w:rsidRDefault="00224D96" w:rsidP="00E352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7505F1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Periodic </w:t>
                      </w:r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Code Reviews of 100% Codebase.</w:t>
                      </w:r>
                    </w:p>
                    <w:p w:rsidR="00224D96" w:rsidRPr="007505F1" w:rsidRDefault="00224D96" w:rsidP="00E352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7505F1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Arrangement of </w:t>
                      </w:r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in-team knowledge transfer sessions for complete team synchronization</w:t>
                      </w:r>
                      <w:r w:rsidRPr="007505F1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 regarding all updates.</w:t>
                      </w:r>
                    </w:p>
                    <w:p w:rsidR="00224D96" w:rsidRPr="007A12B7" w:rsidRDefault="00224D96" w:rsidP="00E352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</w:pPr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Developed in</w:t>
                      </w:r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: C++, Objective-C++ (Framework Development); Swift (Application Development).</w:t>
                      </w:r>
                    </w:p>
                    <w:p w:rsidR="00224D96" w:rsidRPr="007A12B7" w:rsidRDefault="00224D96" w:rsidP="00E352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</w:pPr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Frameworks</w:t>
                      </w:r>
                      <w:r w:rsidRPr="007A12B7">
                        <w:rPr>
                          <w:rFonts w:ascii="Quando" w:hAnsi="Quando"/>
                          <w:b/>
                          <w:color w:val="404040" w:themeColor="text1" w:themeTint="BF"/>
                          <w:sz w:val="17"/>
                          <w:szCs w:val="17"/>
                        </w:rPr>
                        <w:t xml:space="preserve">: </w:t>
                      </w:r>
                      <w:proofErr w:type="spellStart"/>
                      <w:r w:rsidRPr="007A12B7">
                        <w:rPr>
                          <w:rFonts w:ascii="Quando" w:hAnsi="Quando"/>
                          <w:b/>
                          <w:color w:val="404040" w:themeColor="text1" w:themeTint="BF"/>
                          <w:sz w:val="17"/>
                          <w:szCs w:val="17"/>
                        </w:rPr>
                        <w:t>AVFoundation</w:t>
                      </w:r>
                      <w:proofErr w:type="spellEnd"/>
                      <w:r w:rsidRPr="007A12B7">
                        <w:rPr>
                          <w:rFonts w:ascii="Quando" w:hAnsi="Quando"/>
                          <w:b/>
                          <w:color w:val="404040" w:themeColor="text1" w:themeTint="BF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7A12B7">
                        <w:rPr>
                          <w:rFonts w:ascii="Quando" w:hAnsi="Quando"/>
                          <w:b/>
                          <w:color w:val="404040" w:themeColor="text1" w:themeTint="BF"/>
                          <w:sz w:val="17"/>
                          <w:szCs w:val="17"/>
                        </w:rPr>
                        <w:t>AudioToolbox</w:t>
                      </w:r>
                      <w:proofErr w:type="spellEnd"/>
                      <w:r w:rsidRPr="007A12B7">
                        <w:rPr>
                          <w:rFonts w:ascii="Quando" w:hAnsi="Quando"/>
                          <w:b/>
                          <w:color w:val="404040" w:themeColor="text1" w:themeTint="BF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7A12B7">
                        <w:rPr>
                          <w:rFonts w:ascii="Quando" w:hAnsi="Quando"/>
                          <w:b/>
                          <w:color w:val="404040" w:themeColor="text1" w:themeTint="BF"/>
                          <w:sz w:val="17"/>
                          <w:szCs w:val="17"/>
                        </w:rPr>
                        <w:t>VideoToolbox</w:t>
                      </w:r>
                      <w:proofErr w:type="spellEnd"/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 xml:space="preserve">, METAL, CURL, reSIProcate, OpenSSL, </w:t>
                      </w:r>
                      <w:proofErr w:type="spellStart"/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PushKit</w:t>
                      </w:r>
                      <w:proofErr w:type="spellEnd"/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CallKit</w:t>
                      </w:r>
                      <w:proofErr w:type="spellEnd"/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, etc.</w:t>
                      </w:r>
                    </w:p>
                    <w:p w:rsidR="00224D96" w:rsidRPr="007A12B7" w:rsidRDefault="00224D96" w:rsidP="00E352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</w:pPr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Database</w:t>
                      </w:r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: SQLite (Application Side)</w:t>
                      </w:r>
                    </w:p>
                    <w:p w:rsidR="00224D96" w:rsidRPr="007A12B7" w:rsidRDefault="00224D96" w:rsidP="00E352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</w:pPr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  <w:u w:val="single"/>
                        </w:rPr>
                        <w:t>Version Control</w:t>
                      </w:r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 xml:space="preserve">: </w:t>
                      </w:r>
                      <w:proofErr w:type="spellStart"/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Gerrit</w:t>
                      </w:r>
                      <w:proofErr w:type="spellEnd"/>
                    </w:p>
                    <w:p w:rsidR="00224D96" w:rsidRPr="004B0F98" w:rsidRDefault="00224D96" w:rsidP="00224D96">
                      <w:pPr>
                        <w:pStyle w:val="ListParagraph"/>
                        <w:ind w:left="360"/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00D6" w:rsidRDefault="00C800D6" w:rsidP="00802590">
      <w:pPr>
        <w:rPr>
          <w:rFonts w:ascii="Graduate" w:hAnsi="Graduate"/>
          <w:sz w:val="12"/>
          <w:szCs w:val="12"/>
        </w:rPr>
      </w:pPr>
    </w:p>
    <w:p w:rsidR="00C800D6" w:rsidRDefault="00C800D6" w:rsidP="00802590">
      <w:pPr>
        <w:rPr>
          <w:rFonts w:ascii="Graduate" w:hAnsi="Graduate"/>
          <w:sz w:val="12"/>
          <w:szCs w:val="12"/>
        </w:rPr>
      </w:pPr>
    </w:p>
    <w:p w:rsidR="00C800D6" w:rsidRDefault="00C800D6" w:rsidP="00802590">
      <w:pPr>
        <w:rPr>
          <w:rFonts w:ascii="Graduate" w:hAnsi="Graduate"/>
          <w:sz w:val="12"/>
          <w:szCs w:val="12"/>
        </w:rPr>
      </w:pPr>
    </w:p>
    <w:p w:rsidR="00C800D6" w:rsidRDefault="00C800D6" w:rsidP="00802590">
      <w:pPr>
        <w:rPr>
          <w:rFonts w:ascii="Graduate" w:hAnsi="Graduate"/>
          <w:sz w:val="12"/>
          <w:szCs w:val="12"/>
        </w:rPr>
      </w:pPr>
    </w:p>
    <w:p w:rsidR="00C800D6" w:rsidRDefault="00C800D6" w:rsidP="00802590">
      <w:pPr>
        <w:rPr>
          <w:rFonts w:ascii="Graduate" w:hAnsi="Graduate"/>
          <w:sz w:val="12"/>
          <w:szCs w:val="12"/>
        </w:rPr>
      </w:pPr>
    </w:p>
    <w:p w:rsidR="00C800D6" w:rsidRDefault="00C800D6" w:rsidP="00802590">
      <w:pPr>
        <w:rPr>
          <w:rFonts w:ascii="Graduate" w:hAnsi="Graduate"/>
          <w:sz w:val="12"/>
          <w:szCs w:val="12"/>
        </w:rPr>
      </w:pPr>
    </w:p>
    <w:p w:rsidR="00802590" w:rsidRPr="00802590" w:rsidRDefault="007A12B7" w:rsidP="00802590">
      <w:pPr>
        <w:rPr>
          <w:rFonts w:ascii="Graduate" w:hAnsi="Graduate"/>
          <w:sz w:val="12"/>
          <w:szCs w:val="12"/>
        </w:rPr>
      </w:pP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3D7711C" wp14:editId="1B1AFCC4">
                <wp:simplePos x="0" y="0"/>
                <wp:positionH relativeFrom="column">
                  <wp:posOffset>495300</wp:posOffset>
                </wp:positionH>
                <wp:positionV relativeFrom="paragraph">
                  <wp:posOffset>62865</wp:posOffset>
                </wp:positionV>
                <wp:extent cx="3756660" cy="304800"/>
                <wp:effectExtent l="0" t="0" r="1524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66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4D96" w:rsidRPr="007505F1" w:rsidRDefault="00224D96" w:rsidP="00CC4A6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7505F1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Network core </w:t>
                            </w:r>
                            <w:r w:rsidRPr="007A12B7">
                              <w:rPr>
                                <w:rFonts w:ascii="Quando" w:hAnsi="Quando"/>
                                <w:color w:val="404040" w:themeColor="text1" w:themeTint="BF"/>
                                <w:sz w:val="17"/>
                                <w:szCs w:val="17"/>
                              </w:rPr>
                              <w:t>for secured SIP &amp; HTTP Communication</w:t>
                            </w:r>
                          </w:p>
                          <w:p w:rsidR="00224D96" w:rsidRPr="007505F1" w:rsidRDefault="00224D96" w:rsidP="00CC4A6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7505F1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>Call Manager Modu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711C" id="Text Box 10" o:spid="_x0000_s1045" type="#_x0000_t202" style="position:absolute;margin-left:39pt;margin-top:4.95pt;width:295.8pt;height:2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" filled="f" stroked="f" strokeweight=".5pt">
                <v:textbox inset="0,0,0,0">
                  <w:txbxContent>
                    <w:p w:rsidR="00224D96" w:rsidRPr="007505F1" w:rsidRDefault="00224D96" w:rsidP="00CC4A6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7505F1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Network core </w:t>
                      </w:r>
                      <w:r w:rsidRPr="007A12B7">
                        <w:rPr>
                          <w:rFonts w:ascii="Quando" w:hAnsi="Quando"/>
                          <w:color w:val="404040" w:themeColor="text1" w:themeTint="BF"/>
                          <w:sz w:val="17"/>
                          <w:szCs w:val="17"/>
                        </w:rPr>
                        <w:t>for secured SIP &amp; HTTP Communication</w:t>
                      </w:r>
                    </w:p>
                    <w:p w:rsidR="00224D96" w:rsidRPr="007505F1" w:rsidRDefault="00224D96" w:rsidP="00CC4A6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7505F1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>Call Manager Modu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21D7672" wp14:editId="6F55F437">
                <wp:simplePos x="0" y="0"/>
                <wp:positionH relativeFrom="column">
                  <wp:posOffset>4343400</wp:posOffset>
                </wp:positionH>
                <wp:positionV relativeFrom="paragraph">
                  <wp:posOffset>62865</wp:posOffset>
                </wp:positionV>
                <wp:extent cx="2507615" cy="304800"/>
                <wp:effectExtent l="0" t="0" r="698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761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4D96" w:rsidRPr="007505F1" w:rsidRDefault="00224D96" w:rsidP="00CC4A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</w:pPr>
                            <w:r w:rsidRPr="007505F1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>VoIP Push (APNS) Handling</w:t>
                            </w:r>
                          </w:p>
                          <w:p w:rsidR="00224D96" w:rsidRPr="00805470" w:rsidRDefault="00224D96" w:rsidP="00CC4A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Quando" w:hAnsi="Quando"/>
                                <w:sz w:val="17"/>
                                <w:szCs w:val="17"/>
                              </w:rPr>
                            </w:pPr>
                            <w:r w:rsidRPr="007505F1">
                              <w:rPr>
                                <w:rFonts w:ascii="Quando" w:hAnsi="Quando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 xml:space="preserve">Various Service Subscription </w:t>
                            </w:r>
                            <w:r w:rsidRPr="00805470">
                              <w:rPr>
                                <w:rFonts w:ascii="Quando" w:hAnsi="Quando"/>
                                <w:color w:val="595959" w:themeColor="text1" w:themeTint="A6"/>
                                <w:sz w:val="17"/>
                                <w:szCs w:val="17"/>
                              </w:rPr>
                              <w:t>Modu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D7672" id="Text Box 22" o:spid="_x0000_s1046" type="#_x0000_t202" style="position:absolute;margin-left:342pt;margin-top:4.95pt;width:197.45pt;height:2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" filled="f" stroked="f" strokeweight=".5pt">
                <v:textbox inset="0,0,0,0">
                  <w:txbxContent>
                    <w:p w:rsidR="00224D96" w:rsidRPr="007505F1" w:rsidRDefault="00224D96" w:rsidP="00CC4A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</w:pPr>
                      <w:r w:rsidRPr="007505F1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>VoIP Push (APNS) Handling</w:t>
                      </w:r>
                    </w:p>
                    <w:p w:rsidR="00224D96" w:rsidRPr="00805470" w:rsidRDefault="00224D96" w:rsidP="00CC4A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Quando" w:hAnsi="Quando"/>
                          <w:sz w:val="17"/>
                          <w:szCs w:val="17"/>
                        </w:rPr>
                      </w:pPr>
                      <w:r w:rsidRPr="007505F1">
                        <w:rPr>
                          <w:rFonts w:ascii="Quando" w:hAnsi="Quando"/>
                          <w:color w:val="767171" w:themeColor="background2" w:themeShade="80"/>
                          <w:sz w:val="17"/>
                          <w:szCs w:val="17"/>
                        </w:rPr>
                        <w:t xml:space="preserve">Various Service Subscription </w:t>
                      </w:r>
                      <w:r w:rsidRPr="00805470">
                        <w:rPr>
                          <w:rFonts w:ascii="Quando" w:hAnsi="Quando"/>
                          <w:color w:val="595959" w:themeColor="text1" w:themeTint="A6"/>
                          <w:sz w:val="17"/>
                          <w:szCs w:val="17"/>
                        </w:rPr>
                        <w:t>Module.</w:t>
                      </w:r>
                    </w:p>
                  </w:txbxContent>
                </v:textbox>
              </v:shape>
            </w:pict>
          </mc:Fallback>
        </mc:AlternateContent>
      </w:r>
    </w:p>
    <w:p w:rsidR="00802590" w:rsidRPr="00802590" w:rsidRDefault="00802590" w:rsidP="00802590">
      <w:pPr>
        <w:rPr>
          <w:rFonts w:ascii="Graduate" w:hAnsi="Graduate"/>
          <w:sz w:val="12"/>
          <w:szCs w:val="12"/>
        </w:rPr>
      </w:pPr>
    </w:p>
    <w:p w:rsidR="00802590" w:rsidRPr="00802590" w:rsidRDefault="00802590" w:rsidP="00802590">
      <w:pPr>
        <w:rPr>
          <w:rFonts w:ascii="Graduate" w:hAnsi="Graduate"/>
          <w:sz w:val="12"/>
          <w:szCs w:val="12"/>
        </w:rPr>
      </w:pPr>
    </w:p>
    <w:p w:rsidR="00802590" w:rsidRDefault="00802590" w:rsidP="00802590">
      <w:pPr>
        <w:rPr>
          <w:rFonts w:ascii="Graduate" w:hAnsi="Graduate"/>
          <w:sz w:val="12"/>
          <w:szCs w:val="12"/>
        </w:rPr>
      </w:pPr>
    </w:p>
    <w:p w:rsidR="004E4A2D" w:rsidRDefault="00802590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  <w:r>
        <w:rPr>
          <w:rFonts w:ascii="Graduate" w:hAnsi="Graduate"/>
          <w:sz w:val="12"/>
          <w:szCs w:val="12"/>
        </w:rPr>
        <w:tab/>
        <w:t xml:space="preserve">   </w:t>
      </w: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BE78D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  <w:r>
        <w:rPr>
          <w:rFonts w:ascii="Graduate" w:hAnsi="Graduate"/>
          <w:noProof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918DDB" wp14:editId="28FBE3BA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6835775" cy="167640"/>
                <wp:effectExtent l="0" t="0" r="3175" b="38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775" cy="167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4D96" w:rsidRPr="00491C24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540"/>
                              <w:rPr>
                                <w:rStyle w:val="FollowedHyperlink"/>
                              </w:rPr>
                            </w:pPr>
                            <w:hyperlink r:id="rId26" w:history="1">
                              <w:r w:rsidRPr="00491C24">
                                <w:rPr>
                                  <w:rStyle w:val="FollowedHyperlink"/>
                                </w:rPr>
                                <w:t>Gear 360 Camera Manager (iOS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18DDB" id="Text Box 24" o:spid="_x0000_s1047" type="#_x0000_t202" style="position:absolute;margin-left:.6pt;margin-top:0;width:538.25pt;height:13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" filled="f" stroked="f" strokeweight=".5pt">
                <v:textbox inset="0,0,0,0">
                  <w:txbxContent>
                    <w:p w:rsidR="00224D96" w:rsidRPr="00491C24" w:rsidRDefault="00224D96" w:rsidP="00E352F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540"/>
                        <w:rPr>
                          <w:rStyle w:val="FollowedHyperlink"/>
                        </w:rPr>
                      </w:pPr>
                      <w:hyperlink r:id="rId27" w:history="1">
                        <w:r w:rsidRPr="00491C24">
                          <w:rPr>
                            <w:rStyle w:val="FollowedHyperlink"/>
                          </w:rPr>
                          <w:t>Gear 360 Camera Manager (iOS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DA75F3" wp14:editId="57EB8FC4">
                <wp:simplePos x="0" y="0"/>
                <wp:positionH relativeFrom="column">
                  <wp:posOffset>7620</wp:posOffset>
                </wp:positionH>
                <wp:positionV relativeFrom="paragraph">
                  <wp:posOffset>167640</wp:posOffset>
                </wp:positionV>
                <wp:extent cx="6838950" cy="502920"/>
                <wp:effectExtent l="0" t="0" r="0" b="114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4D96" w:rsidRPr="00E352F2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720"/>
                              <w:rPr>
                                <w:rFonts w:ascii="Quando" w:hAnsi="Quando"/>
                                <w:b/>
                                <w:color w:val="595959" w:themeColor="text1" w:themeTint="A6"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E352F2">
                              <w:rPr>
                                <w:rFonts w:ascii="Quando" w:hAnsi="Quando"/>
                                <w:color w:val="595959" w:themeColor="text1" w:themeTint="A6"/>
                                <w:sz w:val="17"/>
                                <w:szCs w:val="17"/>
                              </w:rPr>
                              <w:t>Developed Image &amp; Video Processing &amp; Rendering Feature using Apple’s METAL GPU Library.</w:t>
                            </w:r>
                          </w:p>
                          <w:p w:rsidR="00224D96" w:rsidRPr="00E352F2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720"/>
                              <w:rPr>
                                <w:rFonts w:ascii="Quando" w:hAnsi="Quando"/>
                                <w:b/>
                                <w:color w:val="595959" w:themeColor="text1" w:themeTint="A6"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E352F2">
                              <w:rPr>
                                <w:rFonts w:ascii="Quando" w:hAnsi="Quando"/>
                                <w:color w:val="595959" w:themeColor="text1" w:themeTint="A6"/>
                                <w:sz w:val="17"/>
                                <w:szCs w:val="17"/>
                              </w:rPr>
                              <w:t>Designed algorithms for image processing for Panorama, Infinite-Panorama, Fish-Eye, and 360 Views.</w:t>
                            </w:r>
                          </w:p>
                          <w:p w:rsidR="00224D96" w:rsidRPr="00E352F2" w:rsidRDefault="00224D96" w:rsidP="00E352F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720"/>
                              <w:rPr>
                                <w:rFonts w:ascii="Quando" w:hAnsi="Quando"/>
                                <w:b/>
                                <w:color w:val="595959" w:themeColor="text1" w:themeTint="A6"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E352F2">
                              <w:rPr>
                                <w:rFonts w:ascii="Quando" w:hAnsi="Quando"/>
                                <w:color w:val="595959" w:themeColor="text1" w:themeTint="A6"/>
                                <w:sz w:val="17"/>
                                <w:szCs w:val="17"/>
                              </w:rPr>
                              <w:t>Developed in VIPER architectural pattern, following proper object-oriented principals.</w:t>
                            </w:r>
                          </w:p>
                          <w:p w:rsidR="00224D96" w:rsidRPr="00802590" w:rsidRDefault="00224D96" w:rsidP="00224D96">
                            <w:pPr>
                              <w:rPr>
                                <w:rFonts w:ascii="Roboto Medium" w:hAnsi="Roboto Medium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75F3" id="Text Box 25" o:spid="_x0000_s1048" type="#_x0000_t202" style="position:absolute;margin-left:.6pt;margin-top:13.2pt;width:538.5pt;height:39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" filled="f" stroked="f" strokeweight=".5pt">
                <v:textbox inset="0,0,0,0">
                  <w:txbxContent>
                    <w:p w:rsidR="00224D96" w:rsidRPr="00E352F2" w:rsidRDefault="00224D96" w:rsidP="00E352F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720"/>
                        <w:rPr>
                          <w:rFonts w:ascii="Quando" w:hAnsi="Quando"/>
                          <w:b/>
                          <w:color w:val="595959" w:themeColor="text1" w:themeTint="A6"/>
                          <w:sz w:val="17"/>
                          <w:szCs w:val="17"/>
                          <w:u w:val="single"/>
                        </w:rPr>
                      </w:pPr>
                      <w:r w:rsidRPr="00E352F2">
                        <w:rPr>
                          <w:rFonts w:ascii="Quando" w:hAnsi="Quando"/>
                          <w:color w:val="595959" w:themeColor="text1" w:themeTint="A6"/>
                          <w:sz w:val="17"/>
                          <w:szCs w:val="17"/>
                        </w:rPr>
                        <w:t>Developed Image &amp; Video Processing &amp; Rendering Feature using Apple’s METAL GPU Library.</w:t>
                      </w:r>
                    </w:p>
                    <w:p w:rsidR="00224D96" w:rsidRPr="00E352F2" w:rsidRDefault="00224D96" w:rsidP="00E352F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720"/>
                        <w:rPr>
                          <w:rFonts w:ascii="Quando" w:hAnsi="Quando"/>
                          <w:b/>
                          <w:color w:val="595959" w:themeColor="text1" w:themeTint="A6"/>
                          <w:sz w:val="17"/>
                          <w:szCs w:val="17"/>
                          <w:u w:val="single"/>
                        </w:rPr>
                      </w:pPr>
                      <w:r w:rsidRPr="00E352F2">
                        <w:rPr>
                          <w:rFonts w:ascii="Quando" w:hAnsi="Quando"/>
                          <w:color w:val="595959" w:themeColor="text1" w:themeTint="A6"/>
                          <w:sz w:val="17"/>
                          <w:szCs w:val="17"/>
                        </w:rPr>
                        <w:t>Designed algorithms for image processing for Panorama, Infinite-Panorama, Fish-Eye, and 360 Views.</w:t>
                      </w:r>
                    </w:p>
                    <w:p w:rsidR="00224D96" w:rsidRPr="00E352F2" w:rsidRDefault="00224D96" w:rsidP="00E352F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720"/>
                        <w:rPr>
                          <w:rFonts w:ascii="Quando" w:hAnsi="Quando"/>
                          <w:b/>
                          <w:color w:val="595959" w:themeColor="text1" w:themeTint="A6"/>
                          <w:sz w:val="17"/>
                          <w:szCs w:val="17"/>
                          <w:u w:val="single"/>
                        </w:rPr>
                      </w:pPr>
                      <w:r w:rsidRPr="00E352F2">
                        <w:rPr>
                          <w:rFonts w:ascii="Quando" w:hAnsi="Quando"/>
                          <w:color w:val="595959" w:themeColor="text1" w:themeTint="A6"/>
                          <w:sz w:val="17"/>
                          <w:szCs w:val="17"/>
                        </w:rPr>
                        <w:t>Developed in VIPER architectural pattern, following proper object-oriented principals.</w:t>
                      </w:r>
                    </w:p>
                    <w:p w:rsidR="00224D96" w:rsidRPr="00802590" w:rsidRDefault="00224D96" w:rsidP="00224D96">
                      <w:pPr>
                        <w:rPr>
                          <w:rFonts w:ascii="Roboto Medium" w:hAnsi="Roboto Medium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8307AF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F06EBE" wp14:editId="1ED5445E">
                <wp:simplePos x="0" y="0"/>
                <wp:positionH relativeFrom="column">
                  <wp:posOffset>2994660</wp:posOffset>
                </wp:positionH>
                <wp:positionV relativeFrom="paragraph">
                  <wp:posOffset>808355</wp:posOffset>
                </wp:positionV>
                <wp:extent cx="3861435" cy="723900"/>
                <wp:effectExtent l="0" t="0" r="571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143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07AF" w:rsidRPr="00C668FD" w:rsidRDefault="00224D96" w:rsidP="008307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Quando" w:hAnsi="Quando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C668FD">
                              <w:rPr>
                                <w:rFonts w:ascii="Quando" w:hAnsi="Quando"/>
                                <w:color w:val="262626" w:themeColor="text1" w:themeTint="D9"/>
                                <w:sz w:val="17"/>
                                <w:szCs w:val="17"/>
                              </w:rPr>
                              <w:t>Competitive Programming Highlights:</w:t>
                            </w:r>
                          </w:p>
                          <w:p w:rsidR="008307AF" w:rsidRPr="008307AF" w:rsidRDefault="008307AF" w:rsidP="008307A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1080"/>
                                <w:tab w:val="num" w:pos="630"/>
                              </w:tabs>
                              <w:ind w:left="630" w:hanging="270"/>
                              <w:rPr>
                                <w:rFonts w:ascii="Quando" w:hAnsi="Quando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0940B0">
                              <w:rPr>
                                <w:rFonts w:ascii="Quando" w:hAnsi="Quando"/>
                                <w:color w:val="404040" w:themeColor="text1" w:themeTint="BF"/>
                                <w:sz w:val="16"/>
                                <w:szCs w:val="16"/>
                              </w:rPr>
                              <w:t>Ranked 30</w:t>
                            </w:r>
                            <w:r w:rsidRPr="000940B0">
                              <w:rPr>
                                <w:rFonts w:ascii="Quando" w:hAnsi="Quando"/>
                                <w:color w:val="404040" w:themeColor="text1" w:themeTint="BF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0940B0">
                              <w:rPr>
                                <w:rFonts w:ascii="Quando" w:hAnsi="Quando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07AF"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in </w:t>
                            </w:r>
                            <w:hyperlink r:id="rId28" w:history="1">
                              <w:r w:rsidRPr="008307AF">
                                <w:rPr>
                                  <w:rStyle w:val="Hyperlink"/>
                                  <w:sz w:val="16"/>
                                  <w:szCs w:val="16"/>
                                  <w:u w:val="single"/>
                                </w:rPr>
                                <w:t>ACM ICPC Asia Dhaka Regional 2015</w:t>
                              </w:r>
                            </w:hyperlink>
                            <w:r w:rsidRPr="008307AF">
                              <w:rPr>
                                <w:rFonts w:ascii="Quando" w:hAnsi="Quando"/>
                                <w:color w:val="262626" w:themeColor="text1" w:themeTint="D9"/>
                                <w:sz w:val="16"/>
                                <w:szCs w:val="16"/>
                              </w:rPr>
                              <w:t>.</w:t>
                            </w:r>
                            <w:r w:rsidRPr="008307AF"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  <w:br/>
                              <w:t>(</w:t>
                            </w:r>
                            <w:proofErr w:type="spellStart"/>
                            <w:r w:rsidRPr="008307AF"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  <w:t>MIST_Beginners</w:t>
                            </w:r>
                            <w:proofErr w:type="spellEnd"/>
                            <w:r w:rsidRPr="008307AF"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  <w:t>, Out of 120+ teams.)</w:t>
                            </w:r>
                          </w:p>
                          <w:p w:rsidR="008307AF" w:rsidRPr="008307AF" w:rsidRDefault="008307AF" w:rsidP="008307A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1080"/>
                                <w:tab w:val="num" w:pos="630"/>
                              </w:tabs>
                              <w:ind w:hanging="720"/>
                              <w:rPr>
                                <w:rFonts w:ascii="Quando" w:hAnsi="Quando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8307AF"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Personally </w:t>
                            </w:r>
                            <w:r w:rsidRPr="000940B0"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  <w:t>achieved</w:t>
                            </w:r>
                            <w:bookmarkStart w:id="0" w:name="_GoBack"/>
                            <w:r w:rsidRPr="000940B0"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End w:id="0"/>
                            <w:r w:rsidRPr="000940B0">
                              <w:rPr>
                                <w:rFonts w:ascii="Quando" w:hAnsi="Quando"/>
                                <w:color w:val="262626" w:themeColor="text1" w:themeTint="D9"/>
                                <w:sz w:val="16"/>
                                <w:szCs w:val="16"/>
                                <w:u w:val="single"/>
                              </w:rPr>
                              <w:fldChar w:fldCharType="begin"/>
                            </w:r>
                            <w:r w:rsidRPr="000940B0">
                              <w:rPr>
                                <w:rFonts w:ascii="Quando" w:hAnsi="Quando"/>
                                <w:color w:val="262626" w:themeColor="text1" w:themeTint="D9"/>
                                <w:sz w:val="16"/>
                                <w:szCs w:val="16"/>
                                <w:u w:val="single"/>
                              </w:rPr>
                              <w:instrText xml:space="preserve"> HYPERLINK "https://www.hackerrank.com/fahim_ahmed" </w:instrText>
                            </w:r>
                            <w:r w:rsidRPr="000940B0">
                              <w:rPr>
                                <w:rFonts w:ascii="Quando" w:hAnsi="Quando"/>
                                <w:color w:val="262626" w:themeColor="text1" w:themeTint="D9"/>
                                <w:sz w:val="16"/>
                                <w:szCs w:val="16"/>
                                <w:u w:val="single"/>
                              </w:rPr>
                            </w:r>
                            <w:r w:rsidRPr="000940B0">
                              <w:rPr>
                                <w:rFonts w:ascii="Quando" w:hAnsi="Quando"/>
                                <w:color w:val="262626" w:themeColor="text1" w:themeTint="D9"/>
                                <w:sz w:val="16"/>
                                <w:szCs w:val="16"/>
                                <w:u w:val="single"/>
                              </w:rPr>
                              <w:fldChar w:fldCharType="separate"/>
                            </w:r>
                            <w:r w:rsidRPr="000940B0">
                              <w:rPr>
                                <w:rStyle w:val="Hyperlink"/>
                                <w:sz w:val="16"/>
                                <w:szCs w:val="16"/>
                                <w:u w:val="single"/>
                              </w:rPr>
                              <w:t>above 97% percentile i</w:t>
                            </w:r>
                            <w:r w:rsidRPr="000940B0">
                              <w:rPr>
                                <w:rStyle w:val="Hyperlink"/>
                                <w:sz w:val="16"/>
                                <w:szCs w:val="16"/>
                                <w:u w:val="single"/>
                              </w:rPr>
                              <w:t>n</w:t>
                            </w:r>
                            <w:r w:rsidRPr="000940B0">
                              <w:rPr>
                                <w:rStyle w:val="Hyperlink"/>
                                <w:sz w:val="16"/>
                                <w:szCs w:val="16"/>
                                <w:u w:val="single"/>
                              </w:rPr>
                              <w:t xml:space="preserve"> HackerRank</w:t>
                            </w:r>
                            <w:r w:rsidRPr="000940B0">
                              <w:rPr>
                                <w:rFonts w:ascii="Quando" w:hAnsi="Quando"/>
                                <w:color w:val="262626" w:themeColor="text1" w:themeTint="D9"/>
                                <w:sz w:val="16"/>
                                <w:szCs w:val="16"/>
                                <w:u w:val="single"/>
                              </w:rPr>
                              <w:fldChar w:fldCharType="end"/>
                            </w:r>
                            <w:r w:rsidRPr="008307AF">
                              <w:rPr>
                                <w:rFonts w:ascii="Quando" w:hAnsi="Quando"/>
                                <w:color w:val="262626" w:themeColor="text1" w:themeTint="D9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8307AF" w:rsidRPr="008307AF" w:rsidRDefault="008307AF" w:rsidP="008307A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1080"/>
                                <w:tab w:val="num" w:pos="630"/>
                              </w:tabs>
                              <w:ind w:hanging="720"/>
                              <w:rPr>
                                <w:rFonts w:ascii="Quando" w:hAnsi="Quando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8307AF"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Problem Setter &amp; Judge in </w:t>
                            </w:r>
                            <w:hyperlink r:id="rId29" w:history="1">
                              <w:r w:rsidRPr="008307AF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Samsung Code Contest 2018</w:t>
                              </w:r>
                            </w:hyperlink>
                          </w:p>
                          <w:p w:rsidR="008307AF" w:rsidRPr="008307AF" w:rsidRDefault="008307AF" w:rsidP="008307AF">
                            <w:pPr>
                              <w:spacing w:after="0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06EBE" id="Text Box 32" o:spid="_x0000_s1049" type="#_x0000_t202" style="position:absolute;margin-left:235.8pt;margin-top:63.65pt;width:304.05pt;height:5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" filled="f" stroked="f" strokeweight=".5pt">
                <v:textbox inset="0,0,0,0">
                  <w:txbxContent>
                    <w:p w:rsidR="008307AF" w:rsidRPr="00C668FD" w:rsidRDefault="00224D96" w:rsidP="008307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Quando" w:hAnsi="Quando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C668FD">
                        <w:rPr>
                          <w:rFonts w:ascii="Quando" w:hAnsi="Quando"/>
                          <w:color w:val="262626" w:themeColor="text1" w:themeTint="D9"/>
                          <w:sz w:val="17"/>
                          <w:szCs w:val="17"/>
                        </w:rPr>
                        <w:t>Competitive Programming Highlights:</w:t>
                      </w:r>
                    </w:p>
                    <w:p w:rsidR="008307AF" w:rsidRPr="008307AF" w:rsidRDefault="008307AF" w:rsidP="008307A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clear" w:pos="1080"/>
                          <w:tab w:val="num" w:pos="630"/>
                        </w:tabs>
                        <w:ind w:left="630" w:hanging="270"/>
                        <w:rPr>
                          <w:rFonts w:ascii="Quando" w:hAnsi="Quando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0940B0">
                        <w:rPr>
                          <w:rFonts w:ascii="Quando" w:hAnsi="Quando"/>
                          <w:color w:val="404040" w:themeColor="text1" w:themeTint="BF"/>
                          <w:sz w:val="16"/>
                          <w:szCs w:val="16"/>
                        </w:rPr>
                        <w:t>Ranked 30</w:t>
                      </w:r>
                      <w:r w:rsidRPr="000940B0">
                        <w:rPr>
                          <w:rFonts w:ascii="Quando" w:hAnsi="Quando"/>
                          <w:color w:val="404040" w:themeColor="text1" w:themeTint="BF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0940B0">
                        <w:rPr>
                          <w:rFonts w:ascii="Quando" w:hAnsi="Quando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Pr="008307AF"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  <w:t xml:space="preserve">in </w:t>
                      </w:r>
                      <w:hyperlink r:id="rId30" w:history="1">
                        <w:r w:rsidRPr="008307AF">
                          <w:rPr>
                            <w:rStyle w:val="Hyperlink"/>
                            <w:sz w:val="16"/>
                            <w:szCs w:val="16"/>
                            <w:u w:val="single"/>
                          </w:rPr>
                          <w:t>ACM ICPC Asia Dhaka Regional 2015</w:t>
                        </w:r>
                      </w:hyperlink>
                      <w:r w:rsidRPr="008307AF">
                        <w:rPr>
                          <w:rFonts w:ascii="Quando" w:hAnsi="Quando"/>
                          <w:color w:val="262626" w:themeColor="text1" w:themeTint="D9"/>
                          <w:sz w:val="16"/>
                          <w:szCs w:val="16"/>
                        </w:rPr>
                        <w:t>.</w:t>
                      </w:r>
                      <w:r w:rsidRPr="008307AF"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  <w:br/>
                        <w:t>(</w:t>
                      </w:r>
                      <w:proofErr w:type="spellStart"/>
                      <w:r w:rsidRPr="008307AF"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  <w:t>MIST_Beginners</w:t>
                      </w:r>
                      <w:proofErr w:type="spellEnd"/>
                      <w:r w:rsidRPr="008307AF"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  <w:t>, Out of 120+ teams.)</w:t>
                      </w:r>
                    </w:p>
                    <w:p w:rsidR="008307AF" w:rsidRPr="008307AF" w:rsidRDefault="008307AF" w:rsidP="008307A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clear" w:pos="1080"/>
                          <w:tab w:val="num" w:pos="630"/>
                        </w:tabs>
                        <w:ind w:hanging="720"/>
                        <w:rPr>
                          <w:rFonts w:ascii="Quando" w:hAnsi="Quando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8307AF"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  <w:t xml:space="preserve">Personally </w:t>
                      </w:r>
                      <w:r w:rsidRPr="000940B0"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  <w:t>achieved</w:t>
                      </w:r>
                      <w:bookmarkStart w:id="1" w:name="_GoBack"/>
                      <w:r w:rsidRPr="000940B0"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bookmarkEnd w:id="1"/>
                      <w:r w:rsidRPr="000940B0">
                        <w:rPr>
                          <w:rFonts w:ascii="Quando" w:hAnsi="Quando"/>
                          <w:color w:val="262626" w:themeColor="text1" w:themeTint="D9"/>
                          <w:sz w:val="16"/>
                          <w:szCs w:val="16"/>
                          <w:u w:val="single"/>
                        </w:rPr>
                        <w:fldChar w:fldCharType="begin"/>
                      </w:r>
                      <w:r w:rsidRPr="000940B0">
                        <w:rPr>
                          <w:rFonts w:ascii="Quando" w:hAnsi="Quando"/>
                          <w:color w:val="262626" w:themeColor="text1" w:themeTint="D9"/>
                          <w:sz w:val="16"/>
                          <w:szCs w:val="16"/>
                          <w:u w:val="single"/>
                        </w:rPr>
                        <w:instrText xml:space="preserve"> HYPERLINK "https://www.hackerrank.com/fahim_ahmed" </w:instrText>
                      </w:r>
                      <w:r w:rsidRPr="000940B0">
                        <w:rPr>
                          <w:rFonts w:ascii="Quando" w:hAnsi="Quando"/>
                          <w:color w:val="262626" w:themeColor="text1" w:themeTint="D9"/>
                          <w:sz w:val="16"/>
                          <w:szCs w:val="16"/>
                          <w:u w:val="single"/>
                        </w:rPr>
                      </w:r>
                      <w:r w:rsidRPr="000940B0">
                        <w:rPr>
                          <w:rFonts w:ascii="Quando" w:hAnsi="Quando"/>
                          <w:color w:val="262626" w:themeColor="text1" w:themeTint="D9"/>
                          <w:sz w:val="16"/>
                          <w:szCs w:val="16"/>
                          <w:u w:val="single"/>
                        </w:rPr>
                        <w:fldChar w:fldCharType="separate"/>
                      </w:r>
                      <w:r w:rsidRPr="000940B0">
                        <w:rPr>
                          <w:rStyle w:val="Hyperlink"/>
                          <w:sz w:val="16"/>
                          <w:szCs w:val="16"/>
                          <w:u w:val="single"/>
                        </w:rPr>
                        <w:t>above 97% percentile i</w:t>
                      </w:r>
                      <w:r w:rsidRPr="000940B0">
                        <w:rPr>
                          <w:rStyle w:val="Hyperlink"/>
                          <w:sz w:val="16"/>
                          <w:szCs w:val="16"/>
                          <w:u w:val="single"/>
                        </w:rPr>
                        <w:t>n</w:t>
                      </w:r>
                      <w:r w:rsidRPr="000940B0">
                        <w:rPr>
                          <w:rStyle w:val="Hyperlink"/>
                          <w:sz w:val="16"/>
                          <w:szCs w:val="16"/>
                          <w:u w:val="single"/>
                        </w:rPr>
                        <w:t xml:space="preserve"> HackerRank</w:t>
                      </w:r>
                      <w:r w:rsidRPr="000940B0">
                        <w:rPr>
                          <w:rFonts w:ascii="Quando" w:hAnsi="Quando"/>
                          <w:color w:val="262626" w:themeColor="text1" w:themeTint="D9"/>
                          <w:sz w:val="16"/>
                          <w:szCs w:val="16"/>
                          <w:u w:val="single"/>
                        </w:rPr>
                        <w:fldChar w:fldCharType="end"/>
                      </w:r>
                      <w:r w:rsidRPr="008307AF">
                        <w:rPr>
                          <w:rFonts w:ascii="Quando" w:hAnsi="Quando"/>
                          <w:color w:val="262626" w:themeColor="text1" w:themeTint="D9"/>
                          <w:sz w:val="16"/>
                          <w:szCs w:val="16"/>
                        </w:rPr>
                        <w:t>.</w:t>
                      </w:r>
                    </w:p>
                    <w:p w:rsidR="008307AF" w:rsidRPr="008307AF" w:rsidRDefault="008307AF" w:rsidP="008307A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clear" w:pos="1080"/>
                          <w:tab w:val="num" w:pos="630"/>
                        </w:tabs>
                        <w:ind w:hanging="720"/>
                        <w:rPr>
                          <w:rFonts w:ascii="Quando" w:hAnsi="Quando"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8307AF"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  <w:t xml:space="preserve">Problem Setter &amp; Judge in </w:t>
                      </w:r>
                      <w:hyperlink r:id="rId31" w:history="1">
                        <w:r w:rsidRPr="008307AF">
                          <w:rPr>
                            <w:rStyle w:val="Hyperlink"/>
                            <w:sz w:val="16"/>
                            <w:szCs w:val="16"/>
                          </w:rPr>
                          <w:t>Samsung Code Contest 2018</w:t>
                        </w:r>
                      </w:hyperlink>
                    </w:p>
                    <w:p w:rsidR="008307AF" w:rsidRPr="008307AF" w:rsidRDefault="008307AF" w:rsidP="008307AF">
                      <w:pPr>
                        <w:spacing w:after="0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BDD424" wp14:editId="57805B58">
                <wp:simplePos x="0" y="0"/>
                <wp:positionH relativeFrom="column">
                  <wp:posOffset>106680</wp:posOffset>
                </wp:positionH>
                <wp:positionV relativeFrom="paragraph">
                  <wp:posOffset>815975</wp:posOffset>
                </wp:positionV>
                <wp:extent cx="2808605" cy="716280"/>
                <wp:effectExtent l="0" t="0" r="10795" b="762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8605" cy="716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4D96" w:rsidRPr="00C668FD" w:rsidRDefault="00224D96" w:rsidP="00224D9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Quando" w:hAnsi="Quando"/>
                                <w:sz w:val="17"/>
                                <w:szCs w:val="17"/>
                              </w:rPr>
                            </w:pPr>
                            <w:r w:rsidRPr="00C668FD">
                              <w:rPr>
                                <w:rFonts w:ascii="Quando" w:hAnsi="Quando"/>
                                <w:color w:val="262626" w:themeColor="text1" w:themeTint="D9"/>
                                <w:sz w:val="17"/>
                                <w:szCs w:val="17"/>
                              </w:rPr>
                              <w:t>CGPA:</w:t>
                            </w:r>
                            <w:r w:rsidRPr="00C668FD">
                              <w:rPr>
                                <w:rFonts w:ascii="Quando" w:hAnsi="Quando"/>
                                <w:color w:val="595959" w:themeColor="text1" w:themeTint="A6"/>
                                <w:sz w:val="17"/>
                                <w:szCs w:val="17"/>
                              </w:rPr>
                              <w:t xml:space="preserve"> 3.36 (on a scale of 4.00)</w:t>
                            </w:r>
                          </w:p>
                          <w:p w:rsidR="00224D96" w:rsidRPr="008307AF" w:rsidRDefault="00224D96" w:rsidP="00224D9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Quando" w:hAnsi="Quando"/>
                                <w:sz w:val="16"/>
                                <w:szCs w:val="16"/>
                              </w:rPr>
                            </w:pPr>
                            <w:r w:rsidRPr="008307AF">
                              <w:rPr>
                                <w:rFonts w:ascii="Quando" w:hAnsi="Quando"/>
                                <w:color w:val="262626" w:themeColor="text1" w:themeTint="D9"/>
                                <w:sz w:val="16"/>
                                <w:szCs w:val="16"/>
                              </w:rPr>
                              <w:t>Recognitions:</w:t>
                            </w:r>
                          </w:p>
                          <w:p w:rsidR="00224D96" w:rsidRPr="008307AF" w:rsidRDefault="00224D96" w:rsidP="008307AF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ind w:left="720"/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8307AF"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Runner Up – App Development, </w:t>
                            </w:r>
                            <w:r w:rsidRPr="008307AF"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  <w:br/>
                            </w:r>
                            <w:r w:rsidRPr="008307AF">
                              <w:rPr>
                                <w:rFonts w:ascii="Quando" w:hAnsi="Quando"/>
                                <w:color w:val="262626" w:themeColor="text1" w:themeTint="D9"/>
                                <w:sz w:val="16"/>
                                <w:szCs w:val="16"/>
                              </w:rPr>
                              <w:t>IUT ICT FEST, 2017</w:t>
                            </w:r>
                          </w:p>
                          <w:p w:rsidR="00224D96" w:rsidRPr="008307AF" w:rsidRDefault="00224D96" w:rsidP="008307AF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ind w:left="720"/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8307AF">
                              <w:rPr>
                                <w:rFonts w:ascii="Quando" w:hAnsi="Quando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IST Best Coder of The Year </w:t>
                            </w:r>
                            <w:r w:rsidRPr="008307AF">
                              <w:rPr>
                                <w:rFonts w:ascii="Quando" w:hAnsi="Quando"/>
                                <w:color w:val="262626" w:themeColor="text1" w:themeTint="D9"/>
                                <w:sz w:val="16"/>
                                <w:szCs w:val="16"/>
                              </w:rPr>
                              <w:t>2015, 2014</w:t>
                            </w:r>
                          </w:p>
                          <w:p w:rsidR="00224D96" w:rsidRPr="008307AF" w:rsidRDefault="00224D96" w:rsidP="00224D96">
                            <w:pPr>
                              <w:pStyle w:val="ListParagraph"/>
                              <w:ind w:left="360"/>
                              <w:rPr>
                                <w:rFonts w:ascii="Quando" w:hAnsi="Quand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DD424" id="Text Box 31" o:spid="_x0000_s1050" type="#_x0000_t202" style="position:absolute;margin-left:8.4pt;margin-top:64.25pt;width:221.15pt;height:56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" filled="f" stroked="f" strokeweight=".5pt">
                <v:textbox inset="0,0,0,0">
                  <w:txbxContent>
                    <w:p w:rsidR="00224D96" w:rsidRPr="00C668FD" w:rsidRDefault="00224D96" w:rsidP="00224D9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Quando" w:hAnsi="Quando"/>
                          <w:sz w:val="17"/>
                          <w:szCs w:val="17"/>
                        </w:rPr>
                      </w:pPr>
                      <w:r w:rsidRPr="00C668FD">
                        <w:rPr>
                          <w:rFonts w:ascii="Quando" w:hAnsi="Quando"/>
                          <w:color w:val="262626" w:themeColor="text1" w:themeTint="D9"/>
                          <w:sz w:val="17"/>
                          <w:szCs w:val="17"/>
                        </w:rPr>
                        <w:t>CGPA:</w:t>
                      </w:r>
                      <w:r w:rsidRPr="00C668FD">
                        <w:rPr>
                          <w:rFonts w:ascii="Quando" w:hAnsi="Quando"/>
                          <w:color w:val="595959" w:themeColor="text1" w:themeTint="A6"/>
                          <w:sz w:val="17"/>
                          <w:szCs w:val="17"/>
                        </w:rPr>
                        <w:t xml:space="preserve"> 3.36 (on a scale of 4.00)</w:t>
                      </w:r>
                    </w:p>
                    <w:p w:rsidR="00224D96" w:rsidRPr="008307AF" w:rsidRDefault="00224D96" w:rsidP="00224D9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Quando" w:hAnsi="Quando"/>
                          <w:sz w:val="16"/>
                          <w:szCs w:val="16"/>
                        </w:rPr>
                      </w:pPr>
                      <w:r w:rsidRPr="008307AF">
                        <w:rPr>
                          <w:rFonts w:ascii="Quando" w:hAnsi="Quando"/>
                          <w:color w:val="262626" w:themeColor="text1" w:themeTint="D9"/>
                          <w:sz w:val="16"/>
                          <w:szCs w:val="16"/>
                        </w:rPr>
                        <w:t>Recognitions:</w:t>
                      </w:r>
                    </w:p>
                    <w:p w:rsidR="00224D96" w:rsidRPr="008307AF" w:rsidRDefault="00224D96" w:rsidP="008307AF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ind w:left="720"/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8307AF"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  <w:t xml:space="preserve">Runner Up – App Development, </w:t>
                      </w:r>
                      <w:r w:rsidRPr="008307AF"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  <w:br/>
                      </w:r>
                      <w:r w:rsidRPr="008307AF">
                        <w:rPr>
                          <w:rFonts w:ascii="Quando" w:hAnsi="Quando"/>
                          <w:color w:val="262626" w:themeColor="text1" w:themeTint="D9"/>
                          <w:sz w:val="16"/>
                          <w:szCs w:val="16"/>
                        </w:rPr>
                        <w:t>IUT ICT FEST, 2017</w:t>
                      </w:r>
                    </w:p>
                    <w:p w:rsidR="00224D96" w:rsidRPr="008307AF" w:rsidRDefault="00224D96" w:rsidP="008307AF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ind w:left="720"/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8307AF">
                        <w:rPr>
                          <w:rFonts w:ascii="Quando" w:hAnsi="Quando"/>
                          <w:color w:val="595959" w:themeColor="text1" w:themeTint="A6"/>
                          <w:sz w:val="16"/>
                          <w:szCs w:val="16"/>
                        </w:rPr>
                        <w:t xml:space="preserve">MIST Best Coder of The Year </w:t>
                      </w:r>
                      <w:r w:rsidRPr="008307AF">
                        <w:rPr>
                          <w:rFonts w:ascii="Quando" w:hAnsi="Quando"/>
                          <w:color w:val="262626" w:themeColor="text1" w:themeTint="D9"/>
                          <w:sz w:val="16"/>
                          <w:szCs w:val="16"/>
                        </w:rPr>
                        <w:t>2015, 2014</w:t>
                      </w:r>
                    </w:p>
                    <w:p w:rsidR="00224D96" w:rsidRPr="008307AF" w:rsidRDefault="00224D96" w:rsidP="00224D96">
                      <w:pPr>
                        <w:pStyle w:val="ListParagraph"/>
                        <w:ind w:left="360"/>
                        <w:rPr>
                          <w:rFonts w:ascii="Quando" w:hAnsi="Quand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60D7"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6BCBCA" wp14:editId="0575CDF7">
                <wp:simplePos x="0" y="0"/>
                <wp:positionH relativeFrom="column">
                  <wp:posOffset>107315</wp:posOffset>
                </wp:positionH>
                <wp:positionV relativeFrom="paragraph">
                  <wp:posOffset>438785</wp:posOffset>
                </wp:positionV>
                <wp:extent cx="6740525" cy="207645"/>
                <wp:effectExtent l="0" t="0" r="3175" b="190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0525" cy="207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4D96" w:rsidRPr="00491C24" w:rsidRDefault="00224D96" w:rsidP="00224D96">
                            <w:pPr>
                              <w:rPr>
                                <w:rFonts w:ascii="Quando" w:hAnsi="Quando"/>
                                <w:color w:val="00206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32" w:history="1">
                              <w:r w:rsidRPr="00491C24">
                                <w:rPr>
                                  <w:rStyle w:val="Hyperlink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ilitary Institute Of Science &amp; Technology (MIST), Dhaka, Bangladesh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BCBCA" id="Text Box 26" o:spid="_x0000_s1051" type="#_x0000_t202" style="position:absolute;margin-left:8.45pt;margin-top:34.55pt;width:530.75pt;height:16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" filled="f" stroked="f" strokeweight=".5pt">
                <v:textbox inset="0,0,0,0">
                  <w:txbxContent>
                    <w:p w:rsidR="00224D96" w:rsidRPr="00491C24" w:rsidRDefault="00224D96" w:rsidP="00224D96">
                      <w:pPr>
                        <w:rPr>
                          <w:rFonts w:ascii="Quando" w:hAnsi="Quando"/>
                          <w:color w:val="00206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33" w:history="1">
                        <w:r w:rsidRPr="00491C24">
                          <w:rPr>
                            <w:rStyle w:val="Hyperlink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ilitary Institute Of Science &amp; Technology (MIST), Dhaka, Bangladesh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9360D7"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0500BD" wp14:editId="74FA4107">
                <wp:simplePos x="0" y="0"/>
                <wp:positionH relativeFrom="column">
                  <wp:posOffset>6350</wp:posOffset>
                </wp:positionH>
                <wp:positionV relativeFrom="paragraph">
                  <wp:posOffset>200025</wp:posOffset>
                </wp:positionV>
                <wp:extent cx="6841490" cy="181610"/>
                <wp:effectExtent l="0" t="0" r="0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1490" cy="181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4D96" w:rsidRPr="008307AF" w:rsidRDefault="00224D96" w:rsidP="00224D96">
                            <w:pPr>
                              <w:rPr>
                                <w:rFonts w:ascii="Quando" w:hAnsi="Quand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07AF">
                              <w:rPr>
                                <w:rFonts w:ascii="Quando" w:hAnsi="Quando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500BD" id="Text Box 8" o:spid="_x0000_s1052" type="#_x0000_t202" style="position:absolute;margin-left:.5pt;margin-top:15.75pt;width:538.7pt;height:14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" filled="f" stroked="f" strokeweight=".5pt">
                <v:textbox inset="0,0,0,0">
                  <w:txbxContent>
                    <w:p w:rsidR="00224D96" w:rsidRPr="008307AF" w:rsidRDefault="00224D96" w:rsidP="00224D96">
                      <w:pPr>
                        <w:rPr>
                          <w:rFonts w:ascii="Quando" w:hAnsi="Quand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07AF">
                        <w:rPr>
                          <w:rFonts w:ascii="Quando" w:hAnsi="Quando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224D96" w:rsidRDefault="008307AF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  <w:r>
        <w:rPr>
          <w:rFonts w:ascii="Graduate" w:hAnsi="Graduate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BBD514" wp14:editId="03EA2A4C">
                <wp:simplePos x="0" y="0"/>
                <wp:positionH relativeFrom="column">
                  <wp:posOffset>830580</wp:posOffset>
                </wp:positionH>
                <wp:positionV relativeFrom="paragraph">
                  <wp:posOffset>99695</wp:posOffset>
                </wp:positionV>
                <wp:extent cx="6012815" cy="0"/>
                <wp:effectExtent l="0" t="0" r="2603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81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B3924A" id="Straight Connector 30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4pt,7.85pt" to="538.8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" strokecolor="#7f7f7f [1612]" strokeweight=".25pt">
                <v:stroke joinstyle="miter"/>
              </v:line>
            </w:pict>
          </mc:Fallback>
        </mc:AlternateContent>
      </w: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876AC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  <w:r w:rsidRPr="009360D7"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6BBE4A" wp14:editId="516FEE8E">
                <wp:simplePos x="0" y="0"/>
                <wp:positionH relativeFrom="column">
                  <wp:posOffset>3969385</wp:posOffset>
                </wp:positionH>
                <wp:positionV relativeFrom="paragraph">
                  <wp:posOffset>48895</wp:posOffset>
                </wp:positionV>
                <wp:extent cx="2886710" cy="167640"/>
                <wp:effectExtent l="0" t="0" r="8890" b="38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710" cy="167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60D7" w:rsidRPr="00876AC6" w:rsidRDefault="009360D7" w:rsidP="009360D7">
                            <w:pPr>
                              <w:jc w:val="right"/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</w:pPr>
                            <w:r w:rsidRPr="00876AC6">
                              <w:rPr>
                                <w:rFonts w:ascii="Quando" w:hAnsi="Quando"/>
                                <w:color w:val="3B3838" w:themeColor="background2" w:themeShade="40"/>
                                <w:sz w:val="17"/>
                                <w:szCs w:val="17"/>
                              </w:rPr>
                              <w:t>2014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BBE4A" id="Text Box 28" o:spid="_x0000_s1053" type="#_x0000_t202" style="position:absolute;margin-left:312.55pt;margin-top:3.85pt;width:227.3pt;height:13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" filled="f" stroked="f" strokeweight=".5pt">
                <v:textbox inset="0,0,0,0">
                  <w:txbxContent>
                    <w:p w:rsidR="009360D7" w:rsidRPr="00876AC6" w:rsidRDefault="009360D7" w:rsidP="009360D7">
                      <w:pPr>
                        <w:jc w:val="right"/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</w:pPr>
                      <w:r w:rsidRPr="00876AC6">
                        <w:rPr>
                          <w:rFonts w:ascii="Quando" w:hAnsi="Quando"/>
                          <w:color w:val="3B3838" w:themeColor="background2" w:themeShade="40"/>
                          <w:sz w:val="17"/>
                          <w:szCs w:val="17"/>
                        </w:rPr>
                        <w:t>2014-2018</w:t>
                      </w:r>
                    </w:p>
                  </w:txbxContent>
                </v:textbox>
              </v:shape>
            </w:pict>
          </mc:Fallback>
        </mc:AlternateContent>
      </w:r>
      <w:r w:rsidRPr="009360D7">
        <w:rPr>
          <w:rFonts w:ascii="Graduate" w:hAnsi="Graduate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475A5B" wp14:editId="10621EB7">
                <wp:simplePos x="0" y="0"/>
                <wp:positionH relativeFrom="column">
                  <wp:posOffset>100330</wp:posOffset>
                </wp:positionH>
                <wp:positionV relativeFrom="paragraph">
                  <wp:posOffset>58420</wp:posOffset>
                </wp:positionV>
                <wp:extent cx="3843020" cy="177800"/>
                <wp:effectExtent l="0" t="0" r="5080" b="127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3020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4D96" w:rsidRPr="0041714C" w:rsidRDefault="00224D96" w:rsidP="00224D96">
                            <w:pPr>
                              <w:rPr>
                                <w:rFonts w:ascii="Quando" w:hAnsi="Quando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41714C">
                              <w:rPr>
                                <w:rFonts w:ascii="Quando" w:hAnsi="Quando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Bachelor of Science, Computer Science &amp;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75A5B" id="Text Box 27" o:spid="_x0000_s1054" type="#_x0000_t202" style="position:absolute;margin-left:7.9pt;margin-top:4.6pt;width:302.6pt;height:1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" filled="f" stroked="f" strokeweight=".5pt">
                <v:textbox inset="0,0,0,0">
                  <w:txbxContent>
                    <w:p w:rsidR="00224D96" w:rsidRPr="0041714C" w:rsidRDefault="00224D96" w:rsidP="00224D96">
                      <w:pPr>
                        <w:rPr>
                          <w:rFonts w:ascii="Quando" w:hAnsi="Quando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41714C">
                        <w:rPr>
                          <w:rFonts w:ascii="Quando" w:hAnsi="Quando"/>
                          <w:color w:val="3B3838" w:themeColor="background2" w:themeShade="40"/>
                          <w:sz w:val="18"/>
                          <w:szCs w:val="18"/>
                        </w:rPr>
                        <w:t>Bachelor of Science, Computer Science &amp; Engineering</w:t>
                      </w:r>
                    </w:p>
                  </w:txbxContent>
                </v:textbox>
              </v:shape>
            </w:pict>
          </mc:Fallback>
        </mc:AlternateContent>
      </w: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p w:rsidR="00224D96" w:rsidRPr="00802590" w:rsidRDefault="00224D96" w:rsidP="00802590">
      <w:pPr>
        <w:tabs>
          <w:tab w:val="left" w:pos="990"/>
        </w:tabs>
        <w:rPr>
          <w:rFonts w:ascii="Graduate" w:hAnsi="Graduate"/>
          <w:sz w:val="12"/>
          <w:szCs w:val="12"/>
        </w:rPr>
      </w:pPr>
    </w:p>
    <w:sectPr w:rsidR="00224D96" w:rsidRPr="00802590" w:rsidSect="00C800D6">
      <w:footerReference w:type="default" r:id="rId34"/>
      <w:pgSz w:w="12240" w:h="20160" w:code="5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BE3" w:rsidRDefault="00517BE3" w:rsidP="00F620AA">
      <w:pPr>
        <w:spacing w:after="0" w:line="240" w:lineRule="auto"/>
      </w:pPr>
      <w:r>
        <w:separator/>
      </w:r>
    </w:p>
  </w:endnote>
  <w:endnote w:type="continuationSeparator" w:id="0">
    <w:p w:rsidR="00517BE3" w:rsidRDefault="00517BE3" w:rsidP="00F6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ndo">
    <w:panose1 w:val="02020603060000060704"/>
    <w:charset w:val="00"/>
    <w:family w:val="roman"/>
    <w:pitch w:val="variable"/>
    <w:sig w:usb0="A00000AF" w:usb1="5000204A" w:usb2="00000000" w:usb3="00000000" w:csb0="00000093" w:csb1="00000000"/>
  </w:font>
  <w:font w:name="Rambla-Italic">
    <w:altName w:val="Times New Roman"/>
    <w:panose1 w:val="00000000000000000000"/>
    <w:charset w:val="00"/>
    <w:family w:val="roman"/>
    <w:notTrueType/>
    <w:pitch w:val="default"/>
  </w:font>
  <w:font w:name="Graduate">
    <w:panose1 w:val="02000503000000020004"/>
    <w:charset w:val="00"/>
    <w:family w:val="auto"/>
    <w:pitch w:val="variable"/>
    <w:sig w:usb0="800000AF" w:usb1="4000204A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8AE" w:rsidRPr="00FD35B8" w:rsidRDefault="005758AE" w:rsidP="005758AE">
    <w:pPr>
      <w:pStyle w:val="Footer"/>
      <w:jc w:val="center"/>
      <w:rPr>
        <w:rFonts w:ascii="Graduate" w:hAnsi="Graduate"/>
        <w:color w:val="7F7F7F" w:themeColor="text1" w:themeTint="80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FD35B8">
      <w:rPr>
        <w:rFonts w:ascii="Graduate" w:hAnsi="Graduate"/>
        <w:color w:val="7F7F7F" w:themeColor="text1" w:themeTint="80"/>
        <w:sz w:val="16"/>
        <w:szCs w:val="1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esume of Fahim Ahm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BE3" w:rsidRDefault="00517BE3" w:rsidP="00F620AA">
      <w:pPr>
        <w:spacing w:after="0" w:line="240" w:lineRule="auto"/>
      </w:pPr>
      <w:r>
        <w:separator/>
      </w:r>
    </w:p>
  </w:footnote>
  <w:footnote w:type="continuationSeparator" w:id="0">
    <w:p w:rsidR="00517BE3" w:rsidRDefault="00517BE3" w:rsidP="00F6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3" type="#_x0000_t75" style="width:43.8pt;height:43.8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3E2A3B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F611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2C48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D8EB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28B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C43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46EF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9A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7C2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2470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9261A"/>
    <w:multiLevelType w:val="hybridMultilevel"/>
    <w:tmpl w:val="E9061430"/>
    <w:lvl w:ilvl="0" w:tplc="CF6E41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D560D"/>
    <w:multiLevelType w:val="hybridMultilevel"/>
    <w:tmpl w:val="05CE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87AE7"/>
    <w:multiLevelType w:val="hybridMultilevel"/>
    <w:tmpl w:val="77E4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4C5616"/>
    <w:multiLevelType w:val="hybridMultilevel"/>
    <w:tmpl w:val="8D94F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951F88"/>
    <w:multiLevelType w:val="multilevel"/>
    <w:tmpl w:val="D77A0F5A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375E6B"/>
    <w:multiLevelType w:val="multilevel"/>
    <w:tmpl w:val="FBE0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035A28"/>
    <w:multiLevelType w:val="hybridMultilevel"/>
    <w:tmpl w:val="000296EC"/>
    <w:lvl w:ilvl="0" w:tplc="CF6E41F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4106F30"/>
    <w:multiLevelType w:val="hybridMultilevel"/>
    <w:tmpl w:val="1C28A734"/>
    <w:lvl w:ilvl="0" w:tplc="1062075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3C5060"/>
    <w:multiLevelType w:val="multilevel"/>
    <w:tmpl w:val="4D14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DE242C"/>
    <w:multiLevelType w:val="hybridMultilevel"/>
    <w:tmpl w:val="BCA0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CF6E41F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83CF4"/>
    <w:multiLevelType w:val="hybridMultilevel"/>
    <w:tmpl w:val="E2B61F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F6E41F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E72845"/>
    <w:multiLevelType w:val="multilevel"/>
    <w:tmpl w:val="4CCA347C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146B3D"/>
    <w:multiLevelType w:val="hybridMultilevel"/>
    <w:tmpl w:val="973A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CF6E41F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00519"/>
    <w:multiLevelType w:val="multilevel"/>
    <w:tmpl w:val="5954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461E3B"/>
    <w:multiLevelType w:val="hybridMultilevel"/>
    <w:tmpl w:val="F1584654"/>
    <w:lvl w:ilvl="0" w:tplc="CF6E41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E2B89"/>
    <w:multiLevelType w:val="hybridMultilevel"/>
    <w:tmpl w:val="A6163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2655D"/>
    <w:multiLevelType w:val="hybridMultilevel"/>
    <w:tmpl w:val="D590B26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F6E41F6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A780C8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08CC4D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D54E9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8A84E0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750D8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D473A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9D8D78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7" w15:restartNumberingAfterBreak="0">
    <w:nsid w:val="4A4B6995"/>
    <w:multiLevelType w:val="hybridMultilevel"/>
    <w:tmpl w:val="A686F6DC"/>
    <w:lvl w:ilvl="0" w:tplc="CF6E41F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722564"/>
    <w:multiLevelType w:val="hybridMultilevel"/>
    <w:tmpl w:val="536CD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36195B"/>
    <w:multiLevelType w:val="multilevel"/>
    <w:tmpl w:val="F6F6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7326C3"/>
    <w:multiLevelType w:val="hybridMultilevel"/>
    <w:tmpl w:val="2BAE350C"/>
    <w:lvl w:ilvl="0" w:tplc="2604AC0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CF6E41F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10CBD"/>
    <w:multiLevelType w:val="multilevel"/>
    <w:tmpl w:val="2912E6EE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A44E01"/>
    <w:multiLevelType w:val="hybridMultilevel"/>
    <w:tmpl w:val="663C8462"/>
    <w:lvl w:ilvl="0" w:tplc="CF6E41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42704"/>
    <w:multiLevelType w:val="hybridMultilevel"/>
    <w:tmpl w:val="E6F84860"/>
    <w:lvl w:ilvl="0" w:tplc="CF6E41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595959" w:themeColor="text1" w:themeTint="A6"/>
        <w:sz w:val="18"/>
        <w:szCs w:val="18"/>
      </w:rPr>
    </w:lvl>
    <w:lvl w:ilvl="1" w:tplc="C5CA49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595959" w:themeColor="text1" w:themeTint="A6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35B8C"/>
    <w:multiLevelType w:val="hybridMultilevel"/>
    <w:tmpl w:val="DD7A2D9C"/>
    <w:lvl w:ilvl="0" w:tplc="2604AC0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595959" w:themeColor="text1" w:themeTint="A6"/>
        <w:sz w:val="18"/>
        <w:szCs w:val="18"/>
      </w:rPr>
    </w:lvl>
    <w:lvl w:ilvl="1" w:tplc="C5CA49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595959" w:themeColor="text1" w:themeTint="A6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A1F56"/>
    <w:multiLevelType w:val="hybridMultilevel"/>
    <w:tmpl w:val="C5C82104"/>
    <w:lvl w:ilvl="0" w:tplc="CF6E41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7138A"/>
    <w:multiLevelType w:val="hybridMultilevel"/>
    <w:tmpl w:val="95FEDC3A"/>
    <w:lvl w:ilvl="0" w:tplc="CF6E41F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BC26B7"/>
    <w:multiLevelType w:val="hybridMultilevel"/>
    <w:tmpl w:val="01965214"/>
    <w:lvl w:ilvl="0" w:tplc="CF6E41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3"/>
  </w:num>
  <w:num w:numId="4">
    <w:abstractNumId w:val="30"/>
  </w:num>
  <w:num w:numId="5">
    <w:abstractNumId w:val="20"/>
  </w:num>
  <w:num w:numId="6">
    <w:abstractNumId w:val="17"/>
  </w:num>
  <w:num w:numId="7">
    <w:abstractNumId w:val="34"/>
  </w:num>
  <w:num w:numId="8">
    <w:abstractNumId w:val="19"/>
  </w:num>
  <w:num w:numId="9">
    <w:abstractNumId w:val="28"/>
  </w:num>
  <w:num w:numId="10">
    <w:abstractNumId w:val="36"/>
  </w:num>
  <w:num w:numId="11">
    <w:abstractNumId w:val="33"/>
  </w:num>
  <w:num w:numId="12">
    <w:abstractNumId w:val="27"/>
  </w:num>
  <w:num w:numId="13">
    <w:abstractNumId w:val="37"/>
  </w:num>
  <w:num w:numId="14">
    <w:abstractNumId w:val="35"/>
  </w:num>
  <w:num w:numId="15">
    <w:abstractNumId w:val="10"/>
  </w:num>
  <w:num w:numId="16">
    <w:abstractNumId w:val="16"/>
  </w:num>
  <w:num w:numId="17">
    <w:abstractNumId w:val="18"/>
  </w:num>
  <w:num w:numId="18">
    <w:abstractNumId w:val="15"/>
  </w:num>
  <w:num w:numId="19">
    <w:abstractNumId w:val="31"/>
  </w:num>
  <w:num w:numId="20">
    <w:abstractNumId w:val="23"/>
  </w:num>
  <w:num w:numId="21">
    <w:abstractNumId w:val="14"/>
  </w:num>
  <w:num w:numId="22">
    <w:abstractNumId w:val="29"/>
  </w:num>
  <w:num w:numId="23">
    <w:abstractNumId w:val="21"/>
  </w:num>
  <w:num w:numId="24">
    <w:abstractNumId w:val="22"/>
  </w:num>
  <w:num w:numId="25">
    <w:abstractNumId w:val="25"/>
  </w:num>
  <w:num w:numId="26">
    <w:abstractNumId w:val="24"/>
  </w:num>
  <w:num w:numId="27">
    <w:abstractNumId w:val="11"/>
  </w:num>
  <w:num w:numId="28">
    <w:abstractNumId w:val="32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815"/>
    <w:rsid w:val="0001143D"/>
    <w:rsid w:val="00014D43"/>
    <w:rsid w:val="00016253"/>
    <w:rsid w:val="0003154C"/>
    <w:rsid w:val="000564AD"/>
    <w:rsid w:val="00063A32"/>
    <w:rsid w:val="00064E56"/>
    <w:rsid w:val="00071D0B"/>
    <w:rsid w:val="00072A94"/>
    <w:rsid w:val="00081798"/>
    <w:rsid w:val="00087931"/>
    <w:rsid w:val="000933BE"/>
    <w:rsid w:val="000940B0"/>
    <w:rsid w:val="000B4DC8"/>
    <w:rsid w:val="000C6F36"/>
    <w:rsid w:val="000D75D8"/>
    <w:rsid w:val="000E2515"/>
    <w:rsid w:val="000E438C"/>
    <w:rsid w:val="00104E72"/>
    <w:rsid w:val="0010716D"/>
    <w:rsid w:val="00111CA1"/>
    <w:rsid w:val="00134107"/>
    <w:rsid w:val="00143111"/>
    <w:rsid w:val="00145B4C"/>
    <w:rsid w:val="00152358"/>
    <w:rsid w:val="00173EBD"/>
    <w:rsid w:val="00187C61"/>
    <w:rsid w:val="00192F7D"/>
    <w:rsid w:val="001962D5"/>
    <w:rsid w:val="001B0D8A"/>
    <w:rsid w:val="001B6F74"/>
    <w:rsid w:val="001C4186"/>
    <w:rsid w:val="001D6C8E"/>
    <w:rsid w:val="001E6DD6"/>
    <w:rsid w:val="001F2A11"/>
    <w:rsid w:val="001F313D"/>
    <w:rsid w:val="00207576"/>
    <w:rsid w:val="00224D96"/>
    <w:rsid w:val="002348C9"/>
    <w:rsid w:val="00237B0B"/>
    <w:rsid w:val="00240443"/>
    <w:rsid w:val="00241637"/>
    <w:rsid w:val="00244F1B"/>
    <w:rsid w:val="00252DF7"/>
    <w:rsid w:val="002744CB"/>
    <w:rsid w:val="002C2BBF"/>
    <w:rsid w:val="002C2CCE"/>
    <w:rsid w:val="002C57E4"/>
    <w:rsid w:val="002E1ABE"/>
    <w:rsid w:val="002E3A49"/>
    <w:rsid w:val="002E6CEA"/>
    <w:rsid w:val="002F0C64"/>
    <w:rsid w:val="002F2E47"/>
    <w:rsid w:val="002F4EA7"/>
    <w:rsid w:val="003100FF"/>
    <w:rsid w:val="00312151"/>
    <w:rsid w:val="00350576"/>
    <w:rsid w:val="0036133E"/>
    <w:rsid w:val="003624E6"/>
    <w:rsid w:val="0036681D"/>
    <w:rsid w:val="00373CEA"/>
    <w:rsid w:val="0039181E"/>
    <w:rsid w:val="003A0244"/>
    <w:rsid w:val="003D3D46"/>
    <w:rsid w:val="003E2E65"/>
    <w:rsid w:val="003E7591"/>
    <w:rsid w:val="004110E2"/>
    <w:rsid w:val="0041714C"/>
    <w:rsid w:val="00422120"/>
    <w:rsid w:val="004230FE"/>
    <w:rsid w:val="004234F6"/>
    <w:rsid w:val="00425431"/>
    <w:rsid w:val="004262DD"/>
    <w:rsid w:val="00435155"/>
    <w:rsid w:val="00447075"/>
    <w:rsid w:val="004539A4"/>
    <w:rsid w:val="00460BFC"/>
    <w:rsid w:val="004653FA"/>
    <w:rsid w:val="00481A7B"/>
    <w:rsid w:val="0048472C"/>
    <w:rsid w:val="00491C24"/>
    <w:rsid w:val="00495C24"/>
    <w:rsid w:val="004B0F98"/>
    <w:rsid w:val="004B6CA4"/>
    <w:rsid w:val="004C4EDB"/>
    <w:rsid w:val="004E4A2D"/>
    <w:rsid w:val="004E79BC"/>
    <w:rsid w:val="00507C5F"/>
    <w:rsid w:val="00517BE3"/>
    <w:rsid w:val="00537526"/>
    <w:rsid w:val="005572FA"/>
    <w:rsid w:val="0056755F"/>
    <w:rsid w:val="00573381"/>
    <w:rsid w:val="005758AE"/>
    <w:rsid w:val="005928E1"/>
    <w:rsid w:val="005953DF"/>
    <w:rsid w:val="005A30A9"/>
    <w:rsid w:val="005B20A1"/>
    <w:rsid w:val="005C3248"/>
    <w:rsid w:val="005C593B"/>
    <w:rsid w:val="005D3A4F"/>
    <w:rsid w:val="005E12CA"/>
    <w:rsid w:val="00603558"/>
    <w:rsid w:val="00617F7C"/>
    <w:rsid w:val="00655B68"/>
    <w:rsid w:val="006714DA"/>
    <w:rsid w:val="0067367A"/>
    <w:rsid w:val="006778B3"/>
    <w:rsid w:val="00687AE6"/>
    <w:rsid w:val="006A3552"/>
    <w:rsid w:val="006C3C61"/>
    <w:rsid w:val="006C5CD6"/>
    <w:rsid w:val="006D3D7A"/>
    <w:rsid w:val="006D5609"/>
    <w:rsid w:val="00702048"/>
    <w:rsid w:val="00725C0E"/>
    <w:rsid w:val="007505F1"/>
    <w:rsid w:val="00755EC2"/>
    <w:rsid w:val="00760315"/>
    <w:rsid w:val="00762766"/>
    <w:rsid w:val="0077434D"/>
    <w:rsid w:val="00775FD4"/>
    <w:rsid w:val="00780A6D"/>
    <w:rsid w:val="007930D7"/>
    <w:rsid w:val="00797795"/>
    <w:rsid w:val="007A052D"/>
    <w:rsid w:val="007A12B7"/>
    <w:rsid w:val="007A6109"/>
    <w:rsid w:val="007B500A"/>
    <w:rsid w:val="007B5D73"/>
    <w:rsid w:val="007C1349"/>
    <w:rsid w:val="007C3ED5"/>
    <w:rsid w:val="007E74E1"/>
    <w:rsid w:val="007F07CC"/>
    <w:rsid w:val="00802590"/>
    <w:rsid w:val="00805470"/>
    <w:rsid w:val="00812925"/>
    <w:rsid w:val="0082426A"/>
    <w:rsid w:val="00825A62"/>
    <w:rsid w:val="008307AF"/>
    <w:rsid w:val="00834484"/>
    <w:rsid w:val="00840551"/>
    <w:rsid w:val="00840C6D"/>
    <w:rsid w:val="00846F76"/>
    <w:rsid w:val="0085061D"/>
    <w:rsid w:val="008529FB"/>
    <w:rsid w:val="008622B5"/>
    <w:rsid w:val="00876AC6"/>
    <w:rsid w:val="00882542"/>
    <w:rsid w:val="0089032F"/>
    <w:rsid w:val="008A3575"/>
    <w:rsid w:val="008B731C"/>
    <w:rsid w:val="008E0A84"/>
    <w:rsid w:val="008F03BC"/>
    <w:rsid w:val="008F5513"/>
    <w:rsid w:val="00911682"/>
    <w:rsid w:val="00925B9C"/>
    <w:rsid w:val="0092637E"/>
    <w:rsid w:val="009360D7"/>
    <w:rsid w:val="00947396"/>
    <w:rsid w:val="0095001D"/>
    <w:rsid w:val="00950E39"/>
    <w:rsid w:val="009514E3"/>
    <w:rsid w:val="00951FFA"/>
    <w:rsid w:val="0095512D"/>
    <w:rsid w:val="00956638"/>
    <w:rsid w:val="00991AB7"/>
    <w:rsid w:val="00997680"/>
    <w:rsid w:val="00997937"/>
    <w:rsid w:val="009A622D"/>
    <w:rsid w:val="009B0C45"/>
    <w:rsid w:val="009B5C1F"/>
    <w:rsid w:val="009D455E"/>
    <w:rsid w:val="009D4AA6"/>
    <w:rsid w:val="009E0EEB"/>
    <w:rsid w:val="00A12D6E"/>
    <w:rsid w:val="00A17C18"/>
    <w:rsid w:val="00A24B07"/>
    <w:rsid w:val="00A25BAC"/>
    <w:rsid w:val="00A275BC"/>
    <w:rsid w:val="00A33565"/>
    <w:rsid w:val="00A33DF0"/>
    <w:rsid w:val="00A34409"/>
    <w:rsid w:val="00A44D2A"/>
    <w:rsid w:val="00A46C00"/>
    <w:rsid w:val="00A515F8"/>
    <w:rsid w:val="00A52172"/>
    <w:rsid w:val="00A614D1"/>
    <w:rsid w:val="00A67891"/>
    <w:rsid w:val="00A74703"/>
    <w:rsid w:val="00A8492B"/>
    <w:rsid w:val="00A85FCF"/>
    <w:rsid w:val="00A96114"/>
    <w:rsid w:val="00AA228F"/>
    <w:rsid w:val="00AA27D1"/>
    <w:rsid w:val="00AA74BC"/>
    <w:rsid w:val="00AB1DE8"/>
    <w:rsid w:val="00AB60AD"/>
    <w:rsid w:val="00AB70FF"/>
    <w:rsid w:val="00AC4AA3"/>
    <w:rsid w:val="00AC70C6"/>
    <w:rsid w:val="00AF52E4"/>
    <w:rsid w:val="00AF770B"/>
    <w:rsid w:val="00B21FB5"/>
    <w:rsid w:val="00B2313E"/>
    <w:rsid w:val="00B3786C"/>
    <w:rsid w:val="00B57D17"/>
    <w:rsid w:val="00B618FD"/>
    <w:rsid w:val="00B623AA"/>
    <w:rsid w:val="00B72CF9"/>
    <w:rsid w:val="00B757FF"/>
    <w:rsid w:val="00B75EBB"/>
    <w:rsid w:val="00B77816"/>
    <w:rsid w:val="00B8051C"/>
    <w:rsid w:val="00B808A8"/>
    <w:rsid w:val="00B963D4"/>
    <w:rsid w:val="00B97E06"/>
    <w:rsid w:val="00BA24B9"/>
    <w:rsid w:val="00BA7987"/>
    <w:rsid w:val="00BB4B61"/>
    <w:rsid w:val="00BB7168"/>
    <w:rsid w:val="00BC17EA"/>
    <w:rsid w:val="00BE78D6"/>
    <w:rsid w:val="00BF231C"/>
    <w:rsid w:val="00BF3D21"/>
    <w:rsid w:val="00C01AB0"/>
    <w:rsid w:val="00C05F69"/>
    <w:rsid w:val="00C10DD5"/>
    <w:rsid w:val="00C12F3F"/>
    <w:rsid w:val="00C238B9"/>
    <w:rsid w:val="00C451FB"/>
    <w:rsid w:val="00C45E49"/>
    <w:rsid w:val="00C468BE"/>
    <w:rsid w:val="00C66640"/>
    <w:rsid w:val="00C668FD"/>
    <w:rsid w:val="00C800D6"/>
    <w:rsid w:val="00C86C77"/>
    <w:rsid w:val="00C87A0D"/>
    <w:rsid w:val="00C92CEB"/>
    <w:rsid w:val="00CB5F9E"/>
    <w:rsid w:val="00CC4A61"/>
    <w:rsid w:val="00CC6BA7"/>
    <w:rsid w:val="00CE0A7E"/>
    <w:rsid w:val="00CE1B26"/>
    <w:rsid w:val="00CE1E1F"/>
    <w:rsid w:val="00CF76DF"/>
    <w:rsid w:val="00D16129"/>
    <w:rsid w:val="00D24B87"/>
    <w:rsid w:val="00D279BB"/>
    <w:rsid w:val="00D36B92"/>
    <w:rsid w:val="00D413DA"/>
    <w:rsid w:val="00D93DE1"/>
    <w:rsid w:val="00DA0776"/>
    <w:rsid w:val="00DB506C"/>
    <w:rsid w:val="00DC5042"/>
    <w:rsid w:val="00DE1595"/>
    <w:rsid w:val="00DF3E87"/>
    <w:rsid w:val="00DF6EC0"/>
    <w:rsid w:val="00E05FB9"/>
    <w:rsid w:val="00E15F94"/>
    <w:rsid w:val="00E352F2"/>
    <w:rsid w:val="00E37F02"/>
    <w:rsid w:val="00E4785B"/>
    <w:rsid w:val="00E51F62"/>
    <w:rsid w:val="00E5253C"/>
    <w:rsid w:val="00E6559D"/>
    <w:rsid w:val="00E65B9D"/>
    <w:rsid w:val="00E7183D"/>
    <w:rsid w:val="00E73018"/>
    <w:rsid w:val="00E7585A"/>
    <w:rsid w:val="00EA1428"/>
    <w:rsid w:val="00EC5D2A"/>
    <w:rsid w:val="00EE1E3A"/>
    <w:rsid w:val="00EE234C"/>
    <w:rsid w:val="00EE4801"/>
    <w:rsid w:val="00EF3D52"/>
    <w:rsid w:val="00F0169E"/>
    <w:rsid w:val="00F162CE"/>
    <w:rsid w:val="00F24F77"/>
    <w:rsid w:val="00F35815"/>
    <w:rsid w:val="00F40919"/>
    <w:rsid w:val="00F61D48"/>
    <w:rsid w:val="00F620AA"/>
    <w:rsid w:val="00F63FC0"/>
    <w:rsid w:val="00F671E8"/>
    <w:rsid w:val="00F675C2"/>
    <w:rsid w:val="00F72849"/>
    <w:rsid w:val="00F7794E"/>
    <w:rsid w:val="00F85EE0"/>
    <w:rsid w:val="00F86A06"/>
    <w:rsid w:val="00FA7DB1"/>
    <w:rsid w:val="00FB00D8"/>
    <w:rsid w:val="00FB06E1"/>
    <w:rsid w:val="00FD0321"/>
    <w:rsid w:val="00FD0580"/>
    <w:rsid w:val="00FD0DCE"/>
    <w:rsid w:val="00FD35B8"/>
    <w:rsid w:val="00FD7DA8"/>
    <w:rsid w:val="00FF1C3A"/>
    <w:rsid w:val="00FF356D"/>
    <w:rsid w:val="00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05361"/>
  <w15:chartTrackingRefBased/>
  <w15:docId w15:val="{36CC0F8A-ACC5-4296-A91C-C9EAB927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59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D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3D7A"/>
    <w:rPr>
      <w:rFonts w:ascii="Quando" w:hAnsi="Quando"/>
      <w:color w:val="0070C0"/>
      <w:sz w:val="19"/>
      <w:u w:val="none"/>
    </w:rPr>
  </w:style>
  <w:style w:type="character" w:styleId="FollowedHyperlink">
    <w:name w:val="FollowedHyperlink"/>
    <w:basedOn w:val="DefaultParagraphFont"/>
    <w:uiPriority w:val="99"/>
    <w:unhideWhenUsed/>
    <w:rsid w:val="006D3D7A"/>
    <w:rPr>
      <w:rFonts w:ascii="Quando" w:hAnsi="Quando"/>
      <w:color w:val="0070C0"/>
      <w:sz w:val="19"/>
      <w:u w:val="none"/>
    </w:rPr>
  </w:style>
  <w:style w:type="character" w:customStyle="1" w:styleId="fontstyle01">
    <w:name w:val="fontstyle01"/>
    <w:basedOn w:val="DefaultParagraphFont"/>
    <w:rsid w:val="004262DD"/>
    <w:rPr>
      <w:rFonts w:ascii="Rambla-Italic" w:hAnsi="Rambla-Italic" w:hint="default"/>
      <w:b w:val="0"/>
      <w:bCs w:val="0"/>
      <w:i/>
      <w:iCs/>
      <w:color w:val="000000"/>
      <w:sz w:val="20"/>
      <w:szCs w:val="20"/>
    </w:rPr>
  </w:style>
  <w:style w:type="character" w:customStyle="1" w:styleId="lt-line-clampraw-line">
    <w:name w:val="lt-line-clamp__raw-line"/>
    <w:basedOn w:val="DefaultParagraphFont"/>
    <w:rsid w:val="008F5513"/>
  </w:style>
  <w:style w:type="character" w:customStyle="1" w:styleId="background-details">
    <w:name w:val="background-details"/>
    <w:basedOn w:val="DefaultParagraphFont"/>
    <w:rsid w:val="005B20A1"/>
  </w:style>
  <w:style w:type="paragraph" w:styleId="Header">
    <w:name w:val="header"/>
    <w:basedOn w:val="Normal"/>
    <w:link w:val="HeaderChar"/>
    <w:uiPriority w:val="99"/>
    <w:unhideWhenUsed/>
    <w:rsid w:val="00F62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0AA"/>
  </w:style>
  <w:style w:type="paragraph" w:styleId="Footer">
    <w:name w:val="footer"/>
    <w:basedOn w:val="Normal"/>
    <w:link w:val="FooterChar"/>
    <w:uiPriority w:val="99"/>
    <w:unhideWhenUsed/>
    <w:rsid w:val="00F62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0AA"/>
  </w:style>
  <w:style w:type="paragraph" w:styleId="NormalWeb">
    <w:name w:val="Normal (Web)"/>
    <w:basedOn w:val="Normal"/>
    <w:uiPriority w:val="99"/>
    <w:unhideWhenUsed/>
    <w:rsid w:val="00E71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in/fahim-ahmed-ofcl/" TargetMode="External"/><Relationship Id="rId18" Type="http://schemas.openxmlformats.org/officeDocument/2006/relationships/hyperlink" Target="https://fortune.com/change-the-world/2017/bkash/" TargetMode="External"/><Relationship Id="rId26" Type="http://schemas.openxmlformats.org/officeDocument/2006/relationships/hyperlink" Target="https://apps.apple.com/us/app/samsung-gear-360/id12147918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bka.sh/reference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E:\Documents\fahim.ahmed.ofcl@gmail.com" TargetMode="External"/><Relationship Id="rId17" Type="http://schemas.openxmlformats.org/officeDocument/2006/relationships/hyperlink" Target="https://en.wikipedia.org/wiki/BKash" TargetMode="External"/><Relationship Id="rId25" Type="http://schemas.openxmlformats.org/officeDocument/2006/relationships/hyperlink" Target="https://www.firstnet.com/mission-critical/firstnet-push-to-talk.html" TargetMode="External"/><Relationship Id="rId33" Type="http://schemas.openxmlformats.org/officeDocument/2006/relationships/hyperlink" Target="https://en.wikipedia.org/wiki/Military_Institute_of_Science_and_Technolog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BKash" TargetMode="External"/><Relationship Id="rId20" Type="http://schemas.openxmlformats.org/officeDocument/2006/relationships/hyperlink" Target="https://developer.bka.sh/reference" TargetMode="External"/><Relationship Id="rId29" Type="http://schemas.openxmlformats.org/officeDocument/2006/relationships/hyperlink" Target="https://research.samsung.com/news/Code-Contest-20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fahim-ahmed-ofcl/" TargetMode="External"/><Relationship Id="rId24" Type="http://schemas.openxmlformats.org/officeDocument/2006/relationships/hyperlink" Target="https://www.firstnet.com/mission-critical/firstnet-push-to-talk.html" TargetMode="External"/><Relationship Id="rId32" Type="http://schemas.openxmlformats.org/officeDocument/2006/relationships/hyperlink" Target="https://en.wikipedia.org/wiki/Military_Institute_of_Science_and_Technolog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research.samsung.com/" TargetMode="External"/><Relationship Id="rId28" Type="http://schemas.openxmlformats.org/officeDocument/2006/relationships/hyperlink" Target="https://algo.codemarshal.org/contests/icpcdhaka2015/standings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E:\Documents\fahim.ahmed.ofcl@gmail.com" TargetMode="External"/><Relationship Id="rId19" Type="http://schemas.openxmlformats.org/officeDocument/2006/relationships/hyperlink" Target="https://fortune.com/change-the-world/2017/bkash/" TargetMode="External"/><Relationship Id="rId31" Type="http://schemas.openxmlformats.org/officeDocument/2006/relationships/hyperlink" Target="https://research.samsung.com/news/Code-Contest-201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hyperlink" Target="https://research.samsung.com/" TargetMode="External"/><Relationship Id="rId27" Type="http://schemas.openxmlformats.org/officeDocument/2006/relationships/hyperlink" Target="https://apps.apple.com/us/app/samsung-gear-360/id1214791825" TargetMode="External"/><Relationship Id="rId30" Type="http://schemas.openxmlformats.org/officeDocument/2006/relationships/hyperlink" Target="https://algo.codemarshal.org/contests/icpcdhaka2015/standings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48460-6D81-4EAD-B0C8-29D7F659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im Ahmed</dc:creator>
  <cp:keywords/>
  <dc:description/>
  <cp:lastModifiedBy>Fahim Ahmed</cp:lastModifiedBy>
  <cp:revision>2</cp:revision>
  <cp:lastPrinted>2021-07-07T22:55:00Z</cp:lastPrinted>
  <dcterms:created xsi:type="dcterms:W3CDTF">2021-07-07T23:04:00Z</dcterms:created>
  <dcterms:modified xsi:type="dcterms:W3CDTF">2021-07-07T23:04:00Z</dcterms:modified>
</cp:coreProperties>
</file>